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8A60" w14:textId="77777777" w:rsidR="00660436" w:rsidRPr="00D7516C" w:rsidRDefault="00660436" w:rsidP="00660436">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MX"/>
        </w:rPr>
      </w:pPr>
      <w:r w:rsidRPr="00D7516C">
        <w:rPr>
          <w:rFonts w:ascii="Times New Roman" w:eastAsia="Times New Roman" w:hAnsi="Times New Roman" w:cs="Times New Roman"/>
          <w:b/>
          <w:bCs/>
          <w:kern w:val="36"/>
          <w:sz w:val="48"/>
          <w:szCs w:val="48"/>
          <w:lang w:eastAsia="es-MX"/>
        </w:rPr>
        <w:t>Maestría en Inteligencia Artificial Aplicada</w:t>
      </w:r>
    </w:p>
    <w:p w14:paraId="0B445D12" w14:textId="1D294D7B" w:rsidR="00660436" w:rsidRPr="00D7516C" w:rsidRDefault="00660436" w:rsidP="00660436">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36"/>
          <w:szCs w:val="36"/>
          <w:lang w:eastAsia="es-MX"/>
        </w:rPr>
      </w:pPr>
      <w:r w:rsidRPr="00D7516C">
        <w:rPr>
          <w:rFonts w:ascii="Times New Roman" w:eastAsia="Times New Roman" w:hAnsi="Times New Roman" w:cs="Times New Roman"/>
          <w:b/>
          <w:bCs/>
          <w:sz w:val="36"/>
          <w:szCs w:val="36"/>
          <w:lang w:eastAsia="es-MX"/>
        </w:rPr>
        <w:t xml:space="preserve">Curso: </w:t>
      </w:r>
      <w:r w:rsidR="00D35E11" w:rsidRPr="00D7516C">
        <w:rPr>
          <w:rFonts w:ascii="Times New Roman" w:eastAsia="Times New Roman" w:hAnsi="Times New Roman" w:cs="Times New Roman"/>
          <w:b/>
          <w:bCs/>
          <w:sz w:val="36"/>
          <w:szCs w:val="36"/>
          <w:lang w:eastAsia="es-MX"/>
        </w:rPr>
        <w:t>Pruebas de software y aseguramiento de la calidad</w:t>
      </w:r>
    </w:p>
    <w:p w14:paraId="58B326FF" w14:textId="77777777" w:rsidR="00660436" w:rsidRPr="00D7516C" w:rsidRDefault="00660436"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14:paraId="6BEBEBF6" w14:textId="77777777" w:rsidR="00660436" w:rsidRPr="00D7516C" w:rsidRDefault="00660436"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14:paraId="54C828B6" w14:textId="77777777" w:rsidR="00660436" w:rsidRPr="00D7516C" w:rsidRDefault="00660436"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14:paraId="1DCEC122" w14:textId="77777777" w:rsidR="00660436" w:rsidRPr="00D7516C" w:rsidRDefault="00660436"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14:paraId="1FD40839" w14:textId="77777777" w:rsidR="00660436" w:rsidRPr="00D7516C" w:rsidRDefault="00660436" w:rsidP="00660436">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7"/>
          <w:szCs w:val="27"/>
          <w:lang w:eastAsia="es-MX"/>
        </w:rPr>
      </w:pPr>
      <w:r w:rsidRPr="00D7516C">
        <w:rPr>
          <w:rFonts w:ascii="Times New Roman" w:hAnsi="Times New Roman" w:cs="Times New Roman"/>
          <w:noProof/>
        </w:rPr>
        <w:drawing>
          <wp:inline distT="0" distB="0" distL="0" distR="0" wp14:anchorId="0FB08F64" wp14:editId="0379B35E">
            <wp:extent cx="4248150" cy="1117863"/>
            <wp:effectExtent l="0" t="0" r="0" b="6350"/>
            <wp:docPr id="3" name="Picture 3"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3469" cy="1121894"/>
                    </a:xfrm>
                    <a:prstGeom prst="rect">
                      <a:avLst/>
                    </a:prstGeom>
                    <a:noFill/>
                    <a:ln>
                      <a:noFill/>
                    </a:ln>
                  </pic:spPr>
                </pic:pic>
              </a:graphicData>
            </a:graphic>
          </wp:inline>
        </w:drawing>
      </w:r>
    </w:p>
    <w:p w14:paraId="244C4880" w14:textId="77777777" w:rsidR="00660436" w:rsidRPr="00D7516C" w:rsidRDefault="00660436"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14:paraId="1D862F84" w14:textId="77777777" w:rsidR="00660436" w:rsidRPr="00D7516C" w:rsidRDefault="00660436" w:rsidP="00660436">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7"/>
          <w:szCs w:val="27"/>
          <w:lang w:eastAsia="es-MX"/>
        </w:rPr>
      </w:pPr>
    </w:p>
    <w:p w14:paraId="1CC32F63" w14:textId="77777777" w:rsidR="00660436" w:rsidRPr="00D7516C" w:rsidRDefault="00660436"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lang w:eastAsia="es-MX"/>
        </w:rPr>
      </w:pPr>
    </w:p>
    <w:p w14:paraId="69FC51EE" w14:textId="77777777" w:rsidR="000F57CD" w:rsidRPr="00D7516C" w:rsidRDefault="000F57CD"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lang w:eastAsia="es-MX"/>
        </w:rPr>
      </w:pPr>
    </w:p>
    <w:p w14:paraId="06FDB313" w14:textId="77777777" w:rsidR="00660436" w:rsidRPr="00D7516C" w:rsidRDefault="00660436" w:rsidP="00660436">
      <w:pP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lang w:eastAsia="es-MX"/>
        </w:rPr>
      </w:pPr>
    </w:p>
    <w:p w14:paraId="4DCB85AA" w14:textId="11BE7C5B" w:rsidR="00660436" w:rsidRPr="00D7516C" w:rsidRDefault="00660436" w:rsidP="00660436">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36"/>
          <w:szCs w:val="36"/>
          <w:lang w:eastAsia="es-MX"/>
        </w:rPr>
      </w:pPr>
      <w:r w:rsidRPr="00D7516C">
        <w:rPr>
          <w:rFonts w:ascii="Times New Roman" w:eastAsia="Times New Roman" w:hAnsi="Times New Roman" w:cs="Times New Roman"/>
          <w:b/>
          <w:bCs/>
          <w:sz w:val="36"/>
          <w:szCs w:val="36"/>
          <w:lang w:eastAsia="es-MX"/>
        </w:rPr>
        <w:t xml:space="preserve">Prof </w:t>
      </w:r>
      <w:r w:rsidR="003E7D47" w:rsidRPr="00D7516C">
        <w:rPr>
          <w:rFonts w:ascii="Times New Roman" w:eastAsia="Times New Roman" w:hAnsi="Times New Roman" w:cs="Times New Roman"/>
          <w:b/>
          <w:bCs/>
          <w:sz w:val="36"/>
          <w:szCs w:val="36"/>
          <w:lang w:eastAsia="es-MX"/>
        </w:rPr>
        <w:t>Dr. Gerardo Padilla Zárate</w:t>
      </w:r>
    </w:p>
    <w:p w14:paraId="13D3B994" w14:textId="1E4F6BAB" w:rsidR="00660436" w:rsidRPr="00D7516C" w:rsidRDefault="008F3267" w:rsidP="00660436">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7"/>
          <w:szCs w:val="27"/>
          <w:lang w:eastAsia="es-MX"/>
        </w:rPr>
      </w:pPr>
      <w:r w:rsidRPr="00D7516C">
        <w:rPr>
          <w:rFonts w:ascii="Times New Roman" w:eastAsia="Times New Roman" w:hAnsi="Times New Roman" w:cs="Times New Roman"/>
          <w:b/>
          <w:bCs/>
          <w:sz w:val="27"/>
          <w:szCs w:val="27"/>
          <w:lang w:eastAsia="es-MX"/>
        </w:rPr>
        <w:t>Actividad 3.2. Análisis de requisitos</w:t>
      </w:r>
    </w:p>
    <w:p w14:paraId="3C832F0B" w14:textId="77777777" w:rsidR="00660436" w:rsidRPr="00D7516C" w:rsidRDefault="00660436" w:rsidP="000F57CD">
      <w:pPr>
        <w:shd w:val="clear" w:color="auto" w:fill="FFFFFF"/>
        <w:spacing w:after="0" w:line="240" w:lineRule="auto"/>
        <w:ind w:left="360"/>
        <w:jc w:val="right"/>
        <w:rPr>
          <w:rFonts w:ascii="Times New Roman" w:eastAsia="Times New Roman" w:hAnsi="Times New Roman" w:cs="Times New Roman"/>
          <w:sz w:val="21"/>
          <w:szCs w:val="21"/>
          <w:lang w:eastAsia="es-MX"/>
        </w:rPr>
      </w:pPr>
      <w:r w:rsidRPr="00D7516C">
        <w:rPr>
          <w:rFonts w:ascii="Times New Roman" w:eastAsia="Times New Roman" w:hAnsi="Times New Roman" w:cs="Times New Roman"/>
          <w:sz w:val="21"/>
          <w:szCs w:val="21"/>
          <w:lang w:eastAsia="es-MX"/>
        </w:rPr>
        <w:t>Aurelio Antonio Lozano Rabago A01081266</w:t>
      </w:r>
    </w:p>
    <w:p w14:paraId="6F74B08F" w14:textId="0142F7E9" w:rsidR="0086368E" w:rsidRPr="00D7516C" w:rsidRDefault="000F57CD" w:rsidP="000F57CD">
      <w:pPr>
        <w:shd w:val="clear" w:color="auto" w:fill="FFFFFF"/>
        <w:spacing w:after="0" w:line="240" w:lineRule="auto"/>
        <w:ind w:left="360"/>
        <w:jc w:val="right"/>
        <w:rPr>
          <w:rFonts w:ascii="Times New Roman" w:eastAsia="Times New Roman" w:hAnsi="Times New Roman" w:cs="Times New Roman"/>
          <w:sz w:val="21"/>
          <w:szCs w:val="21"/>
          <w:lang w:eastAsia="es-MX"/>
        </w:rPr>
      </w:pPr>
      <w:r w:rsidRPr="00D7516C">
        <w:rPr>
          <w:rFonts w:ascii="Times New Roman" w:eastAsia="Times New Roman" w:hAnsi="Times New Roman" w:cs="Times New Roman"/>
          <w:sz w:val="21"/>
          <w:szCs w:val="21"/>
          <w:lang w:eastAsia="es-MX"/>
        </w:rPr>
        <w:t>21 Enero 2024</w:t>
      </w:r>
    </w:p>
    <w:p w14:paraId="47C96990" w14:textId="77777777" w:rsidR="0086368E" w:rsidRPr="00D7516C" w:rsidRDefault="0086368E" w:rsidP="0086368E">
      <w:pPr>
        <w:shd w:val="clear" w:color="auto" w:fill="FFFFFF"/>
        <w:spacing w:before="100" w:beforeAutospacing="1" w:after="100" w:afterAutospacing="1" w:line="240" w:lineRule="auto"/>
        <w:ind w:left="360"/>
        <w:jc w:val="center"/>
        <w:rPr>
          <w:rFonts w:ascii="Times New Roman" w:eastAsia="Times New Roman" w:hAnsi="Times New Roman" w:cs="Times New Roman"/>
          <w:sz w:val="21"/>
          <w:szCs w:val="21"/>
          <w:lang w:eastAsia="es-MX"/>
        </w:rPr>
      </w:pPr>
    </w:p>
    <w:p w14:paraId="0EBD6F0D" w14:textId="77777777" w:rsidR="00F159A0" w:rsidRPr="00D7516C" w:rsidRDefault="00F159A0">
      <w:pPr>
        <w:rPr>
          <w:rFonts w:ascii="Times New Roman" w:hAnsi="Times New Roman" w:cs="Times New Roman"/>
        </w:rPr>
      </w:pPr>
    </w:p>
    <w:p w14:paraId="6CC0D7C4" w14:textId="49CD6812" w:rsidR="00660436" w:rsidRPr="00D7516C" w:rsidRDefault="00660436" w:rsidP="00B51E88">
      <w:pPr>
        <w:pStyle w:val="Heading1"/>
        <w:jc w:val="both"/>
        <w:rPr>
          <w:rFonts w:ascii="Times New Roman" w:hAnsi="Times New Roman" w:cs="Times New Roman"/>
        </w:rPr>
      </w:pPr>
      <w:r w:rsidRPr="00D7516C">
        <w:rPr>
          <w:rFonts w:ascii="Times New Roman" w:hAnsi="Times New Roman" w:cs="Times New Roman"/>
        </w:rPr>
        <w:lastRenderedPageBreak/>
        <w:t>In</w:t>
      </w:r>
      <w:r w:rsidR="005800A1" w:rsidRPr="00D7516C">
        <w:rPr>
          <w:rFonts w:ascii="Times New Roman" w:hAnsi="Times New Roman" w:cs="Times New Roman"/>
        </w:rPr>
        <w:t>strucciones</w:t>
      </w:r>
    </w:p>
    <w:p w14:paraId="13C587C0" w14:textId="2A385B5F" w:rsidR="001D28FD" w:rsidRPr="00D7516C" w:rsidRDefault="001D28FD" w:rsidP="001D28FD">
      <w:pPr>
        <w:jc w:val="both"/>
        <w:rPr>
          <w:rFonts w:ascii="Times New Roman" w:hAnsi="Times New Roman" w:cs="Times New Roman"/>
        </w:rPr>
      </w:pPr>
      <w:r w:rsidRPr="00D7516C">
        <w:rPr>
          <w:rFonts w:ascii="Times New Roman" w:hAnsi="Times New Roman" w:cs="Times New Roman"/>
        </w:rPr>
        <w:t>En esta actividad realizarás un reporte de análisis de los requisitos solicitados en los 4 problemas</w:t>
      </w:r>
      <w:r w:rsidRPr="00D7516C">
        <w:rPr>
          <w:rFonts w:ascii="Times New Roman" w:hAnsi="Times New Roman" w:cs="Times New Roman"/>
        </w:rPr>
        <w:t xml:space="preserve"> </w:t>
      </w:r>
      <w:r w:rsidRPr="00D7516C">
        <w:rPr>
          <w:rFonts w:ascii="Times New Roman" w:hAnsi="Times New Roman" w:cs="Times New Roman"/>
        </w:rPr>
        <w:t>que se presentan, identificar áreas de oportunidad y redactar nuevamente para precisar los requisitos. Sigue estos pasos y revisa la rúbrica de evaluación:</w:t>
      </w:r>
    </w:p>
    <w:p w14:paraId="1BF58C8C" w14:textId="77777777" w:rsidR="001D28FD" w:rsidRPr="00D7516C" w:rsidRDefault="001D28FD" w:rsidP="001D28FD">
      <w:pPr>
        <w:jc w:val="both"/>
        <w:rPr>
          <w:rFonts w:ascii="Times New Roman" w:hAnsi="Times New Roman" w:cs="Times New Roman"/>
        </w:rPr>
      </w:pPr>
      <w:r w:rsidRPr="00D7516C">
        <w:rPr>
          <w:rFonts w:ascii="Times New Roman" w:hAnsi="Times New Roman" w:cs="Times New Roman"/>
        </w:rPr>
        <w:t>Lee cada requisito enlistado en la sección final del documento.</w:t>
      </w:r>
    </w:p>
    <w:p w14:paraId="361D8863" w14:textId="77777777" w:rsidR="001D28FD" w:rsidRPr="00D7516C" w:rsidRDefault="001D28FD" w:rsidP="001D28FD">
      <w:pPr>
        <w:jc w:val="both"/>
        <w:rPr>
          <w:rFonts w:ascii="Times New Roman" w:hAnsi="Times New Roman" w:cs="Times New Roman"/>
        </w:rPr>
      </w:pPr>
      <w:r w:rsidRPr="00D7516C">
        <w:rPr>
          <w:rFonts w:ascii="Times New Roman" w:hAnsi="Times New Roman" w:cs="Times New Roman"/>
        </w:rPr>
        <w:t xml:space="preserve">Identifica y documenta por lo menos tres problemas de cada requisito. </w:t>
      </w:r>
    </w:p>
    <w:p w14:paraId="6C281AF9" w14:textId="26061A47" w:rsidR="005800A1" w:rsidRPr="00D7516C" w:rsidRDefault="001D28FD" w:rsidP="001D28FD">
      <w:pPr>
        <w:jc w:val="both"/>
        <w:rPr>
          <w:rFonts w:ascii="Times New Roman" w:hAnsi="Times New Roman" w:cs="Times New Roman"/>
        </w:rPr>
      </w:pPr>
      <w:r w:rsidRPr="00D7516C">
        <w:rPr>
          <w:rFonts w:ascii="Times New Roman" w:hAnsi="Times New Roman" w:cs="Times New Roman"/>
        </w:rPr>
        <w:t>Propón una mejor redacción de ser posible (si tienes que agregar alguna información en particular que complemente el escenario, indícalo).</w:t>
      </w:r>
    </w:p>
    <w:p w14:paraId="2D7EFE09" w14:textId="77777777" w:rsidR="008E56C8" w:rsidRPr="00D7516C" w:rsidRDefault="008E56C8" w:rsidP="00B51E88">
      <w:pPr>
        <w:spacing w:after="0" w:line="240" w:lineRule="auto"/>
        <w:jc w:val="both"/>
        <w:rPr>
          <w:rFonts w:ascii="Times New Roman" w:hAnsi="Times New Roman" w:cs="Times New Roman"/>
        </w:rPr>
      </w:pPr>
    </w:p>
    <w:p w14:paraId="5FD9CAF1" w14:textId="2317288C" w:rsidR="008E56C8" w:rsidRPr="00D7516C" w:rsidRDefault="008B5EAA" w:rsidP="00B51E88">
      <w:pPr>
        <w:pStyle w:val="Heading2"/>
        <w:jc w:val="both"/>
        <w:rPr>
          <w:rFonts w:ascii="Times New Roman" w:hAnsi="Times New Roman" w:cs="Times New Roman"/>
          <w:lang w:val="en-US"/>
        </w:rPr>
      </w:pPr>
      <w:r w:rsidRPr="00D7516C">
        <w:rPr>
          <w:rFonts w:ascii="Times New Roman" w:hAnsi="Times New Roman" w:cs="Times New Roman"/>
          <w:lang w:val="en-US"/>
        </w:rPr>
        <w:t>Problema 1: Restricciones generales</w:t>
      </w:r>
    </w:p>
    <w:p w14:paraId="7B3A481F" w14:textId="77777777" w:rsidR="00761224" w:rsidRPr="00D7516C" w:rsidRDefault="008B5EAA" w:rsidP="008B5EAA">
      <w:pPr>
        <w:jc w:val="both"/>
        <w:rPr>
          <w:rFonts w:ascii="Times New Roman" w:hAnsi="Times New Roman" w:cs="Times New Roman"/>
        </w:rPr>
      </w:pPr>
      <w:r w:rsidRPr="00D7516C">
        <w:rPr>
          <w:rFonts w:ascii="Times New Roman" w:hAnsi="Times New Roman" w:cs="Times New Roman"/>
        </w:rPr>
        <w:t>Instrucciones: Determina los problemas del siguiente requerimiento (mínimo 2). Propón una</w:t>
      </w:r>
      <w:r w:rsidRPr="00D7516C">
        <w:rPr>
          <w:rFonts w:ascii="Times New Roman" w:hAnsi="Times New Roman" w:cs="Times New Roman"/>
        </w:rPr>
        <w:t xml:space="preserve"> </w:t>
      </w:r>
      <w:r w:rsidRPr="00D7516C">
        <w:rPr>
          <w:rFonts w:ascii="Times New Roman" w:hAnsi="Times New Roman" w:cs="Times New Roman"/>
        </w:rPr>
        <w:t>mejor redacción de ser posible (si tienes que agregar alguna información en particular,</w:t>
      </w:r>
      <w:r w:rsidRPr="00D7516C">
        <w:rPr>
          <w:rFonts w:ascii="Times New Roman" w:hAnsi="Times New Roman" w:cs="Times New Roman"/>
        </w:rPr>
        <w:t xml:space="preserve"> </w:t>
      </w:r>
      <w:r w:rsidRPr="00D7516C">
        <w:rPr>
          <w:rFonts w:ascii="Times New Roman" w:hAnsi="Times New Roman" w:cs="Times New Roman"/>
        </w:rPr>
        <w:t>inclúyela).</w:t>
      </w:r>
      <w:r w:rsidRPr="00D7516C">
        <w:rPr>
          <w:rFonts w:ascii="Times New Roman" w:hAnsi="Times New Roman" w:cs="Times New Roman"/>
        </w:rPr>
        <w:t xml:space="preserve"> </w:t>
      </w:r>
    </w:p>
    <w:p w14:paraId="6E8C3481" w14:textId="232C72BB" w:rsidR="008B5EAA" w:rsidRPr="00D7516C" w:rsidRDefault="008B5EAA" w:rsidP="008B5EAA">
      <w:pPr>
        <w:jc w:val="both"/>
        <w:rPr>
          <w:rFonts w:ascii="Times New Roman" w:hAnsi="Times New Roman" w:cs="Times New Roman"/>
        </w:rPr>
      </w:pPr>
      <w:r w:rsidRPr="00D7516C">
        <w:rPr>
          <w:rFonts w:ascii="Times New Roman" w:hAnsi="Times New Roman" w:cs="Times New Roman"/>
        </w:rPr>
        <w:t>El sistema puede ser usado sólo por personal autorizado, que son aquellas personas que</w:t>
      </w:r>
      <w:r w:rsidRPr="00D7516C">
        <w:rPr>
          <w:rFonts w:ascii="Times New Roman" w:hAnsi="Times New Roman" w:cs="Times New Roman"/>
        </w:rPr>
        <w:t xml:space="preserve"> </w:t>
      </w:r>
      <w:r w:rsidRPr="00D7516C">
        <w:rPr>
          <w:rFonts w:ascii="Times New Roman" w:hAnsi="Times New Roman" w:cs="Times New Roman"/>
        </w:rPr>
        <w:t>el arquitecto designe como auxiliares en el manejo del sistema. No es necesario definir</w:t>
      </w:r>
      <w:r w:rsidRPr="00D7516C">
        <w:rPr>
          <w:rFonts w:ascii="Times New Roman" w:hAnsi="Times New Roman" w:cs="Times New Roman"/>
        </w:rPr>
        <w:t xml:space="preserve"> </w:t>
      </w:r>
      <w:r w:rsidRPr="00D7516C">
        <w:rPr>
          <w:rFonts w:ascii="Times New Roman" w:hAnsi="Times New Roman" w:cs="Times New Roman"/>
        </w:rPr>
        <w:t>diferentes usuarios, ni tipos de accesos, ya que todo el personal autorizado podrá tener acceso</w:t>
      </w:r>
      <w:r w:rsidRPr="00D7516C">
        <w:rPr>
          <w:rFonts w:ascii="Times New Roman" w:hAnsi="Times New Roman" w:cs="Times New Roman"/>
        </w:rPr>
        <w:t xml:space="preserve"> </w:t>
      </w:r>
      <w:r w:rsidRPr="00D7516C">
        <w:rPr>
          <w:rFonts w:ascii="Times New Roman" w:hAnsi="Times New Roman" w:cs="Times New Roman"/>
        </w:rPr>
        <w:t>completo al sistema por medio de un password (único para todos los usuarios), que le permitirá</w:t>
      </w:r>
      <w:r w:rsidRPr="00D7516C">
        <w:rPr>
          <w:rFonts w:ascii="Times New Roman" w:hAnsi="Times New Roman" w:cs="Times New Roman"/>
        </w:rPr>
        <w:t xml:space="preserve"> </w:t>
      </w:r>
      <w:r w:rsidRPr="00D7516C">
        <w:rPr>
          <w:rFonts w:ascii="Times New Roman" w:hAnsi="Times New Roman" w:cs="Times New Roman"/>
        </w:rPr>
        <w:t>ejecutar cualquier función del sistema.</w:t>
      </w:r>
      <w:r w:rsidR="00761224" w:rsidRPr="00D7516C">
        <w:rPr>
          <w:rFonts w:ascii="Times New Roman" w:hAnsi="Times New Roman" w:cs="Times New Roman"/>
        </w:rPr>
        <w:t xml:space="preserve">  </w:t>
      </w:r>
    </w:p>
    <w:p w14:paraId="6444389A" w14:textId="0AC46375" w:rsidR="008B5EAA" w:rsidRPr="00D7516C" w:rsidRDefault="008B5EAA" w:rsidP="008B5EAA">
      <w:pPr>
        <w:jc w:val="both"/>
        <w:rPr>
          <w:rFonts w:ascii="Times New Roman" w:hAnsi="Times New Roman" w:cs="Times New Roman"/>
        </w:rPr>
      </w:pPr>
      <w:r w:rsidRPr="00D7516C">
        <w:rPr>
          <w:rFonts w:ascii="Times New Roman" w:hAnsi="Times New Roman" w:cs="Times New Roman"/>
        </w:rPr>
        <w:t>Otra restricción general es el software con que cuenta la computadora en que será</w:t>
      </w:r>
      <w:r w:rsidR="00761224" w:rsidRPr="00D7516C">
        <w:rPr>
          <w:rFonts w:ascii="Times New Roman" w:hAnsi="Times New Roman" w:cs="Times New Roman"/>
        </w:rPr>
        <w:t xml:space="preserve"> </w:t>
      </w:r>
      <w:r w:rsidRPr="00D7516C">
        <w:rPr>
          <w:rFonts w:ascii="Times New Roman" w:hAnsi="Times New Roman" w:cs="Times New Roman"/>
        </w:rPr>
        <w:t>instalado. El sistema se hará en una plataforma de C++, con paradigma orientado a objetos, con</w:t>
      </w:r>
      <w:r w:rsidR="00761224" w:rsidRPr="00D7516C">
        <w:rPr>
          <w:rFonts w:ascii="Times New Roman" w:hAnsi="Times New Roman" w:cs="Times New Roman"/>
        </w:rPr>
        <w:t xml:space="preserve"> </w:t>
      </w:r>
      <w:r w:rsidRPr="00D7516C">
        <w:rPr>
          <w:rFonts w:ascii="Times New Roman" w:hAnsi="Times New Roman" w:cs="Times New Roman"/>
        </w:rPr>
        <w:t>una base de datos de ACCESS. El arquitecto tiene Microsoft ACCESS 2000, pero no tiene C++</w:t>
      </w:r>
      <w:r w:rsidR="00761224" w:rsidRPr="00D7516C">
        <w:rPr>
          <w:rFonts w:ascii="Times New Roman" w:hAnsi="Times New Roman" w:cs="Times New Roman"/>
        </w:rPr>
        <w:t xml:space="preserve"> </w:t>
      </w:r>
      <w:r w:rsidRPr="00D7516C">
        <w:rPr>
          <w:rFonts w:ascii="Times New Roman" w:hAnsi="Times New Roman" w:cs="Times New Roman"/>
        </w:rPr>
        <w:t>Builder 5, por lo que habrá que hacerlo ejecutable en su computadora.</w:t>
      </w:r>
    </w:p>
    <w:p w14:paraId="283C4603" w14:textId="77777777" w:rsidR="008B5EAA" w:rsidRPr="00D7516C" w:rsidRDefault="008B5EAA" w:rsidP="008B5EAA">
      <w:pPr>
        <w:jc w:val="both"/>
        <w:rPr>
          <w:rFonts w:ascii="Times New Roman" w:hAnsi="Times New Roman" w:cs="Times New Roman"/>
        </w:rPr>
      </w:pPr>
      <w:r w:rsidRPr="00D7516C">
        <w:rPr>
          <w:rFonts w:ascii="Times New Roman" w:hAnsi="Times New Roman" w:cs="Times New Roman"/>
        </w:rPr>
        <w:t>Referencia: AGOPA (Administración de Obras para Arquitectos). Especificación de requerimientos.</w:t>
      </w:r>
    </w:p>
    <w:p w14:paraId="3FB45ECE" w14:textId="2AC9AE43" w:rsidR="00761224" w:rsidRPr="00D7516C" w:rsidRDefault="00761224" w:rsidP="004609B2">
      <w:pPr>
        <w:pStyle w:val="Heading3"/>
        <w:rPr>
          <w:rFonts w:ascii="Times New Roman" w:hAnsi="Times New Roman" w:cs="Times New Roman"/>
        </w:rPr>
      </w:pPr>
      <w:r w:rsidRPr="00D7516C">
        <w:rPr>
          <w:rFonts w:ascii="Times New Roman" w:hAnsi="Times New Roman" w:cs="Times New Roman"/>
        </w:rPr>
        <w:t>Identifica y documenta por lo menos tres problemas de cada requisito</w:t>
      </w:r>
      <w:r w:rsidRPr="00D7516C">
        <w:rPr>
          <w:rFonts w:ascii="Times New Roman" w:hAnsi="Times New Roman" w:cs="Times New Roman"/>
        </w:rPr>
        <w:t>:</w:t>
      </w:r>
    </w:p>
    <w:p w14:paraId="5172BD24" w14:textId="4381AF22" w:rsidR="00FC0B8E" w:rsidRPr="00D7516C" w:rsidRDefault="00FC0B8E" w:rsidP="00761224">
      <w:pPr>
        <w:pStyle w:val="ListParagraph"/>
        <w:numPr>
          <w:ilvl w:val="0"/>
          <w:numId w:val="16"/>
        </w:numPr>
        <w:rPr>
          <w:rFonts w:ascii="Times New Roman" w:hAnsi="Times New Roman" w:cs="Times New Roman"/>
        </w:rPr>
      </w:pPr>
      <w:r w:rsidRPr="00D7516C">
        <w:rPr>
          <w:rFonts w:ascii="Times New Roman" w:hAnsi="Times New Roman" w:cs="Times New Roman"/>
        </w:rPr>
        <w:t>El control de usuarios se limita a que el arquitecto les comparta el password a los auxiliares, pero en realidad cualquier persona con el password pudiera acceder al sistema</w:t>
      </w:r>
    </w:p>
    <w:p w14:paraId="25A22431" w14:textId="05EF894B" w:rsidR="00761224" w:rsidRPr="00D7516C" w:rsidRDefault="00E33C2E" w:rsidP="00761224">
      <w:pPr>
        <w:pStyle w:val="ListParagraph"/>
        <w:numPr>
          <w:ilvl w:val="0"/>
          <w:numId w:val="16"/>
        </w:numPr>
        <w:rPr>
          <w:rFonts w:ascii="Times New Roman" w:hAnsi="Times New Roman" w:cs="Times New Roman"/>
        </w:rPr>
      </w:pPr>
      <w:r w:rsidRPr="00D7516C">
        <w:rPr>
          <w:rFonts w:ascii="Times New Roman" w:hAnsi="Times New Roman" w:cs="Times New Roman"/>
        </w:rPr>
        <w:t xml:space="preserve">No es claro </w:t>
      </w:r>
      <w:r w:rsidR="007C5AF8" w:rsidRPr="00D7516C">
        <w:rPr>
          <w:rFonts w:ascii="Times New Roman" w:hAnsi="Times New Roman" w:cs="Times New Roman"/>
        </w:rPr>
        <w:t>quiénes</w:t>
      </w:r>
      <w:r w:rsidRPr="00D7516C">
        <w:rPr>
          <w:rFonts w:ascii="Times New Roman" w:hAnsi="Times New Roman" w:cs="Times New Roman"/>
        </w:rPr>
        <w:t xml:space="preserve"> son los auxiliares, que requisitos deben cumplir, </w:t>
      </w:r>
      <w:r w:rsidR="00487072" w:rsidRPr="00D7516C">
        <w:rPr>
          <w:rFonts w:ascii="Times New Roman" w:hAnsi="Times New Roman" w:cs="Times New Roman"/>
        </w:rPr>
        <w:t>que competencias deben tener.</w:t>
      </w:r>
    </w:p>
    <w:p w14:paraId="47C92C04" w14:textId="58F9F435" w:rsidR="00487072" w:rsidRPr="00D7516C" w:rsidRDefault="00487072" w:rsidP="00761224">
      <w:pPr>
        <w:pStyle w:val="ListParagraph"/>
        <w:numPr>
          <w:ilvl w:val="0"/>
          <w:numId w:val="16"/>
        </w:numPr>
        <w:rPr>
          <w:rFonts w:ascii="Times New Roman" w:hAnsi="Times New Roman" w:cs="Times New Roman"/>
        </w:rPr>
      </w:pPr>
      <w:r w:rsidRPr="00D7516C">
        <w:rPr>
          <w:rFonts w:ascii="Times New Roman" w:hAnsi="Times New Roman" w:cs="Times New Roman"/>
        </w:rPr>
        <w:t xml:space="preserve">No es claro si el sistema solo </w:t>
      </w:r>
      <w:r w:rsidR="00AB6025" w:rsidRPr="00D7516C">
        <w:rPr>
          <w:rFonts w:ascii="Times New Roman" w:hAnsi="Times New Roman" w:cs="Times New Roman"/>
        </w:rPr>
        <w:t xml:space="preserve">funcionará para los propósitos en el contexto del requerimiento, si la computadora no es exclusiva, hay una contradicción ya que si se necesita </w:t>
      </w:r>
      <w:r w:rsidR="00E95057" w:rsidRPr="00D7516C">
        <w:rPr>
          <w:rFonts w:ascii="Times New Roman" w:hAnsi="Times New Roman" w:cs="Times New Roman"/>
        </w:rPr>
        <w:t>definir diferencia entre los usuarios que pueden tener acceso y los que no</w:t>
      </w:r>
    </w:p>
    <w:p w14:paraId="7BDC5E17" w14:textId="345BCB22" w:rsidR="00E95057" w:rsidRPr="00D7516C" w:rsidRDefault="00E95057" w:rsidP="00761224">
      <w:pPr>
        <w:pStyle w:val="ListParagraph"/>
        <w:numPr>
          <w:ilvl w:val="0"/>
          <w:numId w:val="16"/>
        </w:numPr>
        <w:rPr>
          <w:rFonts w:ascii="Times New Roman" w:hAnsi="Times New Roman" w:cs="Times New Roman"/>
        </w:rPr>
      </w:pPr>
      <w:r w:rsidRPr="00D7516C">
        <w:rPr>
          <w:rFonts w:ascii="Times New Roman" w:hAnsi="Times New Roman" w:cs="Times New Roman"/>
        </w:rPr>
        <w:t xml:space="preserve">No es claro a que se refiere con ejecutar cualquier función del sistema, </w:t>
      </w:r>
      <w:r w:rsidR="007C5AF8" w:rsidRPr="00D7516C">
        <w:rPr>
          <w:rFonts w:ascii="Times New Roman" w:hAnsi="Times New Roman" w:cs="Times New Roman"/>
        </w:rPr>
        <w:t>¿</w:t>
      </w:r>
      <w:r w:rsidRPr="00D7516C">
        <w:rPr>
          <w:rFonts w:ascii="Times New Roman" w:hAnsi="Times New Roman" w:cs="Times New Roman"/>
        </w:rPr>
        <w:t>es posible que formateen el sistema?</w:t>
      </w:r>
    </w:p>
    <w:p w14:paraId="1ADC8C29" w14:textId="5F1FC0E0" w:rsidR="00E95057" w:rsidRPr="00D7516C" w:rsidRDefault="00CA68F3" w:rsidP="00761224">
      <w:pPr>
        <w:pStyle w:val="ListParagraph"/>
        <w:numPr>
          <w:ilvl w:val="0"/>
          <w:numId w:val="16"/>
        </w:numPr>
        <w:rPr>
          <w:rFonts w:ascii="Times New Roman" w:hAnsi="Times New Roman" w:cs="Times New Roman"/>
        </w:rPr>
      </w:pPr>
      <w:r w:rsidRPr="00D7516C">
        <w:rPr>
          <w:rFonts w:ascii="Times New Roman" w:hAnsi="Times New Roman" w:cs="Times New Roman"/>
        </w:rPr>
        <w:t>No hay requisitos para el password, se pudiera hacer de un carácter haciendo un password sumamente débil.</w:t>
      </w:r>
    </w:p>
    <w:p w14:paraId="38ECA0EA" w14:textId="28750071" w:rsidR="00101A83" w:rsidRPr="00D7516C" w:rsidRDefault="00356289" w:rsidP="00761224">
      <w:pPr>
        <w:pStyle w:val="ListParagraph"/>
        <w:numPr>
          <w:ilvl w:val="0"/>
          <w:numId w:val="16"/>
        </w:numPr>
        <w:rPr>
          <w:rFonts w:ascii="Times New Roman" w:hAnsi="Times New Roman" w:cs="Times New Roman"/>
        </w:rPr>
      </w:pPr>
      <w:r w:rsidRPr="00D7516C">
        <w:rPr>
          <w:rFonts w:ascii="Times New Roman" w:hAnsi="Times New Roman" w:cs="Times New Roman"/>
        </w:rPr>
        <w:t>No me queda claro para que se necesita instalar C</w:t>
      </w:r>
      <w:r w:rsidR="00ED03D4" w:rsidRPr="00D7516C">
        <w:rPr>
          <w:rFonts w:ascii="Times New Roman" w:hAnsi="Times New Roman" w:cs="Times New Roman"/>
        </w:rPr>
        <w:t xml:space="preserve">++ </w:t>
      </w:r>
      <w:r w:rsidRPr="00D7516C">
        <w:rPr>
          <w:rFonts w:ascii="Times New Roman" w:hAnsi="Times New Roman" w:cs="Times New Roman"/>
        </w:rPr>
        <w:t>Builder 5</w:t>
      </w:r>
      <w:r w:rsidR="00ED03D4" w:rsidRPr="00D7516C">
        <w:rPr>
          <w:rFonts w:ascii="Times New Roman" w:hAnsi="Times New Roman" w:cs="Times New Roman"/>
        </w:rPr>
        <w:t>, en general los sistemas</w:t>
      </w:r>
      <w:r w:rsidR="00535A72" w:rsidRPr="00D7516C">
        <w:rPr>
          <w:rFonts w:ascii="Times New Roman" w:hAnsi="Times New Roman" w:cs="Times New Roman"/>
        </w:rPr>
        <w:t xml:space="preserve"> de software</w:t>
      </w:r>
      <w:r w:rsidR="00ED03D4" w:rsidRPr="00D7516C">
        <w:rPr>
          <w:rFonts w:ascii="Times New Roman" w:hAnsi="Times New Roman" w:cs="Times New Roman"/>
        </w:rPr>
        <w:t xml:space="preserve"> deben ser compatibles con el sistema operativo y las herramientas con las que se </w:t>
      </w:r>
      <w:r w:rsidR="00D81226" w:rsidRPr="00D7516C">
        <w:rPr>
          <w:rFonts w:ascii="Times New Roman" w:hAnsi="Times New Roman" w:cs="Times New Roman"/>
        </w:rPr>
        <w:lastRenderedPageBreak/>
        <w:t>desarrolló</w:t>
      </w:r>
      <w:r w:rsidR="00ED03D4" w:rsidRPr="00D7516C">
        <w:rPr>
          <w:rFonts w:ascii="Times New Roman" w:hAnsi="Times New Roman" w:cs="Times New Roman"/>
        </w:rPr>
        <w:t xml:space="preserve"> el </w:t>
      </w:r>
      <w:r w:rsidR="00535A72" w:rsidRPr="00D7516C">
        <w:rPr>
          <w:rFonts w:ascii="Times New Roman" w:hAnsi="Times New Roman" w:cs="Times New Roman"/>
        </w:rPr>
        <w:t>software ser agnósticas al usuario, ejemplo: no necesito tener instalado Unity para jugar los videojuegos desarrollados con esta tecnología.</w:t>
      </w:r>
      <w:r w:rsidR="004E4CE3" w:rsidRPr="00D7516C">
        <w:rPr>
          <w:rFonts w:ascii="Times New Roman" w:hAnsi="Times New Roman" w:cs="Times New Roman"/>
        </w:rPr>
        <w:t xml:space="preserve"> </w:t>
      </w:r>
    </w:p>
    <w:p w14:paraId="19CB2773" w14:textId="6C22A81B" w:rsidR="002E4E3D" w:rsidRPr="00D7516C" w:rsidRDefault="00194A6D" w:rsidP="00761224">
      <w:pPr>
        <w:pStyle w:val="ListParagraph"/>
        <w:numPr>
          <w:ilvl w:val="0"/>
          <w:numId w:val="16"/>
        </w:numPr>
        <w:rPr>
          <w:rFonts w:ascii="Times New Roman" w:hAnsi="Times New Roman" w:cs="Times New Roman"/>
        </w:rPr>
      </w:pPr>
      <w:r w:rsidRPr="00D7516C">
        <w:rPr>
          <w:rFonts w:ascii="Times New Roman" w:hAnsi="Times New Roman" w:cs="Times New Roman"/>
        </w:rPr>
        <w:t xml:space="preserve">No es claro que es lo que se tiene que probar, para verificar que se </w:t>
      </w:r>
      <w:r w:rsidR="00FC0B8E" w:rsidRPr="00D7516C">
        <w:rPr>
          <w:rFonts w:ascii="Times New Roman" w:hAnsi="Times New Roman" w:cs="Times New Roman"/>
        </w:rPr>
        <w:t>está</w:t>
      </w:r>
      <w:r w:rsidRPr="00D7516C">
        <w:rPr>
          <w:rFonts w:ascii="Times New Roman" w:hAnsi="Times New Roman" w:cs="Times New Roman"/>
        </w:rPr>
        <w:t xml:space="preserve"> cumpliendo el requerimiento</w:t>
      </w:r>
      <w:r w:rsidR="0054200E" w:rsidRPr="00D7516C">
        <w:rPr>
          <w:rFonts w:ascii="Times New Roman" w:hAnsi="Times New Roman" w:cs="Times New Roman"/>
        </w:rPr>
        <w:t>.</w:t>
      </w:r>
    </w:p>
    <w:p w14:paraId="6C908241" w14:textId="590C0279" w:rsidR="00D16788" w:rsidRPr="00D7516C" w:rsidRDefault="00761224" w:rsidP="00D16788">
      <w:pPr>
        <w:pStyle w:val="Heading3"/>
        <w:rPr>
          <w:rFonts w:ascii="Times New Roman" w:hAnsi="Times New Roman" w:cs="Times New Roman"/>
        </w:rPr>
      </w:pPr>
      <w:r w:rsidRPr="00D7516C">
        <w:rPr>
          <w:rFonts w:ascii="Times New Roman" w:hAnsi="Times New Roman" w:cs="Times New Roman"/>
        </w:rPr>
        <w:t>Propón una mejor redacción de ser posible</w:t>
      </w:r>
      <w:r w:rsidRPr="00D7516C">
        <w:rPr>
          <w:rFonts w:ascii="Times New Roman" w:hAnsi="Times New Roman" w:cs="Times New Roman"/>
        </w:rPr>
        <w:t>:</w:t>
      </w:r>
    </w:p>
    <w:p w14:paraId="3FFE9CAB" w14:textId="77777777" w:rsidR="00D16788" w:rsidRPr="00D7516C" w:rsidRDefault="00D16788" w:rsidP="00D16788">
      <w:pPr>
        <w:jc w:val="both"/>
        <w:rPr>
          <w:rFonts w:ascii="Times New Roman" w:hAnsi="Times New Roman" w:cs="Times New Roman"/>
        </w:rPr>
      </w:pPr>
      <w:r w:rsidRPr="00D7516C">
        <w:rPr>
          <w:rFonts w:ascii="Times New Roman" w:hAnsi="Times New Roman" w:cs="Times New Roman"/>
        </w:rPr>
        <w:t xml:space="preserve">El sistema puede ser usado sólo por personal autorizado, que son aquellas personas que el arquitecto designe como auxiliares en el manejo del sistema. A quienes se les activará el acceso ligado tanto a su número de usuario, numero de personal y equipo de cómputo. No es necesario definir diferentes usuarios, ni tipos de accesos, ya que todo el personal autorizado podrá tener acceso completo al sistema por medio de un password (único para todos los usuarios), que le permitirá ejecutar cualquier función del sistema.  </w:t>
      </w:r>
    </w:p>
    <w:p w14:paraId="25CD12C8" w14:textId="77777777" w:rsidR="00D16788" w:rsidRPr="00D7516C" w:rsidRDefault="00D16788" w:rsidP="00D16788">
      <w:pPr>
        <w:jc w:val="both"/>
        <w:rPr>
          <w:rFonts w:ascii="Times New Roman" w:hAnsi="Times New Roman" w:cs="Times New Roman"/>
        </w:rPr>
      </w:pPr>
      <w:r w:rsidRPr="00D7516C">
        <w:rPr>
          <w:rFonts w:ascii="Times New Roman" w:hAnsi="Times New Roman" w:cs="Times New Roman"/>
        </w:rPr>
        <w:t xml:space="preserve">Otra restricción general es el software con que cuenta la computadora en que será instalado. El sistema se hará en una plataforma de C++, con paradigma orientado a objetos, con una base de datos de ACCESS. El arquitecto tiene Microsoft ACCESS 2000, pero no tiene C++ Builder 5, por lo que habrá que hacerlo ejecutable en su computadora y en la de cualquier otro auxiliar que no cuente con él. Dicho ejecutable únicamente podrá ser instalado en las computadoras de los auxiliares autorizados. </w:t>
      </w:r>
    </w:p>
    <w:p w14:paraId="47564125" w14:textId="77777777" w:rsidR="00D16788" w:rsidRPr="00D7516C" w:rsidRDefault="00D16788" w:rsidP="00D16788">
      <w:pPr>
        <w:jc w:val="both"/>
        <w:rPr>
          <w:rFonts w:ascii="Times New Roman" w:hAnsi="Times New Roman" w:cs="Times New Roman"/>
        </w:rPr>
      </w:pPr>
      <w:r w:rsidRPr="00D7516C">
        <w:rPr>
          <w:rFonts w:ascii="Times New Roman" w:hAnsi="Times New Roman" w:cs="Times New Roman"/>
        </w:rPr>
        <w:t>Referencia: AGOPA (Administración de Obras para Arquitectos). Especificación de requerimientos.</w:t>
      </w:r>
    </w:p>
    <w:p w14:paraId="57CF1FAA" w14:textId="5E48F57F" w:rsidR="00D16788" w:rsidRPr="00D7516C" w:rsidRDefault="00D16788" w:rsidP="00D16788">
      <w:pPr>
        <w:rPr>
          <w:rFonts w:ascii="Times New Roman" w:hAnsi="Times New Roman" w:cs="Times New Roman"/>
        </w:rPr>
      </w:pPr>
      <w:r w:rsidRPr="00D7516C">
        <w:rPr>
          <w:rFonts w:ascii="Times New Roman" w:hAnsi="Times New Roman" w:cs="Times New Roman"/>
        </w:rPr>
        <w:t>Disponible en el sitio del curso [SRS_Example_1].</w:t>
      </w:r>
    </w:p>
    <w:p w14:paraId="7D9DB5FB" w14:textId="1B537E41" w:rsidR="00D017EE" w:rsidRPr="00D7516C" w:rsidRDefault="00D017EE" w:rsidP="00D16788">
      <w:pPr>
        <w:rPr>
          <w:rFonts w:ascii="Times New Roman" w:hAnsi="Times New Roman" w:cs="Times New Roman"/>
        </w:rPr>
      </w:pPr>
      <w:r w:rsidRPr="00D7516C">
        <w:rPr>
          <w:rFonts w:ascii="Times New Roman" w:hAnsi="Times New Roman" w:cs="Times New Roman"/>
        </w:rPr>
        <w:t xml:space="preserve">De la redacción anterior, </w:t>
      </w:r>
      <w:r w:rsidR="00AF33D5" w:rsidRPr="00D7516C">
        <w:rPr>
          <w:rFonts w:ascii="Times New Roman" w:hAnsi="Times New Roman" w:cs="Times New Roman"/>
        </w:rPr>
        <w:t>se pudieran</w:t>
      </w:r>
      <w:r w:rsidRPr="00D7516C">
        <w:rPr>
          <w:rFonts w:ascii="Times New Roman" w:hAnsi="Times New Roman" w:cs="Times New Roman"/>
        </w:rPr>
        <w:t xml:space="preserve"> </w:t>
      </w:r>
      <w:r w:rsidR="00142F12">
        <w:rPr>
          <w:rFonts w:ascii="Times New Roman" w:hAnsi="Times New Roman" w:cs="Times New Roman"/>
        </w:rPr>
        <w:t>derivar</w:t>
      </w:r>
      <w:r w:rsidR="00142F12" w:rsidRPr="00D7516C">
        <w:rPr>
          <w:rFonts w:ascii="Times New Roman" w:hAnsi="Times New Roman" w:cs="Times New Roman"/>
        </w:rPr>
        <w:t xml:space="preserve"> </w:t>
      </w:r>
      <w:r w:rsidRPr="00D7516C">
        <w:rPr>
          <w:rFonts w:ascii="Times New Roman" w:hAnsi="Times New Roman" w:cs="Times New Roman"/>
        </w:rPr>
        <w:t>los siguientes requerimientos:</w:t>
      </w:r>
    </w:p>
    <w:p w14:paraId="1C1B0996" w14:textId="1D230C39" w:rsidR="009530E0" w:rsidRPr="00D7516C" w:rsidRDefault="00AB1E65" w:rsidP="00CB020C">
      <w:pPr>
        <w:pStyle w:val="ListParagraph"/>
        <w:numPr>
          <w:ilvl w:val="0"/>
          <w:numId w:val="18"/>
        </w:numPr>
        <w:rPr>
          <w:rFonts w:ascii="Times New Roman" w:hAnsi="Times New Roman" w:cs="Times New Roman"/>
        </w:rPr>
      </w:pPr>
      <w:r w:rsidRPr="00D7516C">
        <w:rPr>
          <w:rFonts w:ascii="Times New Roman" w:hAnsi="Times New Roman" w:cs="Times New Roman"/>
        </w:rPr>
        <w:t>El sistema</w:t>
      </w:r>
      <w:r w:rsidR="009530E0" w:rsidRPr="00D7516C">
        <w:rPr>
          <w:rFonts w:ascii="Times New Roman" w:hAnsi="Times New Roman" w:cs="Times New Roman"/>
        </w:rPr>
        <w:t xml:space="preserve"> únicamente</w:t>
      </w:r>
      <w:r w:rsidRPr="00D7516C">
        <w:rPr>
          <w:rFonts w:ascii="Times New Roman" w:hAnsi="Times New Roman" w:cs="Times New Roman"/>
        </w:rPr>
        <w:t xml:space="preserve"> debe </w:t>
      </w:r>
      <w:r w:rsidR="009530E0" w:rsidRPr="00D7516C">
        <w:rPr>
          <w:rFonts w:ascii="Times New Roman" w:hAnsi="Times New Roman" w:cs="Times New Roman"/>
        </w:rPr>
        <w:t>ser acce</w:t>
      </w:r>
      <w:r w:rsidR="00405822" w:rsidRPr="00D7516C">
        <w:rPr>
          <w:rFonts w:ascii="Times New Roman" w:hAnsi="Times New Roman" w:cs="Times New Roman"/>
        </w:rPr>
        <w:t>dido</w:t>
      </w:r>
      <w:r w:rsidR="009530E0" w:rsidRPr="00D7516C">
        <w:rPr>
          <w:rFonts w:ascii="Times New Roman" w:hAnsi="Times New Roman" w:cs="Times New Roman"/>
        </w:rPr>
        <w:t xml:space="preserve"> por el arquitecto, Y</w:t>
      </w:r>
    </w:p>
    <w:p w14:paraId="155715E0" w14:textId="5489E315" w:rsidR="0017644F" w:rsidRPr="00D7516C" w:rsidRDefault="009530E0" w:rsidP="007F1D1E">
      <w:pPr>
        <w:pStyle w:val="ListParagraph"/>
        <w:numPr>
          <w:ilvl w:val="1"/>
          <w:numId w:val="18"/>
        </w:numPr>
        <w:rPr>
          <w:rFonts w:ascii="Times New Roman" w:hAnsi="Times New Roman" w:cs="Times New Roman"/>
        </w:rPr>
      </w:pPr>
      <w:r w:rsidRPr="00D7516C">
        <w:rPr>
          <w:rFonts w:ascii="Times New Roman" w:hAnsi="Times New Roman" w:cs="Times New Roman"/>
        </w:rPr>
        <w:t>los auxiliares en el manejo del sistema</w:t>
      </w:r>
      <w:r w:rsidR="00CB020C" w:rsidRPr="00D7516C">
        <w:rPr>
          <w:rFonts w:ascii="Times New Roman" w:hAnsi="Times New Roman" w:cs="Times New Roman"/>
        </w:rPr>
        <w:t xml:space="preserve">, que son personas </w:t>
      </w:r>
      <w:r w:rsidR="00BB19A4" w:rsidRPr="00D7516C">
        <w:rPr>
          <w:rFonts w:ascii="Times New Roman" w:hAnsi="Times New Roman" w:cs="Times New Roman"/>
        </w:rPr>
        <w:t>autorizadas para hacerlos</w:t>
      </w:r>
      <w:r w:rsidR="00420FF3" w:rsidRPr="00D7516C">
        <w:rPr>
          <w:rFonts w:ascii="Times New Roman" w:hAnsi="Times New Roman" w:cs="Times New Roman"/>
        </w:rPr>
        <w:t>.</w:t>
      </w:r>
    </w:p>
    <w:p w14:paraId="2CACA07F" w14:textId="76247B64" w:rsidR="00420FF3" w:rsidRPr="00D7516C" w:rsidRDefault="00420FF3" w:rsidP="00420FF3">
      <w:pPr>
        <w:pStyle w:val="ListParagraph"/>
        <w:numPr>
          <w:ilvl w:val="0"/>
          <w:numId w:val="18"/>
        </w:numPr>
        <w:rPr>
          <w:rFonts w:ascii="Times New Roman" w:hAnsi="Times New Roman" w:cs="Times New Roman"/>
        </w:rPr>
      </w:pPr>
      <w:r w:rsidRPr="00D7516C">
        <w:rPr>
          <w:rFonts w:ascii="Times New Roman" w:hAnsi="Times New Roman" w:cs="Times New Roman"/>
        </w:rPr>
        <w:t>Los auxiliares en manejo del sistema deben:</w:t>
      </w:r>
    </w:p>
    <w:p w14:paraId="11249DCC" w14:textId="20643CB1" w:rsidR="00420FF3" w:rsidRPr="00D7516C" w:rsidRDefault="00420FF3" w:rsidP="00420FF3">
      <w:pPr>
        <w:pStyle w:val="ListParagraph"/>
        <w:numPr>
          <w:ilvl w:val="1"/>
          <w:numId w:val="18"/>
        </w:numPr>
        <w:rPr>
          <w:rFonts w:ascii="Times New Roman" w:hAnsi="Times New Roman" w:cs="Times New Roman"/>
        </w:rPr>
      </w:pPr>
      <w:r w:rsidRPr="00D7516C">
        <w:rPr>
          <w:rFonts w:ascii="Times New Roman" w:hAnsi="Times New Roman" w:cs="Times New Roman"/>
        </w:rPr>
        <w:t>TBD (criterio</w:t>
      </w:r>
      <w:r w:rsidR="002D14F7" w:rsidRPr="00D7516C">
        <w:rPr>
          <w:rFonts w:ascii="Times New Roman" w:hAnsi="Times New Roman" w:cs="Times New Roman"/>
        </w:rPr>
        <w:t>/s</w:t>
      </w:r>
      <w:r w:rsidRPr="00D7516C">
        <w:rPr>
          <w:rFonts w:ascii="Times New Roman" w:hAnsi="Times New Roman" w:cs="Times New Roman"/>
        </w:rPr>
        <w:t xml:space="preserve"> para poder usar el sistema)</w:t>
      </w:r>
    </w:p>
    <w:p w14:paraId="042F8AD4" w14:textId="68D56B28" w:rsidR="00420FF3" w:rsidRPr="00D7516C" w:rsidRDefault="00420FF3" w:rsidP="00420FF3">
      <w:pPr>
        <w:pStyle w:val="ListParagraph"/>
        <w:numPr>
          <w:ilvl w:val="1"/>
          <w:numId w:val="18"/>
        </w:numPr>
        <w:rPr>
          <w:rFonts w:ascii="Times New Roman" w:hAnsi="Times New Roman" w:cs="Times New Roman"/>
        </w:rPr>
      </w:pPr>
      <w:r w:rsidRPr="00D7516C">
        <w:rPr>
          <w:rFonts w:ascii="Times New Roman" w:hAnsi="Times New Roman" w:cs="Times New Roman"/>
        </w:rPr>
        <w:t>TBD (número de usuarios</w:t>
      </w:r>
      <w:r w:rsidR="002D14F7" w:rsidRPr="00D7516C">
        <w:rPr>
          <w:rFonts w:ascii="Times New Roman" w:hAnsi="Times New Roman" w:cs="Times New Roman"/>
        </w:rPr>
        <w:t>, mínimo y máximo</w:t>
      </w:r>
      <w:r w:rsidRPr="00D7516C">
        <w:rPr>
          <w:rFonts w:ascii="Times New Roman" w:hAnsi="Times New Roman" w:cs="Times New Roman"/>
        </w:rPr>
        <w:t>)</w:t>
      </w:r>
    </w:p>
    <w:p w14:paraId="6AAFEE4C" w14:textId="0BC4AF8A" w:rsidR="00453384" w:rsidRPr="00D7516C" w:rsidRDefault="00D81226" w:rsidP="00FA7445">
      <w:pPr>
        <w:pStyle w:val="ListParagraph"/>
        <w:numPr>
          <w:ilvl w:val="0"/>
          <w:numId w:val="18"/>
        </w:numPr>
        <w:rPr>
          <w:rFonts w:ascii="Times New Roman" w:hAnsi="Times New Roman" w:cs="Times New Roman"/>
        </w:rPr>
      </w:pPr>
      <w:r w:rsidRPr="00D7516C">
        <w:rPr>
          <w:rFonts w:ascii="Times New Roman" w:hAnsi="Times New Roman" w:cs="Times New Roman"/>
        </w:rPr>
        <w:t>El sistema deberá instalarse en los equipos de  las personas autorizadas</w:t>
      </w:r>
      <w:r w:rsidR="00836EC7" w:rsidRPr="00D7516C">
        <w:rPr>
          <w:rFonts w:ascii="Times New Roman" w:hAnsi="Times New Roman" w:cs="Times New Roman"/>
        </w:rPr>
        <w:t>.</w:t>
      </w:r>
    </w:p>
    <w:p w14:paraId="171DC5C3" w14:textId="1BBADCA9" w:rsidR="00FA7445" w:rsidRPr="00D7516C" w:rsidRDefault="00FA7445" w:rsidP="00FA7445">
      <w:pPr>
        <w:pStyle w:val="ListParagraph"/>
        <w:numPr>
          <w:ilvl w:val="0"/>
          <w:numId w:val="18"/>
        </w:numPr>
        <w:rPr>
          <w:rFonts w:ascii="Times New Roman" w:hAnsi="Times New Roman" w:cs="Times New Roman"/>
        </w:rPr>
      </w:pPr>
      <w:r w:rsidRPr="00D7516C">
        <w:rPr>
          <w:rFonts w:ascii="Times New Roman" w:hAnsi="Times New Roman" w:cs="Times New Roman"/>
        </w:rPr>
        <w:t xml:space="preserve">El acceso al sistema </w:t>
      </w:r>
      <w:r w:rsidR="005D23DC" w:rsidRPr="00D7516C">
        <w:rPr>
          <w:rFonts w:ascii="Times New Roman" w:hAnsi="Times New Roman" w:cs="Times New Roman"/>
        </w:rPr>
        <w:t>se realizará</w:t>
      </w:r>
      <w:r w:rsidR="00927800" w:rsidRPr="00D7516C">
        <w:rPr>
          <w:rFonts w:ascii="Times New Roman" w:hAnsi="Times New Roman" w:cs="Times New Roman"/>
        </w:rPr>
        <w:t xml:space="preserve"> </w:t>
      </w:r>
      <w:r w:rsidR="005E163D" w:rsidRPr="00D7516C">
        <w:rPr>
          <w:rFonts w:ascii="Times New Roman" w:hAnsi="Times New Roman" w:cs="Times New Roman"/>
        </w:rPr>
        <w:t>únicamente</w:t>
      </w:r>
      <w:r w:rsidR="005D23DC" w:rsidRPr="00D7516C">
        <w:rPr>
          <w:rFonts w:ascii="Times New Roman" w:hAnsi="Times New Roman" w:cs="Times New Roman"/>
        </w:rPr>
        <w:t xml:space="preserve"> por medio de un password </w:t>
      </w:r>
      <w:r w:rsidR="005E163D" w:rsidRPr="00D7516C">
        <w:rPr>
          <w:rFonts w:ascii="Times New Roman" w:hAnsi="Times New Roman" w:cs="Times New Roman"/>
        </w:rPr>
        <w:t>común para todos los usuarios</w:t>
      </w:r>
      <w:r w:rsidR="00D105DE" w:rsidRPr="00D7516C">
        <w:rPr>
          <w:rFonts w:ascii="Times New Roman" w:hAnsi="Times New Roman" w:cs="Times New Roman"/>
        </w:rPr>
        <w:t>.</w:t>
      </w:r>
    </w:p>
    <w:p w14:paraId="3F9C629E" w14:textId="0AFD970D" w:rsidR="00D105DE" w:rsidRPr="00D7516C" w:rsidRDefault="00D105DE" w:rsidP="00D105DE">
      <w:pPr>
        <w:pStyle w:val="ListParagraph"/>
        <w:numPr>
          <w:ilvl w:val="1"/>
          <w:numId w:val="18"/>
        </w:numPr>
        <w:rPr>
          <w:rFonts w:ascii="Times New Roman" w:hAnsi="Times New Roman" w:cs="Times New Roman"/>
        </w:rPr>
      </w:pPr>
      <w:r w:rsidRPr="00D7516C">
        <w:rPr>
          <w:rFonts w:ascii="Times New Roman" w:hAnsi="Times New Roman" w:cs="Times New Roman"/>
        </w:rPr>
        <w:t>Password de al menos TBD  caracteres y no mas de TBD</w:t>
      </w:r>
    </w:p>
    <w:p w14:paraId="7A3EFC8C" w14:textId="7CBC3E51" w:rsidR="009926A9" w:rsidRPr="00D7516C" w:rsidRDefault="009926A9" w:rsidP="009926A9">
      <w:pPr>
        <w:pStyle w:val="ListParagraph"/>
        <w:numPr>
          <w:ilvl w:val="2"/>
          <w:numId w:val="18"/>
        </w:numPr>
        <w:rPr>
          <w:rFonts w:ascii="Times New Roman" w:hAnsi="Times New Roman" w:cs="Times New Roman"/>
        </w:rPr>
      </w:pPr>
      <w:r w:rsidRPr="00D7516C">
        <w:rPr>
          <w:rFonts w:ascii="Times New Roman" w:hAnsi="Times New Roman" w:cs="Times New Roman"/>
        </w:rPr>
        <w:t>Soporte a los siguientes caracteres espciales</w:t>
      </w:r>
      <w:r w:rsidR="005A58AA" w:rsidRPr="00D7516C">
        <w:rPr>
          <w:rFonts w:ascii="Times New Roman" w:hAnsi="Times New Roman" w:cs="Times New Roman"/>
        </w:rPr>
        <w:t xml:space="preserve"> TBD</w:t>
      </w:r>
      <w:r w:rsidR="00F32B3F" w:rsidRPr="00D7516C">
        <w:rPr>
          <w:rFonts w:ascii="Times New Roman" w:hAnsi="Times New Roman" w:cs="Times New Roman"/>
        </w:rPr>
        <w:t>.</w:t>
      </w:r>
    </w:p>
    <w:p w14:paraId="47FFECF4" w14:textId="5ED8CC67" w:rsidR="00AE7361" w:rsidRPr="00D7516C" w:rsidRDefault="00AE7361" w:rsidP="009926A9">
      <w:pPr>
        <w:pStyle w:val="ListParagraph"/>
        <w:numPr>
          <w:ilvl w:val="2"/>
          <w:numId w:val="18"/>
        </w:numPr>
        <w:rPr>
          <w:rFonts w:ascii="Times New Roman" w:hAnsi="Times New Roman" w:cs="Times New Roman"/>
        </w:rPr>
      </w:pPr>
      <w:r w:rsidRPr="00D7516C">
        <w:rPr>
          <w:rFonts w:ascii="Times New Roman" w:hAnsi="Times New Roman" w:cs="Times New Roman"/>
        </w:rPr>
        <w:t xml:space="preserve">TBD </w:t>
      </w:r>
      <w:r w:rsidRPr="00D7516C">
        <w:rPr>
          <w:rFonts w:ascii="Times New Roman" w:hAnsi="Times New Roman" w:cs="Times New Roman"/>
          <w:i/>
          <w:iCs/>
        </w:rPr>
        <w:t>otros requisitos de password…</w:t>
      </w:r>
    </w:p>
    <w:p w14:paraId="640FAF3D" w14:textId="5EB23E26" w:rsidR="00AE7361" w:rsidRPr="00D7516C" w:rsidRDefault="00AE7361" w:rsidP="00AE7361">
      <w:pPr>
        <w:pStyle w:val="ListParagraph"/>
        <w:numPr>
          <w:ilvl w:val="0"/>
          <w:numId w:val="18"/>
        </w:numPr>
        <w:rPr>
          <w:rFonts w:ascii="Times New Roman" w:hAnsi="Times New Roman" w:cs="Times New Roman"/>
        </w:rPr>
      </w:pPr>
      <w:r w:rsidRPr="00D7516C">
        <w:rPr>
          <w:rFonts w:ascii="Times New Roman" w:hAnsi="Times New Roman" w:cs="Times New Roman"/>
        </w:rPr>
        <w:t xml:space="preserve">Los </w:t>
      </w:r>
      <w:r w:rsidR="008B510F" w:rsidRPr="00D7516C">
        <w:rPr>
          <w:rFonts w:ascii="Times New Roman" w:hAnsi="Times New Roman" w:cs="Times New Roman"/>
        </w:rPr>
        <w:t>usuarios del sistema podrán realizar las siguientes operaciones</w:t>
      </w:r>
      <w:r w:rsidR="0060699A" w:rsidRPr="00D7516C">
        <w:rPr>
          <w:rFonts w:ascii="Times New Roman" w:hAnsi="Times New Roman" w:cs="Times New Roman"/>
        </w:rPr>
        <w:t>:</w:t>
      </w:r>
    </w:p>
    <w:p w14:paraId="64CC9DA8" w14:textId="4504A55B" w:rsidR="0060699A" w:rsidRPr="00D7516C" w:rsidRDefault="0060699A" w:rsidP="0060699A">
      <w:pPr>
        <w:pStyle w:val="ListParagraph"/>
        <w:numPr>
          <w:ilvl w:val="1"/>
          <w:numId w:val="18"/>
        </w:numPr>
        <w:rPr>
          <w:rFonts w:ascii="Times New Roman" w:hAnsi="Times New Roman" w:cs="Times New Roman"/>
        </w:rPr>
      </w:pPr>
      <w:r w:rsidRPr="00D7516C">
        <w:rPr>
          <w:rFonts w:ascii="Times New Roman" w:hAnsi="Times New Roman" w:cs="Times New Roman"/>
        </w:rPr>
        <w:t>TBD….</w:t>
      </w:r>
    </w:p>
    <w:p w14:paraId="681EF64E" w14:textId="6A8D7844" w:rsidR="0060699A" w:rsidRPr="00D7516C" w:rsidRDefault="0060699A" w:rsidP="0060699A">
      <w:pPr>
        <w:pStyle w:val="ListParagraph"/>
        <w:ind w:left="792"/>
        <w:rPr>
          <w:rFonts w:ascii="Times New Roman" w:hAnsi="Times New Roman" w:cs="Times New Roman"/>
          <w:i/>
          <w:iCs/>
        </w:rPr>
      </w:pPr>
      <w:r w:rsidRPr="00D7516C">
        <w:rPr>
          <w:rFonts w:ascii="Times New Roman" w:hAnsi="Times New Roman" w:cs="Times New Roman"/>
          <w:i/>
          <w:iCs/>
        </w:rPr>
        <w:t xml:space="preserve">Este requerimiento puede cambiar a </w:t>
      </w:r>
      <w:r w:rsidR="00A271B0" w:rsidRPr="00D7516C">
        <w:rPr>
          <w:rFonts w:ascii="Times New Roman" w:hAnsi="Times New Roman" w:cs="Times New Roman"/>
          <w:i/>
          <w:iCs/>
        </w:rPr>
        <w:t>“No podrán…”</w:t>
      </w:r>
    </w:p>
    <w:p w14:paraId="194E5D84" w14:textId="19AC4E95" w:rsidR="0060699A" w:rsidRPr="00D7516C" w:rsidRDefault="00105122" w:rsidP="0060699A">
      <w:pPr>
        <w:pStyle w:val="ListParagraph"/>
        <w:numPr>
          <w:ilvl w:val="0"/>
          <w:numId w:val="18"/>
        </w:numPr>
        <w:rPr>
          <w:rFonts w:ascii="Times New Roman" w:hAnsi="Times New Roman" w:cs="Times New Roman"/>
        </w:rPr>
      </w:pPr>
      <w:r w:rsidRPr="00D7516C">
        <w:rPr>
          <w:rFonts w:ascii="Times New Roman" w:hAnsi="Times New Roman" w:cs="Times New Roman"/>
        </w:rPr>
        <w:t>El sistema debe</w:t>
      </w:r>
      <w:r w:rsidR="00226D23" w:rsidRPr="00D7516C">
        <w:rPr>
          <w:rFonts w:ascii="Times New Roman" w:hAnsi="Times New Roman" w:cs="Times New Roman"/>
        </w:rPr>
        <w:t xml:space="preserve"> poder acceder a bases de datos de Access.</w:t>
      </w:r>
    </w:p>
    <w:p w14:paraId="335A18C0" w14:textId="7F10CE3E" w:rsidR="00226D23" w:rsidRPr="00D7516C" w:rsidRDefault="00D500B5" w:rsidP="0060699A">
      <w:pPr>
        <w:pStyle w:val="ListParagraph"/>
        <w:numPr>
          <w:ilvl w:val="0"/>
          <w:numId w:val="18"/>
        </w:numPr>
        <w:rPr>
          <w:rFonts w:ascii="Times New Roman" w:hAnsi="Times New Roman" w:cs="Times New Roman"/>
        </w:rPr>
      </w:pPr>
      <w:r w:rsidRPr="00D7516C">
        <w:rPr>
          <w:rFonts w:ascii="Times New Roman" w:hAnsi="Times New Roman" w:cs="Times New Roman"/>
        </w:rPr>
        <w:t>El sistema debe ser compatible con Windows versión TBD o superior</w:t>
      </w:r>
      <w:r w:rsidR="00717D84" w:rsidRPr="00D7516C">
        <w:rPr>
          <w:rFonts w:ascii="Times New Roman" w:hAnsi="Times New Roman" w:cs="Times New Roman"/>
        </w:rPr>
        <w:t>.</w:t>
      </w:r>
    </w:p>
    <w:p w14:paraId="3C2DF94E" w14:textId="1C8D6488" w:rsidR="00717D84" w:rsidRPr="00D7516C" w:rsidRDefault="00717D84" w:rsidP="0060699A">
      <w:pPr>
        <w:pStyle w:val="ListParagraph"/>
        <w:numPr>
          <w:ilvl w:val="0"/>
          <w:numId w:val="18"/>
        </w:numPr>
        <w:rPr>
          <w:rFonts w:ascii="Times New Roman" w:hAnsi="Times New Roman" w:cs="Times New Roman"/>
        </w:rPr>
      </w:pPr>
      <w:r w:rsidRPr="00D7516C">
        <w:rPr>
          <w:rFonts w:ascii="Times New Roman" w:hAnsi="Times New Roman" w:cs="Times New Roman"/>
        </w:rPr>
        <w:t>El sistema se debe desarrollar con C++.</w:t>
      </w:r>
    </w:p>
    <w:p w14:paraId="484A800D" w14:textId="77777777" w:rsidR="00717D84" w:rsidRPr="00D7516C" w:rsidRDefault="00717D84" w:rsidP="00717D84">
      <w:pPr>
        <w:rPr>
          <w:rFonts w:ascii="Times New Roman" w:hAnsi="Times New Roman" w:cs="Times New Roman"/>
        </w:rPr>
      </w:pPr>
    </w:p>
    <w:p w14:paraId="7AB3D2A3" w14:textId="2CBECBBC" w:rsidR="004609B2" w:rsidRPr="00D7516C" w:rsidRDefault="004609B2" w:rsidP="004609B2">
      <w:pPr>
        <w:pStyle w:val="Heading2"/>
        <w:rPr>
          <w:rFonts w:ascii="Times New Roman" w:hAnsi="Times New Roman" w:cs="Times New Roman"/>
        </w:rPr>
      </w:pPr>
      <w:r w:rsidRPr="00D7516C">
        <w:rPr>
          <w:rFonts w:ascii="Times New Roman" w:hAnsi="Times New Roman" w:cs="Times New Roman"/>
        </w:rPr>
        <w:lastRenderedPageBreak/>
        <w:t>Problema 2: Quality Attributes</w:t>
      </w:r>
    </w:p>
    <w:p w14:paraId="7E5F3A54" w14:textId="77777777" w:rsidR="006375D3" w:rsidRPr="00D7516C" w:rsidRDefault="006375D3" w:rsidP="004609B2">
      <w:pPr>
        <w:rPr>
          <w:rFonts w:ascii="Times New Roman" w:hAnsi="Times New Roman" w:cs="Times New Roman"/>
        </w:rPr>
      </w:pPr>
      <w:r w:rsidRPr="00D7516C">
        <w:rPr>
          <w:rFonts w:ascii="Times New Roman" w:hAnsi="Times New Roman" w:cs="Times New Roman"/>
          <w:b/>
          <w:bCs/>
        </w:rPr>
        <w:t>Instrucciones:</w:t>
      </w:r>
      <w:r w:rsidRPr="00D7516C">
        <w:rPr>
          <w:rFonts w:ascii="Times New Roman" w:hAnsi="Times New Roman" w:cs="Times New Roman"/>
        </w:rPr>
        <w:t xml:space="preserve"> Determina los problemas del siguiente requerimiento (mínimo 2). Propón una mejor redacción de ser posible (si tienes que agregar alguna información en particular, inclúyela). </w:t>
      </w:r>
    </w:p>
    <w:p w14:paraId="09F5A7B3" w14:textId="77777777" w:rsidR="006375D3" w:rsidRPr="00D7516C" w:rsidRDefault="006375D3" w:rsidP="004609B2">
      <w:pPr>
        <w:rPr>
          <w:rFonts w:ascii="Times New Roman" w:hAnsi="Times New Roman" w:cs="Times New Roman"/>
          <w:lang w:val="en-US"/>
        </w:rPr>
      </w:pPr>
      <w:r w:rsidRPr="00D7516C">
        <w:rPr>
          <w:rFonts w:ascii="Times New Roman" w:hAnsi="Times New Roman" w:cs="Times New Roman"/>
          <w:b/>
          <w:bCs/>
          <w:lang w:val="en-US"/>
        </w:rPr>
        <w:t>Security:</w:t>
      </w:r>
      <w:r w:rsidRPr="00D7516C">
        <w:rPr>
          <w:rFonts w:ascii="Times New Roman" w:hAnsi="Times New Roman" w:cs="Times New Roman"/>
          <w:lang w:val="en-US"/>
        </w:rPr>
        <w:t xml:space="preserve"> There will be no security issues embedded into the software. Though teachers may feel their portion of the software should be secured from the students, the teacher portion of the project is merely an outline to help the teacher with the lesson plan and would most likely not be of as much interest as the other components to students. </w:t>
      </w:r>
    </w:p>
    <w:p w14:paraId="1C68A099" w14:textId="1ED4386B" w:rsidR="006375D3" w:rsidRPr="00D7516C" w:rsidRDefault="006375D3" w:rsidP="004609B2">
      <w:pPr>
        <w:rPr>
          <w:rFonts w:ascii="Times New Roman" w:hAnsi="Times New Roman" w:cs="Times New Roman"/>
          <w:lang w:val="en-US"/>
        </w:rPr>
      </w:pPr>
      <w:r w:rsidRPr="00D7516C">
        <w:rPr>
          <w:rFonts w:ascii="Times New Roman" w:hAnsi="Times New Roman" w:cs="Times New Roman"/>
          <w:b/>
          <w:bCs/>
          <w:lang w:val="en-US"/>
        </w:rPr>
        <w:t>Availability:</w:t>
      </w:r>
      <w:r w:rsidRPr="00D7516C">
        <w:rPr>
          <w:rFonts w:ascii="Times New Roman" w:hAnsi="Times New Roman" w:cs="Times New Roman"/>
          <w:lang w:val="en-US"/>
        </w:rPr>
        <w:t xml:space="preserve"> Since the software will be a web-based application on a CD, it will be readily available to the general public. To obtain a copy of the tool will require the burning of all source files onto a CD.</w:t>
      </w:r>
    </w:p>
    <w:p w14:paraId="31FD56A4" w14:textId="77777777" w:rsidR="006375D3" w:rsidRPr="00D7516C" w:rsidRDefault="006375D3" w:rsidP="004609B2">
      <w:pPr>
        <w:rPr>
          <w:rFonts w:ascii="Times New Roman" w:hAnsi="Times New Roman" w:cs="Times New Roman"/>
          <w:lang w:val="en-US"/>
        </w:rPr>
      </w:pPr>
      <w:r w:rsidRPr="00D7516C">
        <w:rPr>
          <w:rFonts w:ascii="Times New Roman" w:hAnsi="Times New Roman" w:cs="Times New Roman"/>
          <w:b/>
          <w:bCs/>
          <w:lang w:val="en-US"/>
        </w:rPr>
        <w:t>Maintainability:</w:t>
      </w:r>
      <w:r w:rsidRPr="00D7516C">
        <w:rPr>
          <w:rFonts w:ascii="Times New Roman" w:hAnsi="Times New Roman" w:cs="Times New Roman"/>
          <w:lang w:val="en-US"/>
        </w:rPr>
        <w:t xml:space="preserve"> The application should be maintainable because of the modular form. The team designed the application in such a way that more features can easily be added without interfering with the base product. </w:t>
      </w:r>
    </w:p>
    <w:p w14:paraId="77BFFFBF" w14:textId="77777777" w:rsidR="006375D3" w:rsidRPr="00D7516C" w:rsidRDefault="006375D3" w:rsidP="004609B2">
      <w:pPr>
        <w:rPr>
          <w:rFonts w:ascii="Times New Roman" w:hAnsi="Times New Roman" w:cs="Times New Roman"/>
          <w:lang w:val="en-US"/>
        </w:rPr>
      </w:pPr>
      <w:r w:rsidRPr="00D7516C">
        <w:rPr>
          <w:rFonts w:ascii="Times New Roman" w:hAnsi="Times New Roman" w:cs="Times New Roman"/>
          <w:b/>
          <w:bCs/>
          <w:lang w:val="en-US"/>
        </w:rPr>
        <w:t>Reliability:</w:t>
      </w:r>
      <w:r w:rsidRPr="00D7516C">
        <w:rPr>
          <w:rFonts w:ascii="Times New Roman" w:hAnsi="Times New Roman" w:cs="Times New Roman"/>
          <w:lang w:val="en-US"/>
        </w:rPr>
        <w:t xml:space="preserve"> Since the software doesn't rely on external devices, the application should be fully functional on any platform with a web browser that has Java Script enabled, audio capabilities, and a Flash plug-in. The only causes of failure in the software might be due to external constraints that the tool has no control over. </w:t>
      </w:r>
    </w:p>
    <w:p w14:paraId="2898A5AB" w14:textId="5EF1A7D2" w:rsidR="004609B2" w:rsidRPr="00D7516C" w:rsidRDefault="006375D3" w:rsidP="004609B2">
      <w:pPr>
        <w:rPr>
          <w:rFonts w:ascii="Times New Roman" w:hAnsi="Times New Roman" w:cs="Times New Roman"/>
          <w:lang w:val="en-US"/>
        </w:rPr>
      </w:pPr>
      <w:r w:rsidRPr="00D7516C">
        <w:rPr>
          <w:rFonts w:ascii="Times New Roman" w:hAnsi="Times New Roman" w:cs="Times New Roman"/>
          <w:lang w:val="en-US"/>
        </w:rPr>
        <w:t>Referencia: History of Art in 40 Megabytes or Less project. Disponible en el sitio del curso [SRS_Example_6]</w:t>
      </w:r>
    </w:p>
    <w:p w14:paraId="52CAAE3D" w14:textId="1F9E84AF" w:rsidR="00F32B3F" w:rsidRPr="00D7516C" w:rsidRDefault="006375D3" w:rsidP="006375D3">
      <w:pPr>
        <w:pStyle w:val="Heading3"/>
        <w:rPr>
          <w:rFonts w:ascii="Times New Roman" w:hAnsi="Times New Roman" w:cs="Times New Roman"/>
        </w:rPr>
      </w:pPr>
      <w:r w:rsidRPr="00D7516C">
        <w:rPr>
          <w:rFonts w:ascii="Times New Roman" w:hAnsi="Times New Roman" w:cs="Times New Roman"/>
        </w:rPr>
        <w:t>Determina los problemas del requerimiento</w:t>
      </w:r>
    </w:p>
    <w:p w14:paraId="4F14DC47" w14:textId="15F836B7" w:rsidR="006375D3" w:rsidRPr="00D7516C" w:rsidRDefault="00FD4C6F" w:rsidP="006375D3">
      <w:pPr>
        <w:pStyle w:val="ListParagraph"/>
        <w:numPr>
          <w:ilvl w:val="0"/>
          <w:numId w:val="19"/>
        </w:numPr>
        <w:rPr>
          <w:rFonts w:ascii="Times New Roman" w:hAnsi="Times New Roman" w:cs="Times New Roman"/>
        </w:rPr>
      </w:pPr>
      <w:r w:rsidRPr="00D7516C">
        <w:rPr>
          <w:rFonts w:ascii="Times New Roman" w:hAnsi="Times New Roman" w:cs="Times New Roman"/>
        </w:rPr>
        <w:t>No se puede hacer mantenible a los usuarios por que requieren quemar otro CD</w:t>
      </w:r>
    </w:p>
    <w:p w14:paraId="35F15F42" w14:textId="4ECEA68C" w:rsidR="00FD4C6F" w:rsidRPr="00D7516C" w:rsidRDefault="00E066F0" w:rsidP="006375D3">
      <w:pPr>
        <w:pStyle w:val="ListParagraph"/>
        <w:numPr>
          <w:ilvl w:val="0"/>
          <w:numId w:val="19"/>
        </w:numPr>
        <w:rPr>
          <w:rFonts w:ascii="Times New Roman" w:hAnsi="Times New Roman" w:cs="Times New Roman"/>
        </w:rPr>
      </w:pPr>
      <w:r w:rsidRPr="00D7516C">
        <w:rPr>
          <w:rFonts w:ascii="Times New Roman" w:hAnsi="Times New Roman" w:cs="Times New Roman"/>
        </w:rPr>
        <w:t>La restricción de seguridad es inalcanzable</w:t>
      </w:r>
      <w:r w:rsidR="00A52B88" w:rsidRPr="00D7516C">
        <w:rPr>
          <w:rFonts w:ascii="Times New Roman" w:hAnsi="Times New Roman" w:cs="Times New Roman"/>
        </w:rPr>
        <w:t>, no es especifico y asume que los estudiantes no tienen interés en la sección de profesores</w:t>
      </w:r>
    </w:p>
    <w:p w14:paraId="4531104A" w14:textId="2264DD3C" w:rsidR="00A52B88" w:rsidRPr="00D7516C" w:rsidRDefault="00D613CE" w:rsidP="006375D3">
      <w:pPr>
        <w:pStyle w:val="ListParagraph"/>
        <w:numPr>
          <w:ilvl w:val="0"/>
          <w:numId w:val="19"/>
        </w:numPr>
        <w:rPr>
          <w:rFonts w:ascii="Times New Roman" w:hAnsi="Times New Roman" w:cs="Times New Roman"/>
        </w:rPr>
      </w:pPr>
      <w:r w:rsidRPr="00D7516C">
        <w:rPr>
          <w:rFonts w:ascii="Times New Roman" w:hAnsi="Times New Roman" w:cs="Times New Roman"/>
        </w:rPr>
        <w:t>Mantenibilidad</w:t>
      </w:r>
      <w:r w:rsidR="001F0275" w:rsidRPr="00D7516C">
        <w:rPr>
          <w:rFonts w:ascii="Times New Roman" w:hAnsi="Times New Roman" w:cs="Times New Roman"/>
        </w:rPr>
        <w:t xml:space="preserve"> se asume como una consecuencia de la forma modular, pero no especifica qu</w:t>
      </w:r>
      <w:r w:rsidR="00CD0594" w:rsidRPr="00D7516C">
        <w:rPr>
          <w:rFonts w:ascii="Times New Roman" w:hAnsi="Times New Roman" w:cs="Times New Roman"/>
        </w:rPr>
        <w:t>é</w:t>
      </w:r>
      <w:r w:rsidR="001F0275" w:rsidRPr="00D7516C">
        <w:rPr>
          <w:rFonts w:ascii="Times New Roman" w:hAnsi="Times New Roman" w:cs="Times New Roman"/>
        </w:rPr>
        <w:t xml:space="preserve"> módulos</w:t>
      </w:r>
      <w:r w:rsidR="00212915" w:rsidRPr="00D7516C">
        <w:rPr>
          <w:rFonts w:ascii="Times New Roman" w:hAnsi="Times New Roman" w:cs="Times New Roman"/>
        </w:rPr>
        <w:t xml:space="preserve"> son los que componen la aplicación (tal vez definidos en otra sección del documento)</w:t>
      </w:r>
    </w:p>
    <w:p w14:paraId="4EB9CD1C" w14:textId="08DABB9A" w:rsidR="00212915" w:rsidRPr="00D7516C" w:rsidRDefault="0041621F" w:rsidP="006375D3">
      <w:pPr>
        <w:pStyle w:val="ListParagraph"/>
        <w:numPr>
          <w:ilvl w:val="0"/>
          <w:numId w:val="19"/>
        </w:numPr>
        <w:rPr>
          <w:rFonts w:ascii="Times New Roman" w:hAnsi="Times New Roman" w:cs="Times New Roman"/>
        </w:rPr>
      </w:pPr>
      <w:r w:rsidRPr="00D7516C">
        <w:rPr>
          <w:rFonts w:ascii="Times New Roman" w:hAnsi="Times New Roman" w:cs="Times New Roman"/>
        </w:rPr>
        <w:t>No se especifica en que entornos debe funcionar, qu</w:t>
      </w:r>
      <w:r w:rsidR="00CD0594" w:rsidRPr="00D7516C">
        <w:rPr>
          <w:rFonts w:ascii="Times New Roman" w:hAnsi="Times New Roman" w:cs="Times New Roman"/>
        </w:rPr>
        <w:t>é</w:t>
      </w:r>
      <w:r w:rsidRPr="00D7516C">
        <w:rPr>
          <w:rFonts w:ascii="Times New Roman" w:hAnsi="Times New Roman" w:cs="Times New Roman"/>
        </w:rPr>
        <w:t xml:space="preserve"> sistemas operativos </w:t>
      </w:r>
      <w:r w:rsidR="00D35081" w:rsidRPr="00D7516C">
        <w:rPr>
          <w:rFonts w:ascii="Times New Roman" w:hAnsi="Times New Roman" w:cs="Times New Roman"/>
        </w:rPr>
        <w:t>busca soportar.</w:t>
      </w:r>
    </w:p>
    <w:p w14:paraId="1B21C940" w14:textId="3F708A11" w:rsidR="00D35081" w:rsidRPr="00D7516C" w:rsidRDefault="00D35081" w:rsidP="006375D3">
      <w:pPr>
        <w:pStyle w:val="ListParagraph"/>
        <w:numPr>
          <w:ilvl w:val="0"/>
          <w:numId w:val="19"/>
        </w:numPr>
        <w:rPr>
          <w:rFonts w:ascii="Times New Roman" w:hAnsi="Times New Roman" w:cs="Times New Roman"/>
        </w:rPr>
      </w:pPr>
      <w:r w:rsidRPr="00D7516C">
        <w:rPr>
          <w:rFonts w:ascii="Times New Roman" w:hAnsi="Times New Roman" w:cs="Times New Roman"/>
        </w:rPr>
        <w:t xml:space="preserve">Causas de falla no </w:t>
      </w:r>
      <w:r w:rsidR="00A47B2C" w:rsidRPr="00D7516C">
        <w:rPr>
          <w:rFonts w:ascii="Times New Roman" w:hAnsi="Times New Roman" w:cs="Times New Roman"/>
        </w:rPr>
        <w:t>están definidas.</w:t>
      </w:r>
    </w:p>
    <w:p w14:paraId="148C0D2E" w14:textId="324B16FF" w:rsidR="00A47B2C" w:rsidRPr="00D7516C" w:rsidRDefault="00A47B2C" w:rsidP="00A47B2C">
      <w:pPr>
        <w:pStyle w:val="Heading3"/>
        <w:rPr>
          <w:rFonts w:ascii="Times New Roman" w:hAnsi="Times New Roman" w:cs="Times New Roman"/>
        </w:rPr>
      </w:pPr>
      <w:r w:rsidRPr="00D7516C">
        <w:rPr>
          <w:rFonts w:ascii="Times New Roman" w:hAnsi="Times New Roman" w:cs="Times New Roman"/>
        </w:rPr>
        <w:t>Propuesta</w:t>
      </w:r>
    </w:p>
    <w:p w14:paraId="7BBBF157" w14:textId="793A737B" w:rsidR="00D81226" w:rsidRPr="00D7516C" w:rsidRDefault="00D81226" w:rsidP="00D81226">
      <w:pPr>
        <w:rPr>
          <w:rFonts w:ascii="Times New Roman" w:hAnsi="Times New Roman" w:cs="Times New Roman"/>
          <w:lang w:val="en-US"/>
        </w:rPr>
      </w:pPr>
      <w:r w:rsidRPr="00D7516C">
        <w:rPr>
          <w:rFonts w:ascii="Times New Roman" w:hAnsi="Times New Roman" w:cs="Times New Roman"/>
          <w:b/>
          <w:bCs/>
          <w:lang w:val="en-US"/>
        </w:rPr>
        <w:t>Security:</w:t>
      </w:r>
      <w:r w:rsidRPr="00D7516C">
        <w:rPr>
          <w:rFonts w:ascii="Times New Roman" w:hAnsi="Times New Roman" w:cs="Times New Roman"/>
          <w:lang w:val="en-US"/>
        </w:rPr>
        <w:t xml:space="preserve"> </w:t>
      </w:r>
      <w:r w:rsidR="001E2523" w:rsidRPr="00D7516C">
        <w:rPr>
          <w:rFonts w:ascii="Times New Roman" w:hAnsi="Times New Roman" w:cs="Times New Roman"/>
          <w:lang w:val="en-US"/>
        </w:rPr>
        <w:t>The software shall be accessed only by authorized users</w:t>
      </w:r>
      <w:r w:rsidRPr="00D7516C">
        <w:rPr>
          <w:rFonts w:ascii="Times New Roman" w:hAnsi="Times New Roman" w:cs="Times New Roman"/>
          <w:lang w:val="en-US"/>
        </w:rPr>
        <w:t>.</w:t>
      </w:r>
      <w:r w:rsidR="00613EE8" w:rsidRPr="00D7516C">
        <w:rPr>
          <w:rFonts w:ascii="Times New Roman" w:hAnsi="Times New Roman" w:cs="Times New Roman"/>
          <w:lang w:val="en-US"/>
        </w:rPr>
        <w:t xml:space="preserve"> </w:t>
      </w:r>
      <w:r w:rsidR="00186CA0" w:rsidRPr="00D7516C">
        <w:rPr>
          <w:rFonts w:ascii="Times New Roman" w:hAnsi="Times New Roman" w:cs="Times New Roman"/>
          <w:lang w:val="en-US"/>
        </w:rPr>
        <w:t>T</w:t>
      </w:r>
      <w:r w:rsidR="00613EE8" w:rsidRPr="00D7516C">
        <w:rPr>
          <w:rFonts w:ascii="Times New Roman" w:hAnsi="Times New Roman" w:cs="Times New Roman"/>
          <w:lang w:val="en-US"/>
        </w:rPr>
        <w:t>he</w:t>
      </w:r>
      <w:r w:rsidRPr="00D7516C">
        <w:rPr>
          <w:rFonts w:ascii="Times New Roman" w:hAnsi="Times New Roman" w:cs="Times New Roman"/>
          <w:lang w:val="en-US"/>
        </w:rPr>
        <w:t xml:space="preserve"> teachers portion of the software should be secured from the students, </w:t>
      </w:r>
      <w:r w:rsidR="00186CA0" w:rsidRPr="00D7516C">
        <w:rPr>
          <w:rFonts w:ascii="Times New Roman" w:hAnsi="Times New Roman" w:cs="Times New Roman"/>
          <w:lang w:val="en-US"/>
        </w:rPr>
        <w:t xml:space="preserve">despite </w:t>
      </w:r>
      <w:r w:rsidRPr="00D7516C">
        <w:rPr>
          <w:rFonts w:ascii="Times New Roman" w:hAnsi="Times New Roman" w:cs="Times New Roman"/>
          <w:lang w:val="en-US"/>
        </w:rPr>
        <w:t xml:space="preserve">the teacher portion of the project is merely an outline to help the teacher with the lesson plan and would most likely not be of as much interest as the other components to students. </w:t>
      </w:r>
    </w:p>
    <w:p w14:paraId="74268A84" w14:textId="0CE4E192" w:rsidR="00D81226" w:rsidRPr="00D7516C" w:rsidRDefault="00D81226" w:rsidP="00D81226">
      <w:pPr>
        <w:rPr>
          <w:rFonts w:ascii="Times New Roman" w:hAnsi="Times New Roman" w:cs="Times New Roman"/>
          <w:lang w:val="en-US"/>
        </w:rPr>
      </w:pPr>
      <w:r w:rsidRPr="00D7516C">
        <w:rPr>
          <w:rFonts w:ascii="Times New Roman" w:hAnsi="Times New Roman" w:cs="Times New Roman"/>
          <w:b/>
          <w:bCs/>
          <w:lang w:val="en-US"/>
        </w:rPr>
        <w:t>Availability:</w:t>
      </w:r>
      <w:r w:rsidRPr="00D7516C">
        <w:rPr>
          <w:rFonts w:ascii="Times New Roman" w:hAnsi="Times New Roman" w:cs="Times New Roman"/>
          <w:lang w:val="en-US"/>
        </w:rPr>
        <w:t xml:space="preserve"> Since the software will be a web-based application, it will be readily available to the general public. To obtain a</w:t>
      </w:r>
      <w:r w:rsidR="00305BE1" w:rsidRPr="00D7516C">
        <w:rPr>
          <w:rFonts w:ascii="Times New Roman" w:hAnsi="Times New Roman" w:cs="Times New Roman"/>
          <w:lang w:val="en-US"/>
        </w:rPr>
        <w:t>ccess</w:t>
      </w:r>
      <w:r w:rsidRPr="00D7516C">
        <w:rPr>
          <w:rFonts w:ascii="Times New Roman" w:hAnsi="Times New Roman" w:cs="Times New Roman"/>
          <w:lang w:val="en-US"/>
        </w:rPr>
        <w:t xml:space="preserve"> </w:t>
      </w:r>
      <w:r w:rsidR="00305BE1" w:rsidRPr="00D7516C">
        <w:rPr>
          <w:rFonts w:ascii="Times New Roman" w:hAnsi="Times New Roman" w:cs="Times New Roman"/>
          <w:lang w:val="en-US"/>
        </w:rPr>
        <w:t>to</w:t>
      </w:r>
      <w:r w:rsidRPr="00D7516C">
        <w:rPr>
          <w:rFonts w:ascii="Times New Roman" w:hAnsi="Times New Roman" w:cs="Times New Roman"/>
          <w:lang w:val="en-US"/>
        </w:rPr>
        <w:t xml:space="preserve"> the tool will require t</w:t>
      </w:r>
      <w:r w:rsidR="00792A1B" w:rsidRPr="00D7516C">
        <w:rPr>
          <w:rFonts w:ascii="Times New Roman" w:hAnsi="Times New Roman" w:cs="Times New Roman"/>
          <w:lang w:val="en-US"/>
        </w:rPr>
        <w:t>o register the user.</w:t>
      </w:r>
    </w:p>
    <w:p w14:paraId="059CEA29" w14:textId="0350EE91" w:rsidR="00D81226" w:rsidRPr="00D7516C" w:rsidRDefault="00D81226" w:rsidP="00D81226">
      <w:pPr>
        <w:rPr>
          <w:rFonts w:ascii="Times New Roman" w:hAnsi="Times New Roman" w:cs="Times New Roman"/>
          <w:lang w:val="en-US"/>
        </w:rPr>
      </w:pPr>
      <w:r w:rsidRPr="00D7516C">
        <w:rPr>
          <w:rFonts w:ascii="Times New Roman" w:hAnsi="Times New Roman" w:cs="Times New Roman"/>
          <w:b/>
          <w:bCs/>
          <w:lang w:val="en-US"/>
        </w:rPr>
        <w:lastRenderedPageBreak/>
        <w:t>Maintainability:</w:t>
      </w:r>
      <w:r w:rsidRPr="00D7516C">
        <w:rPr>
          <w:rFonts w:ascii="Times New Roman" w:hAnsi="Times New Roman" w:cs="Times New Roman"/>
          <w:lang w:val="en-US"/>
        </w:rPr>
        <w:t xml:space="preserve"> The application sh</w:t>
      </w:r>
      <w:r w:rsidR="00792A1B" w:rsidRPr="00D7516C">
        <w:rPr>
          <w:rFonts w:ascii="Times New Roman" w:hAnsi="Times New Roman" w:cs="Times New Roman"/>
          <w:lang w:val="en-US"/>
        </w:rPr>
        <w:t>all</w:t>
      </w:r>
      <w:r w:rsidRPr="00D7516C">
        <w:rPr>
          <w:rFonts w:ascii="Times New Roman" w:hAnsi="Times New Roman" w:cs="Times New Roman"/>
          <w:lang w:val="en-US"/>
        </w:rPr>
        <w:t xml:space="preserve"> be maintainable</w:t>
      </w:r>
      <w:r w:rsidR="00792A1B" w:rsidRPr="00D7516C">
        <w:rPr>
          <w:rFonts w:ascii="Times New Roman" w:hAnsi="Times New Roman" w:cs="Times New Roman"/>
          <w:lang w:val="en-US"/>
        </w:rPr>
        <w:t>. Design shall be</w:t>
      </w:r>
      <w:r w:rsidR="00131817" w:rsidRPr="00D7516C">
        <w:rPr>
          <w:rFonts w:ascii="Times New Roman" w:hAnsi="Times New Roman" w:cs="Times New Roman"/>
          <w:lang w:val="en-US"/>
        </w:rPr>
        <w:t xml:space="preserve"> in the</w:t>
      </w:r>
      <w:r w:rsidRPr="00D7516C">
        <w:rPr>
          <w:rFonts w:ascii="Times New Roman" w:hAnsi="Times New Roman" w:cs="Times New Roman"/>
          <w:lang w:val="en-US"/>
        </w:rPr>
        <w:t xml:space="preserve"> modular form. The team designed the application in such a way that </w:t>
      </w:r>
      <w:r w:rsidR="008458A8" w:rsidRPr="00D7516C">
        <w:rPr>
          <w:rFonts w:ascii="Times New Roman" w:hAnsi="Times New Roman" w:cs="Times New Roman"/>
          <w:lang w:val="en-US"/>
        </w:rPr>
        <w:t>new</w:t>
      </w:r>
      <w:r w:rsidRPr="00D7516C">
        <w:rPr>
          <w:rFonts w:ascii="Times New Roman" w:hAnsi="Times New Roman" w:cs="Times New Roman"/>
          <w:lang w:val="en-US"/>
        </w:rPr>
        <w:t xml:space="preserve"> features can be added</w:t>
      </w:r>
      <w:r w:rsidR="00131817" w:rsidRPr="00D7516C">
        <w:rPr>
          <w:rFonts w:ascii="Times New Roman" w:hAnsi="Times New Roman" w:cs="Times New Roman"/>
          <w:lang w:val="en-US"/>
        </w:rPr>
        <w:t xml:space="preserve"> </w:t>
      </w:r>
      <w:r w:rsidRPr="00D7516C">
        <w:rPr>
          <w:rFonts w:ascii="Times New Roman" w:hAnsi="Times New Roman" w:cs="Times New Roman"/>
          <w:lang w:val="en-US"/>
        </w:rPr>
        <w:t>without interfering with the base product</w:t>
      </w:r>
      <w:r w:rsidR="00FE562A" w:rsidRPr="00D7516C">
        <w:rPr>
          <w:rFonts w:ascii="Times New Roman" w:hAnsi="Times New Roman" w:cs="Times New Roman"/>
          <w:lang w:val="en-US"/>
        </w:rPr>
        <w:t xml:space="preserve"> and modifying the overall design</w:t>
      </w:r>
      <w:r w:rsidRPr="00D7516C">
        <w:rPr>
          <w:rFonts w:ascii="Times New Roman" w:hAnsi="Times New Roman" w:cs="Times New Roman"/>
          <w:lang w:val="en-US"/>
        </w:rPr>
        <w:t xml:space="preserve">. </w:t>
      </w:r>
    </w:p>
    <w:p w14:paraId="6FCFD247" w14:textId="262E9794" w:rsidR="00D81226" w:rsidRPr="00D7516C" w:rsidRDefault="00D81226" w:rsidP="00D81226">
      <w:pPr>
        <w:rPr>
          <w:rFonts w:ascii="Times New Roman" w:hAnsi="Times New Roman" w:cs="Times New Roman"/>
          <w:lang w:val="en-US"/>
        </w:rPr>
      </w:pPr>
      <w:r w:rsidRPr="00D7516C">
        <w:rPr>
          <w:rFonts w:ascii="Times New Roman" w:hAnsi="Times New Roman" w:cs="Times New Roman"/>
          <w:b/>
          <w:bCs/>
          <w:lang w:val="en-US"/>
        </w:rPr>
        <w:t>Reliability:</w:t>
      </w:r>
      <w:r w:rsidRPr="00D7516C">
        <w:rPr>
          <w:rFonts w:ascii="Times New Roman" w:hAnsi="Times New Roman" w:cs="Times New Roman"/>
          <w:lang w:val="en-US"/>
        </w:rPr>
        <w:t xml:space="preserve"> Since the software doesn't rely on external devices, the application should be fully functional on platform</w:t>
      </w:r>
      <w:r w:rsidR="003C22DF" w:rsidRPr="00D7516C">
        <w:rPr>
          <w:rFonts w:ascii="Times New Roman" w:hAnsi="Times New Roman" w:cs="Times New Roman"/>
          <w:lang w:val="en-US"/>
        </w:rPr>
        <w:t>s</w:t>
      </w:r>
      <w:r w:rsidRPr="00D7516C">
        <w:rPr>
          <w:rFonts w:ascii="Times New Roman" w:hAnsi="Times New Roman" w:cs="Times New Roman"/>
          <w:lang w:val="en-US"/>
        </w:rPr>
        <w:t xml:space="preserve"> with a web browser that has Java Script enabled, audio capabilities, and a Flash plug-in. The only causes of failure in the software might be due to external constraints that the tool has no control over. </w:t>
      </w:r>
    </w:p>
    <w:p w14:paraId="12C2CE27" w14:textId="77777777" w:rsidR="00D81226" w:rsidRPr="00D7516C" w:rsidRDefault="00D81226" w:rsidP="00D81226">
      <w:pPr>
        <w:rPr>
          <w:rFonts w:ascii="Times New Roman" w:hAnsi="Times New Roman" w:cs="Times New Roman"/>
        </w:rPr>
      </w:pPr>
      <w:r w:rsidRPr="00D7516C">
        <w:rPr>
          <w:rFonts w:ascii="Times New Roman" w:hAnsi="Times New Roman" w:cs="Times New Roman"/>
          <w:lang w:val="en-US"/>
        </w:rPr>
        <w:t xml:space="preserve">Referencia: History of Art in 40 Megabytes or Less project. </w:t>
      </w:r>
      <w:r w:rsidRPr="00D7516C">
        <w:rPr>
          <w:rFonts w:ascii="Times New Roman" w:hAnsi="Times New Roman" w:cs="Times New Roman"/>
        </w:rPr>
        <w:t>Disponible en el sitio del curso [SRS_Example_6]</w:t>
      </w:r>
    </w:p>
    <w:p w14:paraId="7910272D" w14:textId="2899A2B7" w:rsidR="00D81226" w:rsidRPr="00D7516C" w:rsidRDefault="00AF33D5" w:rsidP="00D81226">
      <w:pPr>
        <w:rPr>
          <w:rFonts w:ascii="Times New Roman" w:hAnsi="Times New Roman" w:cs="Times New Roman"/>
        </w:rPr>
      </w:pPr>
      <w:r w:rsidRPr="00D7516C">
        <w:rPr>
          <w:rFonts w:ascii="Times New Roman" w:hAnsi="Times New Roman" w:cs="Times New Roman"/>
        </w:rPr>
        <w:t xml:space="preserve">De la redacción anterior, se pudieran </w:t>
      </w:r>
      <w:r w:rsidR="00142F12">
        <w:rPr>
          <w:rFonts w:ascii="Times New Roman" w:hAnsi="Times New Roman" w:cs="Times New Roman"/>
        </w:rPr>
        <w:t>derivar</w:t>
      </w:r>
      <w:r w:rsidR="00142F12" w:rsidRPr="00D7516C">
        <w:rPr>
          <w:rFonts w:ascii="Times New Roman" w:hAnsi="Times New Roman" w:cs="Times New Roman"/>
        </w:rPr>
        <w:t xml:space="preserve"> </w:t>
      </w:r>
      <w:r w:rsidRPr="00D7516C">
        <w:rPr>
          <w:rFonts w:ascii="Times New Roman" w:hAnsi="Times New Roman" w:cs="Times New Roman"/>
        </w:rPr>
        <w:t>los siguientes requerimientos:</w:t>
      </w:r>
    </w:p>
    <w:p w14:paraId="4BC3A1F2" w14:textId="624E2B60" w:rsidR="00425A56" w:rsidRPr="00D7516C" w:rsidRDefault="00425A56" w:rsidP="00425A56">
      <w:pPr>
        <w:rPr>
          <w:rFonts w:ascii="Times New Roman" w:hAnsi="Times New Roman" w:cs="Times New Roman"/>
        </w:rPr>
      </w:pPr>
      <w:r w:rsidRPr="00D7516C">
        <w:rPr>
          <w:rFonts w:ascii="Times New Roman" w:hAnsi="Times New Roman" w:cs="Times New Roman"/>
        </w:rPr>
        <w:t>Seguridad</w:t>
      </w:r>
    </w:p>
    <w:p w14:paraId="2B289D9A" w14:textId="77777777" w:rsidR="00425A56" w:rsidRPr="00D7516C" w:rsidRDefault="00425A56" w:rsidP="00425A56">
      <w:pPr>
        <w:pStyle w:val="ListParagraph"/>
        <w:numPr>
          <w:ilvl w:val="0"/>
          <w:numId w:val="22"/>
        </w:numPr>
        <w:rPr>
          <w:rFonts w:ascii="Times New Roman" w:hAnsi="Times New Roman" w:cs="Times New Roman"/>
        </w:rPr>
      </w:pPr>
      <w:r w:rsidRPr="00D7516C">
        <w:rPr>
          <w:rFonts w:ascii="Times New Roman" w:hAnsi="Times New Roman" w:cs="Times New Roman"/>
        </w:rPr>
        <w:t>El software restringirá el acceso a usuarios registrados de los módulos según las credenciales siguientes:</w:t>
      </w:r>
    </w:p>
    <w:p w14:paraId="5032EADF" w14:textId="035678C6" w:rsidR="00425A56" w:rsidRPr="00D7516C" w:rsidRDefault="00425A56" w:rsidP="00425A56">
      <w:pPr>
        <w:pStyle w:val="ListParagraph"/>
        <w:numPr>
          <w:ilvl w:val="1"/>
          <w:numId w:val="22"/>
        </w:numPr>
        <w:rPr>
          <w:rFonts w:ascii="Times New Roman" w:hAnsi="Times New Roman" w:cs="Times New Roman"/>
        </w:rPr>
      </w:pPr>
      <w:r w:rsidRPr="00D7516C">
        <w:rPr>
          <w:rFonts w:ascii="Times New Roman" w:hAnsi="Times New Roman" w:cs="Times New Roman"/>
        </w:rPr>
        <w:t>Módulo de Profesores: otorgará acceso a profesores y administradores.</w:t>
      </w:r>
    </w:p>
    <w:p w14:paraId="4C694341" w14:textId="787D01D8" w:rsidR="00425A56" w:rsidRPr="00D7516C" w:rsidRDefault="00425A56" w:rsidP="00425A56">
      <w:pPr>
        <w:pStyle w:val="ListParagraph"/>
        <w:numPr>
          <w:ilvl w:val="1"/>
          <w:numId w:val="22"/>
        </w:numPr>
        <w:rPr>
          <w:rFonts w:ascii="Times New Roman" w:hAnsi="Times New Roman" w:cs="Times New Roman"/>
        </w:rPr>
      </w:pPr>
      <w:r w:rsidRPr="00D7516C">
        <w:rPr>
          <w:rFonts w:ascii="Times New Roman" w:hAnsi="Times New Roman" w:cs="Times New Roman"/>
        </w:rPr>
        <w:t>Módulo de Estudiantes: otorgará acceso a estudiantes, profesores y administradores.</w:t>
      </w:r>
    </w:p>
    <w:p w14:paraId="7D45F112" w14:textId="437F1AE6" w:rsidR="00425A56" w:rsidRPr="00D7516C" w:rsidRDefault="00425A56" w:rsidP="00425A56">
      <w:pPr>
        <w:pStyle w:val="ListParagraph"/>
        <w:numPr>
          <w:ilvl w:val="0"/>
          <w:numId w:val="22"/>
        </w:numPr>
        <w:rPr>
          <w:rFonts w:ascii="Times New Roman" w:hAnsi="Times New Roman" w:cs="Times New Roman"/>
        </w:rPr>
      </w:pPr>
      <w:r w:rsidRPr="00D7516C">
        <w:rPr>
          <w:rFonts w:ascii="Times New Roman" w:hAnsi="Times New Roman" w:cs="Times New Roman"/>
        </w:rPr>
        <w:t>El acceso será restringido utilizando un algoritmo de seguridad a determinar</w:t>
      </w:r>
      <w:r w:rsidRPr="00D7516C">
        <w:rPr>
          <w:rFonts w:ascii="Times New Roman" w:hAnsi="Times New Roman" w:cs="Times New Roman"/>
        </w:rPr>
        <w:t xml:space="preserve"> (TBD)</w:t>
      </w:r>
      <w:r w:rsidRPr="00D7516C">
        <w:rPr>
          <w:rFonts w:ascii="Times New Roman" w:hAnsi="Times New Roman" w:cs="Times New Roman"/>
        </w:rPr>
        <w:t>.</w:t>
      </w:r>
    </w:p>
    <w:p w14:paraId="74A1B295" w14:textId="4D457ECB" w:rsidR="00DC2172" w:rsidRPr="00D7516C" w:rsidRDefault="00DC2172" w:rsidP="00425A56">
      <w:pPr>
        <w:pStyle w:val="ListParagraph"/>
        <w:numPr>
          <w:ilvl w:val="0"/>
          <w:numId w:val="22"/>
        </w:numPr>
        <w:rPr>
          <w:rFonts w:ascii="Times New Roman" w:hAnsi="Times New Roman" w:cs="Times New Roman"/>
        </w:rPr>
      </w:pPr>
      <w:r w:rsidRPr="00D7516C">
        <w:rPr>
          <w:rFonts w:ascii="Times New Roman" w:hAnsi="Times New Roman" w:cs="Times New Roman"/>
        </w:rPr>
        <w:t xml:space="preserve">El único punto de acceso al </w:t>
      </w:r>
      <w:r w:rsidR="0071302A" w:rsidRPr="00D7516C">
        <w:rPr>
          <w:rFonts w:ascii="Times New Roman" w:hAnsi="Times New Roman" w:cs="Times New Roman"/>
        </w:rPr>
        <w:t>software será mediante la autenticación de usuario.</w:t>
      </w:r>
    </w:p>
    <w:p w14:paraId="7F3E4548" w14:textId="77777777" w:rsidR="00425A56" w:rsidRPr="00D7516C" w:rsidRDefault="00425A56" w:rsidP="00425A56">
      <w:pPr>
        <w:rPr>
          <w:rFonts w:ascii="Times New Roman" w:hAnsi="Times New Roman" w:cs="Times New Roman"/>
        </w:rPr>
      </w:pPr>
      <w:r w:rsidRPr="00D7516C">
        <w:rPr>
          <w:rFonts w:ascii="Times New Roman" w:hAnsi="Times New Roman" w:cs="Times New Roman"/>
        </w:rPr>
        <w:t>Disponibilidad</w:t>
      </w:r>
    </w:p>
    <w:p w14:paraId="12F4E434" w14:textId="5FA22B09" w:rsidR="00425A56" w:rsidRPr="00D7516C" w:rsidRDefault="00425A56" w:rsidP="00425A56">
      <w:pPr>
        <w:pStyle w:val="ListParagraph"/>
        <w:numPr>
          <w:ilvl w:val="0"/>
          <w:numId w:val="22"/>
        </w:numPr>
        <w:rPr>
          <w:rFonts w:ascii="Times New Roman" w:hAnsi="Times New Roman" w:cs="Times New Roman"/>
        </w:rPr>
      </w:pPr>
      <w:r w:rsidRPr="00D7516C">
        <w:rPr>
          <w:rFonts w:ascii="Times New Roman" w:hAnsi="Times New Roman" w:cs="Times New Roman"/>
        </w:rPr>
        <w:t>El software será alojado en un servidor en la nube Y</w:t>
      </w:r>
    </w:p>
    <w:p w14:paraId="48236314" w14:textId="7CF1BF7E" w:rsidR="00425A56" w:rsidRPr="00D7516C" w:rsidRDefault="00425A56" w:rsidP="00425A56">
      <w:pPr>
        <w:pStyle w:val="ListParagraph"/>
        <w:numPr>
          <w:ilvl w:val="0"/>
          <w:numId w:val="22"/>
        </w:numPr>
        <w:rPr>
          <w:rFonts w:ascii="Times New Roman" w:hAnsi="Times New Roman" w:cs="Times New Roman"/>
        </w:rPr>
      </w:pPr>
      <w:r w:rsidRPr="00D7516C">
        <w:rPr>
          <w:rFonts w:ascii="Times New Roman" w:hAnsi="Times New Roman" w:cs="Times New Roman"/>
        </w:rPr>
        <w:t>El servicio de disponibilidad será del 99.9%.</w:t>
      </w:r>
    </w:p>
    <w:p w14:paraId="109CC638" w14:textId="77777777" w:rsidR="00425A56" w:rsidRPr="00D7516C" w:rsidRDefault="00425A56" w:rsidP="00425A56">
      <w:pPr>
        <w:rPr>
          <w:rFonts w:ascii="Times New Roman" w:hAnsi="Times New Roman" w:cs="Times New Roman"/>
        </w:rPr>
      </w:pPr>
      <w:r w:rsidRPr="00D7516C">
        <w:rPr>
          <w:rFonts w:ascii="Times New Roman" w:hAnsi="Times New Roman" w:cs="Times New Roman"/>
        </w:rPr>
        <w:t>Mantenibilidad</w:t>
      </w:r>
    </w:p>
    <w:p w14:paraId="696CFE8D" w14:textId="2F705ED0" w:rsidR="00425A56" w:rsidRPr="00D7516C" w:rsidRDefault="00425A56" w:rsidP="00425A56">
      <w:pPr>
        <w:pStyle w:val="ListParagraph"/>
        <w:numPr>
          <w:ilvl w:val="0"/>
          <w:numId w:val="22"/>
        </w:numPr>
        <w:rPr>
          <w:rFonts w:ascii="Times New Roman" w:hAnsi="Times New Roman" w:cs="Times New Roman"/>
        </w:rPr>
      </w:pPr>
      <w:r w:rsidRPr="00D7516C">
        <w:rPr>
          <w:rFonts w:ascii="Times New Roman" w:hAnsi="Times New Roman" w:cs="Times New Roman"/>
        </w:rPr>
        <w:t xml:space="preserve">El software utilizará una arquitectura </w:t>
      </w:r>
      <w:r w:rsidR="00AB4042" w:rsidRPr="00D7516C">
        <w:rPr>
          <w:rFonts w:ascii="Times New Roman" w:hAnsi="Times New Roman" w:cs="Times New Roman"/>
        </w:rPr>
        <w:t>extensible</w:t>
      </w:r>
      <w:r w:rsidRPr="00D7516C">
        <w:rPr>
          <w:rFonts w:ascii="Times New Roman" w:hAnsi="Times New Roman" w:cs="Times New Roman"/>
        </w:rPr>
        <w:t>, que incluirá:</w:t>
      </w:r>
    </w:p>
    <w:p w14:paraId="5775573D" w14:textId="5C3BFC68" w:rsidR="00AB4042" w:rsidRPr="00D7516C" w:rsidRDefault="00AB4042" w:rsidP="00572174">
      <w:pPr>
        <w:pStyle w:val="ListParagraph"/>
        <w:numPr>
          <w:ilvl w:val="1"/>
          <w:numId w:val="22"/>
        </w:numPr>
        <w:rPr>
          <w:rFonts w:ascii="Times New Roman" w:hAnsi="Times New Roman" w:cs="Times New Roman"/>
        </w:rPr>
      </w:pPr>
      <w:r w:rsidRPr="00D7516C">
        <w:rPr>
          <w:rFonts w:ascii="Times New Roman" w:hAnsi="Times New Roman" w:cs="Times New Roman"/>
        </w:rPr>
        <w:t xml:space="preserve">Aquitectura modular, </w:t>
      </w:r>
      <w:r w:rsidR="00157256" w:rsidRPr="00D7516C">
        <w:rPr>
          <w:rFonts w:ascii="Times New Roman" w:hAnsi="Times New Roman" w:cs="Times New Roman"/>
        </w:rPr>
        <w:t>incluyendo</w:t>
      </w:r>
      <w:r w:rsidRPr="00D7516C">
        <w:rPr>
          <w:rFonts w:ascii="Times New Roman" w:hAnsi="Times New Roman" w:cs="Times New Roman"/>
        </w:rPr>
        <w:t>:</w:t>
      </w:r>
    </w:p>
    <w:p w14:paraId="156E4782" w14:textId="04F21DFE" w:rsidR="00425A56" w:rsidRPr="00D7516C" w:rsidRDefault="00425A56" w:rsidP="00AB4042">
      <w:pPr>
        <w:pStyle w:val="ListParagraph"/>
        <w:numPr>
          <w:ilvl w:val="2"/>
          <w:numId w:val="22"/>
        </w:numPr>
        <w:rPr>
          <w:rFonts w:ascii="Times New Roman" w:hAnsi="Times New Roman" w:cs="Times New Roman"/>
        </w:rPr>
      </w:pPr>
      <w:r w:rsidRPr="00D7516C">
        <w:rPr>
          <w:rFonts w:ascii="Times New Roman" w:hAnsi="Times New Roman" w:cs="Times New Roman"/>
        </w:rPr>
        <w:t xml:space="preserve">Módulo de Profesores: </w:t>
      </w:r>
      <w:r w:rsidRPr="00D7516C">
        <w:rPr>
          <w:rFonts w:ascii="Times New Roman" w:hAnsi="Times New Roman" w:cs="Times New Roman"/>
          <w:i/>
          <w:iCs/>
        </w:rPr>
        <w:t xml:space="preserve">(TBD </w:t>
      </w:r>
      <w:r w:rsidRPr="00D7516C">
        <w:rPr>
          <w:rFonts w:ascii="Times New Roman" w:hAnsi="Times New Roman" w:cs="Times New Roman"/>
          <w:i/>
          <w:iCs/>
        </w:rPr>
        <w:t>componentes del módulo a determinar</w:t>
      </w:r>
      <w:r w:rsidRPr="00D7516C">
        <w:rPr>
          <w:rFonts w:ascii="Times New Roman" w:hAnsi="Times New Roman" w:cs="Times New Roman"/>
          <w:i/>
          <w:iCs/>
        </w:rPr>
        <w:t>)</w:t>
      </w:r>
      <w:r w:rsidRPr="00D7516C">
        <w:rPr>
          <w:rFonts w:ascii="Times New Roman" w:hAnsi="Times New Roman" w:cs="Times New Roman"/>
        </w:rPr>
        <w:t>.</w:t>
      </w:r>
    </w:p>
    <w:p w14:paraId="76060508" w14:textId="00339C9F" w:rsidR="00425A56" w:rsidRPr="00D7516C" w:rsidRDefault="00425A56" w:rsidP="00AB4042">
      <w:pPr>
        <w:pStyle w:val="ListParagraph"/>
        <w:numPr>
          <w:ilvl w:val="2"/>
          <w:numId w:val="22"/>
        </w:numPr>
        <w:rPr>
          <w:rFonts w:ascii="Times New Roman" w:hAnsi="Times New Roman" w:cs="Times New Roman"/>
        </w:rPr>
      </w:pPr>
      <w:r w:rsidRPr="00D7516C">
        <w:rPr>
          <w:rFonts w:ascii="Times New Roman" w:hAnsi="Times New Roman" w:cs="Times New Roman"/>
        </w:rPr>
        <w:t xml:space="preserve">Módulo de Estudiantes: </w:t>
      </w:r>
      <w:r w:rsidRPr="00D7516C">
        <w:rPr>
          <w:rFonts w:ascii="Times New Roman" w:hAnsi="Times New Roman" w:cs="Times New Roman"/>
          <w:i/>
          <w:iCs/>
        </w:rPr>
        <w:t>(TBD componentes del módulo a determinar)</w:t>
      </w:r>
      <w:r w:rsidRPr="00D7516C">
        <w:rPr>
          <w:rFonts w:ascii="Times New Roman" w:hAnsi="Times New Roman" w:cs="Times New Roman"/>
        </w:rPr>
        <w:t>.</w:t>
      </w:r>
    </w:p>
    <w:p w14:paraId="5FFBF259" w14:textId="5EACC63A" w:rsidR="00425A56" w:rsidRPr="00D7516C" w:rsidRDefault="00572174" w:rsidP="00572174">
      <w:pPr>
        <w:pStyle w:val="ListParagraph"/>
        <w:numPr>
          <w:ilvl w:val="1"/>
          <w:numId w:val="22"/>
        </w:numPr>
        <w:rPr>
          <w:rFonts w:ascii="Times New Roman" w:hAnsi="Times New Roman" w:cs="Times New Roman"/>
        </w:rPr>
      </w:pPr>
      <w:r w:rsidRPr="00D7516C">
        <w:rPr>
          <w:rFonts w:ascii="Times New Roman" w:hAnsi="Times New Roman" w:cs="Times New Roman"/>
        </w:rPr>
        <w:t xml:space="preserve">Protocolos de comunicación interna que permitan la conexión o desconexión de </w:t>
      </w:r>
      <w:r w:rsidR="00AB4042" w:rsidRPr="00D7516C">
        <w:rPr>
          <w:rFonts w:ascii="Times New Roman" w:hAnsi="Times New Roman" w:cs="Times New Roman"/>
        </w:rPr>
        <w:t>módulos como puede ser CAN o MQTT</w:t>
      </w:r>
      <w:r w:rsidR="00425A56" w:rsidRPr="00D7516C">
        <w:rPr>
          <w:rFonts w:ascii="Times New Roman" w:hAnsi="Times New Roman" w:cs="Times New Roman"/>
        </w:rPr>
        <w:t>.</w:t>
      </w:r>
    </w:p>
    <w:p w14:paraId="1B611CC5" w14:textId="0D8C55A6" w:rsidR="00AB4042" w:rsidRPr="00D7516C" w:rsidRDefault="00204C9D" w:rsidP="00572174">
      <w:pPr>
        <w:pStyle w:val="ListParagraph"/>
        <w:numPr>
          <w:ilvl w:val="1"/>
          <w:numId w:val="22"/>
        </w:numPr>
        <w:rPr>
          <w:rFonts w:ascii="Times New Roman" w:hAnsi="Times New Roman" w:cs="Times New Roman"/>
        </w:rPr>
      </w:pPr>
      <w:r w:rsidRPr="00D7516C">
        <w:rPr>
          <w:rFonts w:ascii="Times New Roman" w:hAnsi="Times New Roman" w:cs="Times New Roman"/>
        </w:rPr>
        <w:t>(otros requerimientos para la extensibilidad)</w:t>
      </w:r>
    </w:p>
    <w:p w14:paraId="5F8D36A4" w14:textId="77777777" w:rsidR="00425A56" w:rsidRPr="00D7516C" w:rsidRDefault="00425A56" w:rsidP="00425A56">
      <w:pPr>
        <w:pStyle w:val="ListParagraph"/>
        <w:numPr>
          <w:ilvl w:val="0"/>
          <w:numId w:val="22"/>
        </w:numPr>
        <w:rPr>
          <w:rFonts w:ascii="Times New Roman" w:hAnsi="Times New Roman" w:cs="Times New Roman"/>
        </w:rPr>
      </w:pPr>
      <w:r w:rsidRPr="00D7516C">
        <w:rPr>
          <w:rFonts w:ascii="Times New Roman" w:hAnsi="Times New Roman" w:cs="Times New Roman"/>
        </w:rPr>
        <w:t>El software será desarrollado bajo gestión de configuración.</w:t>
      </w:r>
    </w:p>
    <w:p w14:paraId="02409B03" w14:textId="77777777" w:rsidR="0019029F" w:rsidRPr="00D7516C" w:rsidRDefault="00425A56" w:rsidP="00425A56">
      <w:pPr>
        <w:pStyle w:val="ListParagraph"/>
        <w:numPr>
          <w:ilvl w:val="0"/>
          <w:numId w:val="22"/>
        </w:numPr>
        <w:rPr>
          <w:rFonts w:ascii="Times New Roman" w:hAnsi="Times New Roman" w:cs="Times New Roman"/>
        </w:rPr>
      </w:pPr>
      <w:r w:rsidRPr="00D7516C">
        <w:rPr>
          <w:rFonts w:ascii="Times New Roman" w:hAnsi="Times New Roman" w:cs="Times New Roman"/>
        </w:rPr>
        <w:t>Requisitos de gestión de configuración a determinar (cómo versionar, qué constituye una versión principal, qué una versión secundaria, etc.).</w:t>
      </w:r>
    </w:p>
    <w:p w14:paraId="33BB5807" w14:textId="6FEEE8CB" w:rsidR="00204C9D" w:rsidRPr="00D7516C" w:rsidRDefault="00204C9D" w:rsidP="00425A56">
      <w:pPr>
        <w:pStyle w:val="ListParagraph"/>
        <w:numPr>
          <w:ilvl w:val="0"/>
          <w:numId w:val="22"/>
        </w:numPr>
        <w:rPr>
          <w:rFonts w:ascii="Times New Roman" w:hAnsi="Times New Roman" w:cs="Times New Roman"/>
        </w:rPr>
      </w:pPr>
      <w:r w:rsidRPr="00D7516C">
        <w:rPr>
          <w:rFonts w:ascii="Times New Roman" w:hAnsi="Times New Roman" w:cs="Times New Roman"/>
        </w:rPr>
        <w:t>El Software deberá permitir actualizaciones remotas.</w:t>
      </w:r>
    </w:p>
    <w:p w14:paraId="4A0FE1C7" w14:textId="77777777" w:rsidR="0019029F" w:rsidRPr="00D7516C" w:rsidRDefault="0019029F" w:rsidP="0019029F">
      <w:pPr>
        <w:pStyle w:val="ListParagraph"/>
        <w:ind w:left="360"/>
        <w:rPr>
          <w:rFonts w:ascii="Times New Roman" w:hAnsi="Times New Roman" w:cs="Times New Roman"/>
        </w:rPr>
      </w:pPr>
    </w:p>
    <w:p w14:paraId="1B49C3E0" w14:textId="08F214AD" w:rsidR="00425A56" w:rsidRPr="00D7516C" w:rsidRDefault="0019029F" w:rsidP="0019029F">
      <w:pPr>
        <w:pStyle w:val="ListParagraph"/>
        <w:ind w:left="360"/>
        <w:rPr>
          <w:rFonts w:ascii="Times New Roman" w:hAnsi="Times New Roman" w:cs="Times New Roman"/>
        </w:rPr>
      </w:pPr>
      <w:r w:rsidRPr="00D7516C">
        <w:rPr>
          <w:rFonts w:ascii="Times New Roman" w:hAnsi="Times New Roman" w:cs="Times New Roman"/>
        </w:rPr>
        <w:t>Confiabilidad</w:t>
      </w:r>
    </w:p>
    <w:p w14:paraId="21A9C4DD" w14:textId="05A0A2D5" w:rsidR="0019029F" w:rsidRPr="00D7516C" w:rsidRDefault="00C436FD" w:rsidP="00425A56">
      <w:pPr>
        <w:pStyle w:val="ListParagraph"/>
        <w:numPr>
          <w:ilvl w:val="0"/>
          <w:numId w:val="22"/>
        </w:numPr>
        <w:rPr>
          <w:rFonts w:ascii="Times New Roman" w:hAnsi="Times New Roman" w:cs="Times New Roman"/>
        </w:rPr>
      </w:pPr>
      <w:r w:rsidRPr="00D7516C">
        <w:rPr>
          <w:rFonts w:ascii="Times New Roman" w:hAnsi="Times New Roman" w:cs="Times New Roman"/>
        </w:rPr>
        <w:t>El software debe ser estable en Widows 10 o superior Y</w:t>
      </w:r>
    </w:p>
    <w:p w14:paraId="7876B369" w14:textId="13A10919" w:rsidR="00C436FD" w:rsidRPr="00D7516C" w:rsidRDefault="00C436FD" w:rsidP="00C436FD">
      <w:pPr>
        <w:pStyle w:val="ListParagraph"/>
        <w:numPr>
          <w:ilvl w:val="1"/>
          <w:numId w:val="22"/>
        </w:numPr>
        <w:rPr>
          <w:rFonts w:ascii="Times New Roman" w:hAnsi="Times New Roman" w:cs="Times New Roman"/>
        </w:rPr>
      </w:pPr>
      <w:r w:rsidRPr="00D7516C">
        <w:rPr>
          <w:rFonts w:ascii="Times New Roman" w:hAnsi="Times New Roman" w:cs="Times New Roman"/>
        </w:rPr>
        <w:t>OS XX o superior</w:t>
      </w:r>
    </w:p>
    <w:p w14:paraId="687B13D2" w14:textId="0BFE7AA9" w:rsidR="00C436FD" w:rsidRPr="00D7516C" w:rsidRDefault="00C436FD" w:rsidP="00C436FD">
      <w:pPr>
        <w:pStyle w:val="ListParagraph"/>
        <w:numPr>
          <w:ilvl w:val="1"/>
          <w:numId w:val="22"/>
        </w:numPr>
        <w:rPr>
          <w:rFonts w:ascii="Times New Roman" w:hAnsi="Times New Roman" w:cs="Times New Roman"/>
        </w:rPr>
      </w:pPr>
      <w:r w:rsidRPr="00D7516C">
        <w:rPr>
          <w:rFonts w:ascii="Times New Roman" w:hAnsi="Times New Roman" w:cs="Times New Roman"/>
        </w:rPr>
        <w:t>Android YY o superior</w:t>
      </w:r>
    </w:p>
    <w:p w14:paraId="6BFEE8FC" w14:textId="0087B8B3" w:rsidR="00C436FD" w:rsidRPr="00D7516C" w:rsidRDefault="00C436FD" w:rsidP="00C436FD">
      <w:pPr>
        <w:pStyle w:val="ListParagraph"/>
        <w:numPr>
          <w:ilvl w:val="1"/>
          <w:numId w:val="22"/>
        </w:numPr>
        <w:rPr>
          <w:rFonts w:ascii="Times New Roman" w:hAnsi="Times New Roman" w:cs="Times New Roman"/>
        </w:rPr>
      </w:pPr>
      <w:r w:rsidRPr="00D7516C">
        <w:rPr>
          <w:rFonts w:ascii="Times New Roman" w:hAnsi="Times New Roman" w:cs="Times New Roman"/>
        </w:rPr>
        <w:t>iOS ZZ o superior</w:t>
      </w:r>
    </w:p>
    <w:p w14:paraId="3CC44128" w14:textId="0BC8788A" w:rsidR="00C436FD" w:rsidRPr="00D7516C" w:rsidRDefault="00C436FD" w:rsidP="00C436FD">
      <w:pPr>
        <w:pStyle w:val="ListParagraph"/>
        <w:numPr>
          <w:ilvl w:val="1"/>
          <w:numId w:val="22"/>
        </w:numPr>
        <w:rPr>
          <w:rFonts w:ascii="Times New Roman" w:hAnsi="Times New Roman" w:cs="Times New Roman"/>
        </w:rPr>
      </w:pPr>
      <w:r w:rsidRPr="00D7516C">
        <w:rPr>
          <w:rFonts w:ascii="Times New Roman" w:hAnsi="Times New Roman" w:cs="Times New Roman"/>
        </w:rPr>
        <w:lastRenderedPageBreak/>
        <w:t>Otro sistema operativo no debe ser soportado.</w:t>
      </w:r>
    </w:p>
    <w:p w14:paraId="2616D0C2" w14:textId="52D25662" w:rsidR="00BA24A1" w:rsidRPr="00D7516C" w:rsidRDefault="00082063" w:rsidP="00DC2172">
      <w:pPr>
        <w:pStyle w:val="ListParagraph"/>
        <w:numPr>
          <w:ilvl w:val="0"/>
          <w:numId w:val="22"/>
        </w:numPr>
        <w:rPr>
          <w:rFonts w:ascii="Times New Roman" w:hAnsi="Times New Roman" w:cs="Times New Roman"/>
        </w:rPr>
      </w:pPr>
      <w:r w:rsidRPr="00D7516C">
        <w:rPr>
          <w:rFonts w:ascii="Times New Roman" w:hAnsi="Times New Roman" w:cs="Times New Roman"/>
        </w:rPr>
        <w:t xml:space="preserve">El software deberá correr </w:t>
      </w:r>
      <w:r w:rsidR="000034D1" w:rsidRPr="00D7516C">
        <w:rPr>
          <w:rFonts w:ascii="Times New Roman" w:hAnsi="Times New Roman" w:cs="Times New Roman"/>
        </w:rPr>
        <w:t>en exploradores Web que soporten Java Script y</w:t>
      </w:r>
    </w:p>
    <w:p w14:paraId="367F830D" w14:textId="73FB2B3E" w:rsidR="000034D1" w:rsidRPr="00D7516C" w:rsidRDefault="000034D1" w:rsidP="000034D1">
      <w:pPr>
        <w:pStyle w:val="ListParagraph"/>
        <w:numPr>
          <w:ilvl w:val="1"/>
          <w:numId w:val="22"/>
        </w:numPr>
        <w:rPr>
          <w:rFonts w:ascii="Times New Roman" w:hAnsi="Times New Roman" w:cs="Times New Roman"/>
        </w:rPr>
      </w:pPr>
      <w:r w:rsidRPr="00D7516C">
        <w:rPr>
          <w:rFonts w:ascii="Times New Roman" w:hAnsi="Times New Roman" w:cs="Times New Roman"/>
        </w:rPr>
        <w:t>Capacidad de audio Y,</w:t>
      </w:r>
    </w:p>
    <w:p w14:paraId="5387E975" w14:textId="23F6AC2E" w:rsidR="000034D1" w:rsidRPr="00D7516C" w:rsidRDefault="000034D1" w:rsidP="000034D1">
      <w:pPr>
        <w:pStyle w:val="ListParagraph"/>
        <w:numPr>
          <w:ilvl w:val="1"/>
          <w:numId w:val="22"/>
        </w:numPr>
        <w:rPr>
          <w:rFonts w:ascii="Times New Roman" w:hAnsi="Times New Roman" w:cs="Times New Roman"/>
        </w:rPr>
      </w:pPr>
      <w:r w:rsidRPr="00D7516C">
        <w:rPr>
          <w:rFonts w:ascii="Times New Roman" w:hAnsi="Times New Roman" w:cs="Times New Roman"/>
        </w:rPr>
        <w:t>Flash Plug In</w:t>
      </w:r>
    </w:p>
    <w:p w14:paraId="09960E27" w14:textId="56F5A3DE" w:rsidR="000034D1" w:rsidRPr="00D7516C" w:rsidRDefault="00DC2172" w:rsidP="00DC2172">
      <w:pPr>
        <w:pStyle w:val="ListParagraph"/>
        <w:numPr>
          <w:ilvl w:val="0"/>
          <w:numId w:val="22"/>
        </w:numPr>
        <w:rPr>
          <w:rFonts w:ascii="Times New Roman" w:hAnsi="Times New Roman" w:cs="Times New Roman"/>
        </w:rPr>
      </w:pPr>
      <w:r w:rsidRPr="00D7516C">
        <w:rPr>
          <w:rFonts w:ascii="Times New Roman" w:hAnsi="Times New Roman" w:cs="Times New Roman"/>
        </w:rPr>
        <w:t>Software debe ser tolerante a fallos por</w:t>
      </w:r>
    </w:p>
    <w:p w14:paraId="10602FE5" w14:textId="379ABF09" w:rsidR="00DC2172" w:rsidRPr="00D7516C" w:rsidRDefault="00DC2172" w:rsidP="00DC2172">
      <w:pPr>
        <w:pStyle w:val="ListParagraph"/>
        <w:numPr>
          <w:ilvl w:val="1"/>
          <w:numId w:val="22"/>
        </w:numPr>
        <w:rPr>
          <w:rFonts w:ascii="Times New Roman" w:hAnsi="Times New Roman" w:cs="Times New Roman"/>
        </w:rPr>
      </w:pPr>
      <w:r w:rsidRPr="00D7516C">
        <w:rPr>
          <w:rFonts w:ascii="Times New Roman" w:hAnsi="Times New Roman" w:cs="Times New Roman"/>
        </w:rPr>
        <w:t>Caracteres no reconocidos</w:t>
      </w:r>
    </w:p>
    <w:p w14:paraId="27258A82" w14:textId="77D3335F" w:rsidR="00DC2172" w:rsidRPr="00D7516C" w:rsidRDefault="00EB6DC1" w:rsidP="00DC2172">
      <w:pPr>
        <w:pStyle w:val="ListParagraph"/>
        <w:numPr>
          <w:ilvl w:val="1"/>
          <w:numId w:val="22"/>
        </w:numPr>
        <w:rPr>
          <w:rFonts w:ascii="Times New Roman" w:hAnsi="Times New Roman" w:cs="Times New Roman"/>
        </w:rPr>
      </w:pPr>
      <w:r w:rsidRPr="00D7516C">
        <w:rPr>
          <w:rFonts w:ascii="Times New Roman" w:hAnsi="Times New Roman" w:cs="Times New Roman"/>
        </w:rPr>
        <w:t>Cadenas de caracteres de máximo 255 caracteres.</w:t>
      </w:r>
    </w:p>
    <w:p w14:paraId="0E9A07C8" w14:textId="6C06A383" w:rsidR="00EB6DC1" w:rsidRPr="00D7516C" w:rsidRDefault="00EB6DC1" w:rsidP="00EB6DC1">
      <w:pPr>
        <w:pStyle w:val="ListParagraph"/>
        <w:numPr>
          <w:ilvl w:val="2"/>
          <w:numId w:val="22"/>
        </w:numPr>
        <w:rPr>
          <w:rFonts w:ascii="Times New Roman" w:hAnsi="Times New Roman" w:cs="Times New Roman"/>
        </w:rPr>
      </w:pPr>
      <w:r w:rsidRPr="00D7516C">
        <w:rPr>
          <w:rFonts w:ascii="Times New Roman" w:hAnsi="Times New Roman" w:cs="Times New Roman"/>
        </w:rPr>
        <w:t xml:space="preserve">Cadenas de mayor longitud </w:t>
      </w:r>
      <w:r w:rsidR="00A373D6" w:rsidRPr="00D7516C">
        <w:rPr>
          <w:rFonts w:ascii="Times New Roman" w:hAnsi="Times New Roman" w:cs="Times New Roman"/>
        </w:rPr>
        <w:t>deberán:</w:t>
      </w:r>
    </w:p>
    <w:p w14:paraId="1F84B76F" w14:textId="0D265A28" w:rsidR="00A373D6" w:rsidRPr="00D7516C" w:rsidRDefault="00A373D6" w:rsidP="00A373D6">
      <w:pPr>
        <w:pStyle w:val="ListParagraph"/>
        <w:numPr>
          <w:ilvl w:val="3"/>
          <w:numId w:val="22"/>
        </w:numPr>
        <w:rPr>
          <w:rFonts w:ascii="Times New Roman" w:hAnsi="Times New Roman" w:cs="Times New Roman"/>
        </w:rPr>
      </w:pPr>
      <w:r w:rsidRPr="00D7516C">
        <w:rPr>
          <w:rFonts w:ascii="Times New Roman" w:hAnsi="Times New Roman" w:cs="Times New Roman"/>
        </w:rPr>
        <w:t xml:space="preserve">Reportar el </w:t>
      </w:r>
      <w:r w:rsidR="008018A2" w:rsidRPr="00D7516C">
        <w:rPr>
          <w:rFonts w:ascii="Times New Roman" w:hAnsi="Times New Roman" w:cs="Times New Roman"/>
        </w:rPr>
        <w:t>problema al usuario mediante una ventana emergente Y</w:t>
      </w:r>
    </w:p>
    <w:p w14:paraId="04534A0D" w14:textId="70C7C28D" w:rsidR="008018A2" w:rsidRPr="00D7516C" w:rsidRDefault="008018A2" w:rsidP="00A373D6">
      <w:pPr>
        <w:pStyle w:val="ListParagraph"/>
        <w:numPr>
          <w:ilvl w:val="3"/>
          <w:numId w:val="22"/>
        </w:numPr>
        <w:rPr>
          <w:rFonts w:ascii="Times New Roman" w:hAnsi="Times New Roman" w:cs="Times New Roman"/>
        </w:rPr>
      </w:pPr>
      <w:r w:rsidRPr="00D7516C">
        <w:rPr>
          <w:rFonts w:ascii="Times New Roman" w:hAnsi="Times New Roman" w:cs="Times New Roman"/>
        </w:rPr>
        <w:t>Mencionar el área que presenta la entrada problemática.</w:t>
      </w:r>
    </w:p>
    <w:p w14:paraId="47F9CA47" w14:textId="4169D028" w:rsidR="008018A2" w:rsidRPr="00D7516C" w:rsidRDefault="008018A2" w:rsidP="008018A2">
      <w:pPr>
        <w:pStyle w:val="ListParagraph"/>
        <w:numPr>
          <w:ilvl w:val="1"/>
          <w:numId w:val="22"/>
        </w:numPr>
        <w:rPr>
          <w:rFonts w:ascii="Times New Roman" w:hAnsi="Times New Roman" w:cs="Times New Roman"/>
        </w:rPr>
      </w:pPr>
      <w:r w:rsidRPr="00D7516C">
        <w:rPr>
          <w:rFonts w:ascii="Times New Roman" w:hAnsi="Times New Roman" w:cs="Times New Roman"/>
        </w:rPr>
        <w:t xml:space="preserve">El Software deberá funcionar adecuadamente </w:t>
      </w:r>
      <w:r w:rsidR="0053336D" w:rsidRPr="00D7516C">
        <w:rPr>
          <w:rFonts w:ascii="Times New Roman" w:hAnsi="Times New Roman" w:cs="Times New Roman"/>
        </w:rPr>
        <w:t>bajo los requisitos de operación de sistema (ver sección de requisitos de operación)</w:t>
      </w:r>
    </w:p>
    <w:p w14:paraId="6A25F979" w14:textId="505CFEA1" w:rsidR="0053336D" w:rsidRPr="00D7516C" w:rsidRDefault="0096654C" w:rsidP="0096654C">
      <w:pPr>
        <w:pStyle w:val="Heading2"/>
        <w:rPr>
          <w:rFonts w:ascii="Times New Roman" w:hAnsi="Times New Roman" w:cs="Times New Roman"/>
        </w:rPr>
      </w:pPr>
      <w:r w:rsidRPr="00D7516C">
        <w:rPr>
          <w:rFonts w:ascii="Times New Roman" w:hAnsi="Times New Roman" w:cs="Times New Roman"/>
        </w:rPr>
        <w:t>Problema 3: Cruce de calle</w:t>
      </w:r>
    </w:p>
    <w:p w14:paraId="6F7BBD2E" w14:textId="15366B60" w:rsidR="0096654C" w:rsidRPr="00D7516C" w:rsidRDefault="0096654C" w:rsidP="0096654C">
      <w:pPr>
        <w:rPr>
          <w:rFonts w:ascii="Times New Roman" w:hAnsi="Times New Roman" w:cs="Times New Roman"/>
        </w:rPr>
      </w:pPr>
      <w:r w:rsidRPr="00D7516C">
        <w:rPr>
          <w:rFonts w:ascii="Times New Roman" w:hAnsi="Times New Roman" w:cs="Times New Roman"/>
          <w:b/>
          <w:bCs/>
        </w:rPr>
        <w:t>Instrucciones:</w:t>
      </w:r>
      <w:r w:rsidRPr="00D7516C">
        <w:rPr>
          <w:rFonts w:ascii="Times New Roman" w:hAnsi="Times New Roman" w:cs="Times New Roman"/>
        </w:rPr>
        <w:t xml:space="preserve"> Determina los problemas del siguiente requerimiento (mínimo 2). Propón una</w:t>
      </w:r>
      <w:r w:rsidRPr="00D7516C">
        <w:rPr>
          <w:rFonts w:ascii="Times New Roman" w:hAnsi="Times New Roman" w:cs="Times New Roman"/>
        </w:rPr>
        <w:t xml:space="preserve"> </w:t>
      </w:r>
      <w:r w:rsidRPr="00D7516C">
        <w:rPr>
          <w:rFonts w:ascii="Times New Roman" w:hAnsi="Times New Roman" w:cs="Times New Roman"/>
        </w:rPr>
        <w:t>mejor redacción de ser posible (si tiene que agregar alguna información en particular,inclúyelo).</w:t>
      </w:r>
    </w:p>
    <w:p w14:paraId="23323890" w14:textId="77777777" w:rsidR="0096654C" w:rsidRPr="00D7516C" w:rsidRDefault="0096654C" w:rsidP="0096654C">
      <w:pPr>
        <w:rPr>
          <w:rFonts w:ascii="Times New Roman" w:hAnsi="Times New Roman" w:cs="Times New Roman"/>
        </w:rPr>
      </w:pPr>
      <w:r w:rsidRPr="00D7516C">
        <w:rPr>
          <w:rFonts w:ascii="Times New Roman" w:hAnsi="Times New Roman" w:cs="Times New Roman"/>
        </w:rPr>
        <w:t>Permitir la ubicación de un cruce de calle basándose en la base de datos de red vial y la</w:t>
      </w:r>
      <w:r w:rsidRPr="00D7516C">
        <w:rPr>
          <w:rFonts w:ascii="Times New Roman" w:hAnsi="Times New Roman" w:cs="Times New Roman"/>
        </w:rPr>
        <w:t xml:space="preserve"> </w:t>
      </w:r>
      <w:r w:rsidRPr="00D7516C">
        <w:rPr>
          <w:rFonts w:ascii="Times New Roman" w:hAnsi="Times New Roman" w:cs="Times New Roman"/>
        </w:rPr>
        <w:t>cartografía de la misma. El sistema deberá ser capaz de ubicar un cruce de calle en la cartografía</w:t>
      </w:r>
      <w:r w:rsidRPr="00D7516C">
        <w:rPr>
          <w:rFonts w:ascii="Times New Roman" w:hAnsi="Times New Roman" w:cs="Times New Roman"/>
        </w:rPr>
        <w:t xml:space="preserve"> </w:t>
      </w:r>
      <w:r w:rsidRPr="00D7516C">
        <w:rPr>
          <w:rFonts w:ascii="Times New Roman" w:hAnsi="Times New Roman" w:cs="Times New Roman"/>
        </w:rPr>
        <w:t>de red vial y/o planimetría, consultando primero la base de datos de red vial y cruces de calles</w:t>
      </w:r>
      <w:r w:rsidRPr="00D7516C">
        <w:rPr>
          <w:rFonts w:ascii="Times New Roman" w:hAnsi="Times New Roman" w:cs="Times New Roman"/>
        </w:rPr>
        <w:t xml:space="preserve"> </w:t>
      </w:r>
      <w:r w:rsidRPr="00D7516C">
        <w:rPr>
          <w:rFonts w:ascii="Times New Roman" w:hAnsi="Times New Roman" w:cs="Times New Roman"/>
        </w:rPr>
        <w:t>de manera que el usuario tenga la opción de ubicar el cruce de la siguiente manera:</w:t>
      </w:r>
      <w:r w:rsidRPr="00D7516C">
        <w:rPr>
          <w:rFonts w:ascii="Times New Roman" w:hAnsi="Times New Roman" w:cs="Times New Roman"/>
        </w:rPr>
        <w:t xml:space="preserve"> </w:t>
      </w:r>
    </w:p>
    <w:p w14:paraId="6B3C9FE7" w14:textId="602525B1" w:rsidR="0096654C" w:rsidRPr="00D7516C" w:rsidRDefault="0096654C" w:rsidP="0096654C">
      <w:pPr>
        <w:pStyle w:val="ListParagraph"/>
        <w:numPr>
          <w:ilvl w:val="0"/>
          <w:numId w:val="24"/>
        </w:numPr>
        <w:rPr>
          <w:rFonts w:ascii="Times New Roman" w:hAnsi="Times New Roman" w:cs="Times New Roman"/>
        </w:rPr>
      </w:pPr>
      <w:r w:rsidRPr="00D7516C">
        <w:rPr>
          <w:rFonts w:ascii="Times New Roman" w:hAnsi="Times New Roman" w:cs="Times New Roman"/>
        </w:rPr>
        <w:t>Por el inicio del nombre de alguna de las calles que crucen</w:t>
      </w:r>
      <w:r w:rsidRPr="00D7516C">
        <w:rPr>
          <w:rFonts w:ascii="Times New Roman" w:hAnsi="Times New Roman" w:cs="Times New Roman"/>
        </w:rPr>
        <w:t>.</w:t>
      </w:r>
    </w:p>
    <w:p w14:paraId="79F09A4C" w14:textId="0C23E766" w:rsidR="0096654C" w:rsidRPr="00D7516C" w:rsidRDefault="0096654C" w:rsidP="0096654C">
      <w:pPr>
        <w:pStyle w:val="ListParagraph"/>
        <w:numPr>
          <w:ilvl w:val="0"/>
          <w:numId w:val="24"/>
        </w:numPr>
        <w:rPr>
          <w:rFonts w:ascii="Times New Roman" w:hAnsi="Times New Roman" w:cs="Times New Roman"/>
        </w:rPr>
      </w:pPr>
      <w:r w:rsidRPr="00D7516C">
        <w:rPr>
          <w:rFonts w:ascii="Times New Roman" w:hAnsi="Times New Roman" w:cs="Times New Roman"/>
        </w:rPr>
        <w:t>Por una parte del nombre de alguna de las calles que crucen</w:t>
      </w:r>
      <w:r w:rsidRPr="00D7516C">
        <w:rPr>
          <w:rFonts w:ascii="Times New Roman" w:hAnsi="Times New Roman" w:cs="Times New Roman"/>
        </w:rPr>
        <w:t>.</w:t>
      </w:r>
    </w:p>
    <w:p w14:paraId="42EEDDD2" w14:textId="7F40D1F5" w:rsidR="0096654C" w:rsidRPr="00D7516C" w:rsidRDefault="0096654C" w:rsidP="0096654C">
      <w:pPr>
        <w:rPr>
          <w:rFonts w:ascii="Times New Roman" w:hAnsi="Times New Roman" w:cs="Times New Roman"/>
        </w:rPr>
      </w:pPr>
      <w:r w:rsidRPr="00D7516C">
        <w:rPr>
          <w:rFonts w:ascii="Times New Roman" w:hAnsi="Times New Roman" w:cs="Times New Roman"/>
        </w:rPr>
        <w:t>El resultado de los cruces que concuerden con lo solicitado por el usuario deberá ser</w:t>
      </w:r>
      <w:r w:rsidRPr="00D7516C">
        <w:rPr>
          <w:rFonts w:ascii="Times New Roman" w:hAnsi="Times New Roman" w:cs="Times New Roman"/>
        </w:rPr>
        <w:t xml:space="preserve"> </w:t>
      </w:r>
      <w:r w:rsidRPr="00D7516C">
        <w:rPr>
          <w:rFonts w:ascii="Times New Roman" w:hAnsi="Times New Roman" w:cs="Times New Roman"/>
        </w:rPr>
        <w:t>mostrado en una lista para que seleccionado alguno de estos resultados se tenga la opción de</w:t>
      </w:r>
      <w:r w:rsidRPr="00D7516C">
        <w:rPr>
          <w:rFonts w:ascii="Times New Roman" w:hAnsi="Times New Roman" w:cs="Times New Roman"/>
        </w:rPr>
        <w:t xml:space="preserve"> </w:t>
      </w:r>
      <w:r w:rsidRPr="00D7516C">
        <w:rPr>
          <w:rFonts w:ascii="Times New Roman" w:hAnsi="Times New Roman" w:cs="Times New Roman"/>
        </w:rPr>
        <w:t>ubicar el cruce en la ventana donde se muestre la cartografía de planimetría y/o red vial.</w:t>
      </w:r>
    </w:p>
    <w:p w14:paraId="358CDAF1" w14:textId="36D9E4A4" w:rsidR="0096654C" w:rsidRPr="00D7516C" w:rsidRDefault="0096654C" w:rsidP="0096654C">
      <w:pPr>
        <w:rPr>
          <w:rFonts w:ascii="Times New Roman" w:hAnsi="Times New Roman" w:cs="Times New Roman"/>
        </w:rPr>
      </w:pPr>
      <w:r w:rsidRPr="00D7516C">
        <w:rPr>
          <w:rFonts w:ascii="Times New Roman" w:hAnsi="Times New Roman" w:cs="Times New Roman"/>
        </w:rPr>
        <w:t>Este requerimiento debe ser implementado para su operación, a través de un navegador</w:t>
      </w:r>
      <w:r w:rsidRPr="00D7516C">
        <w:rPr>
          <w:rFonts w:ascii="Times New Roman" w:hAnsi="Times New Roman" w:cs="Times New Roman"/>
        </w:rPr>
        <w:t xml:space="preserve"> </w:t>
      </w:r>
      <w:r w:rsidRPr="00D7516C">
        <w:rPr>
          <w:rFonts w:ascii="Times New Roman" w:hAnsi="Times New Roman" w:cs="Times New Roman"/>
        </w:rPr>
        <w:t>de Internet.</w:t>
      </w:r>
    </w:p>
    <w:p w14:paraId="3A4E10D7" w14:textId="66A1C856" w:rsidR="00425A56" w:rsidRPr="00D7516C" w:rsidRDefault="0096654C" w:rsidP="00425A56">
      <w:pPr>
        <w:rPr>
          <w:rFonts w:ascii="Times New Roman" w:eastAsiaTheme="majorEastAsia" w:hAnsi="Times New Roman" w:cs="Times New Roman"/>
          <w:color w:val="1F3763" w:themeColor="accent1" w:themeShade="7F"/>
          <w:szCs w:val="24"/>
        </w:rPr>
      </w:pPr>
      <w:r w:rsidRPr="00D7516C">
        <w:rPr>
          <w:rFonts w:ascii="Times New Roman" w:eastAsiaTheme="majorEastAsia" w:hAnsi="Times New Roman" w:cs="Times New Roman"/>
          <w:color w:val="1F3763" w:themeColor="accent1" w:themeShade="7F"/>
          <w:szCs w:val="24"/>
        </w:rPr>
        <w:t>Determina los problemas del requerimiento</w:t>
      </w:r>
    </w:p>
    <w:p w14:paraId="04E05463" w14:textId="52FF031A" w:rsidR="0096654C" w:rsidRPr="00D7516C" w:rsidRDefault="00752842" w:rsidP="0096654C">
      <w:pPr>
        <w:pStyle w:val="ListParagraph"/>
        <w:numPr>
          <w:ilvl w:val="0"/>
          <w:numId w:val="25"/>
        </w:numPr>
        <w:rPr>
          <w:rFonts w:ascii="Times New Roman" w:hAnsi="Times New Roman" w:cs="Times New Roman"/>
        </w:rPr>
      </w:pPr>
      <w:r w:rsidRPr="00D7516C">
        <w:rPr>
          <w:rFonts w:ascii="Times New Roman" w:hAnsi="Times New Roman" w:cs="Times New Roman"/>
        </w:rPr>
        <w:t xml:space="preserve">Requerimiento es confuso, no se da a entender </w:t>
      </w:r>
      <w:r w:rsidR="001F531C" w:rsidRPr="00D7516C">
        <w:rPr>
          <w:rFonts w:ascii="Times New Roman" w:hAnsi="Times New Roman" w:cs="Times New Roman"/>
        </w:rPr>
        <w:t xml:space="preserve">si </w:t>
      </w:r>
      <w:r w:rsidR="00235B8A" w:rsidRPr="00D7516C">
        <w:rPr>
          <w:rFonts w:ascii="Times New Roman" w:hAnsi="Times New Roman" w:cs="Times New Roman"/>
        </w:rPr>
        <w:t xml:space="preserve">hay 2 bases de datos: la de red vial </w:t>
      </w:r>
      <w:r w:rsidR="006375E9" w:rsidRPr="00D7516C">
        <w:rPr>
          <w:rFonts w:ascii="Times New Roman" w:hAnsi="Times New Roman" w:cs="Times New Roman"/>
        </w:rPr>
        <w:t>y la de cartografía</w:t>
      </w:r>
      <w:r w:rsidR="00C234C7" w:rsidRPr="00D7516C">
        <w:rPr>
          <w:rFonts w:ascii="Times New Roman" w:hAnsi="Times New Roman" w:cs="Times New Roman"/>
        </w:rPr>
        <w:t xml:space="preserve"> o si solo es una y es en la única que hay que busca</w:t>
      </w:r>
      <w:r w:rsidR="007263FE" w:rsidRPr="00D7516C">
        <w:rPr>
          <w:rFonts w:ascii="Times New Roman" w:hAnsi="Times New Roman" w:cs="Times New Roman"/>
        </w:rPr>
        <w:t>.</w:t>
      </w:r>
    </w:p>
    <w:p w14:paraId="4C12293C" w14:textId="254B7597" w:rsidR="00765804" w:rsidRPr="00D7516C" w:rsidRDefault="007263FE" w:rsidP="0096654C">
      <w:pPr>
        <w:pStyle w:val="ListParagraph"/>
        <w:numPr>
          <w:ilvl w:val="0"/>
          <w:numId w:val="25"/>
        </w:numPr>
        <w:rPr>
          <w:rFonts w:ascii="Times New Roman" w:hAnsi="Times New Roman" w:cs="Times New Roman"/>
        </w:rPr>
      </w:pPr>
      <w:r w:rsidRPr="00D7516C">
        <w:rPr>
          <w:rFonts w:ascii="Times New Roman" w:hAnsi="Times New Roman" w:cs="Times New Roman"/>
        </w:rPr>
        <w:t>No es claro si el sistema con ubicar el cruce en la cartografía de red vial es suficiente, o en la planimetría o debe ser en ambos (no es recomendable usar el y</w:t>
      </w:r>
      <w:r w:rsidR="004B1236" w:rsidRPr="00D7516C">
        <w:rPr>
          <w:rFonts w:ascii="Times New Roman" w:hAnsi="Times New Roman" w:cs="Times New Roman"/>
        </w:rPr>
        <w:t>/o)</w:t>
      </w:r>
    </w:p>
    <w:p w14:paraId="01C4247D" w14:textId="5ED56526" w:rsidR="004B1236" w:rsidRPr="00D7516C" w:rsidRDefault="00D10B78" w:rsidP="0096654C">
      <w:pPr>
        <w:pStyle w:val="ListParagraph"/>
        <w:numPr>
          <w:ilvl w:val="0"/>
          <w:numId w:val="25"/>
        </w:numPr>
        <w:rPr>
          <w:rFonts w:ascii="Times New Roman" w:hAnsi="Times New Roman" w:cs="Times New Roman"/>
        </w:rPr>
      </w:pPr>
      <w:r w:rsidRPr="00D7516C">
        <w:rPr>
          <w:rFonts w:ascii="Times New Roman" w:hAnsi="Times New Roman" w:cs="Times New Roman"/>
        </w:rPr>
        <w:t xml:space="preserve">El requerimiento menciona que primero hay que consultar la base de datos de red vial y cruces de calle, pero no </w:t>
      </w:r>
      <w:r w:rsidR="00DA492F" w:rsidRPr="00D7516C">
        <w:rPr>
          <w:rFonts w:ascii="Times New Roman" w:hAnsi="Times New Roman" w:cs="Times New Roman"/>
        </w:rPr>
        <w:t xml:space="preserve">que se hace en segundo lugar o </w:t>
      </w:r>
      <w:r w:rsidR="003509CD" w:rsidRPr="00D7516C">
        <w:rPr>
          <w:rFonts w:ascii="Times New Roman" w:hAnsi="Times New Roman" w:cs="Times New Roman"/>
        </w:rPr>
        <w:t>después.</w:t>
      </w:r>
    </w:p>
    <w:p w14:paraId="12783FE0" w14:textId="2361FC88" w:rsidR="003509CD" w:rsidRPr="00D7516C" w:rsidRDefault="00A066F2" w:rsidP="0096654C">
      <w:pPr>
        <w:pStyle w:val="ListParagraph"/>
        <w:numPr>
          <w:ilvl w:val="0"/>
          <w:numId w:val="25"/>
        </w:numPr>
        <w:rPr>
          <w:rFonts w:ascii="Times New Roman" w:hAnsi="Times New Roman" w:cs="Times New Roman"/>
        </w:rPr>
      </w:pPr>
      <w:r w:rsidRPr="00D7516C">
        <w:rPr>
          <w:rFonts w:ascii="Times New Roman" w:hAnsi="Times New Roman" w:cs="Times New Roman"/>
        </w:rPr>
        <w:t>No se especifica si el resultado de la búsqueda se deberá dar por orden alfabético, o por relevancia</w:t>
      </w:r>
    </w:p>
    <w:p w14:paraId="06F4186D" w14:textId="0FF47373" w:rsidR="00A066F2" w:rsidRPr="00D7516C" w:rsidRDefault="005D397C" w:rsidP="0096654C">
      <w:pPr>
        <w:pStyle w:val="ListParagraph"/>
        <w:numPr>
          <w:ilvl w:val="0"/>
          <w:numId w:val="25"/>
        </w:numPr>
        <w:rPr>
          <w:rFonts w:ascii="Times New Roman" w:hAnsi="Times New Roman" w:cs="Times New Roman"/>
        </w:rPr>
      </w:pPr>
      <w:r w:rsidRPr="00D7516C">
        <w:rPr>
          <w:rFonts w:ascii="Times New Roman" w:hAnsi="Times New Roman" w:cs="Times New Roman"/>
        </w:rPr>
        <w:t xml:space="preserve">La lista mostrada debe dar la opción de ubicar el cruce en la ventana de la cartografía, pero es una mera opción, </w:t>
      </w:r>
    </w:p>
    <w:p w14:paraId="4D2C89BF" w14:textId="237E82B4" w:rsidR="00522F1F" w:rsidRPr="00D7516C" w:rsidRDefault="00522F1F" w:rsidP="0096654C">
      <w:pPr>
        <w:pStyle w:val="ListParagraph"/>
        <w:numPr>
          <w:ilvl w:val="0"/>
          <w:numId w:val="25"/>
        </w:numPr>
        <w:rPr>
          <w:rFonts w:ascii="Times New Roman" w:hAnsi="Times New Roman" w:cs="Times New Roman"/>
        </w:rPr>
      </w:pPr>
      <w:r w:rsidRPr="00D7516C">
        <w:rPr>
          <w:rFonts w:ascii="Times New Roman" w:hAnsi="Times New Roman" w:cs="Times New Roman"/>
        </w:rPr>
        <w:t xml:space="preserve">El requerimiento de debe implementar a través de un </w:t>
      </w:r>
      <w:r w:rsidR="0083253C" w:rsidRPr="00D7516C">
        <w:rPr>
          <w:rFonts w:ascii="Times New Roman" w:hAnsi="Times New Roman" w:cs="Times New Roman"/>
        </w:rPr>
        <w:t>navegador</w:t>
      </w:r>
      <w:r w:rsidRPr="00D7516C">
        <w:rPr>
          <w:rFonts w:ascii="Times New Roman" w:hAnsi="Times New Roman" w:cs="Times New Roman"/>
        </w:rPr>
        <w:t xml:space="preserve"> de internet, lo que </w:t>
      </w:r>
      <w:r w:rsidR="0083253C" w:rsidRPr="00D7516C">
        <w:rPr>
          <w:rFonts w:ascii="Times New Roman" w:hAnsi="Times New Roman" w:cs="Times New Roman"/>
        </w:rPr>
        <w:t>indica que se debe modificar el código del navegador para incluir esta opción.</w:t>
      </w:r>
    </w:p>
    <w:p w14:paraId="5FE8D043" w14:textId="2217412D" w:rsidR="00425A56" w:rsidRPr="00D7516C" w:rsidRDefault="0083253C" w:rsidP="0083253C">
      <w:pPr>
        <w:pStyle w:val="Heading3"/>
        <w:rPr>
          <w:rFonts w:ascii="Times New Roman" w:hAnsi="Times New Roman" w:cs="Times New Roman"/>
        </w:rPr>
      </w:pPr>
      <w:r w:rsidRPr="00D7516C">
        <w:rPr>
          <w:rFonts w:ascii="Times New Roman" w:hAnsi="Times New Roman" w:cs="Times New Roman"/>
        </w:rPr>
        <w:lastRenderedPageBreak/>
        <w:t>Propuesta</w:t>
      </w:r>
    </w:p>
    <w:p w14:paraId="22FC4B74" w14:textId="3E625B41" w:rsidR="007438D3" w:rsidRPr="00D7516C" w:rsidRDefault="007438D3" w:rsidP="007438D3">
      <w:pPr>
        <w:rPr>
          <w:rFonts w:ascii="Times New Roman" w:hAnsi="Times New Roman" w:cs="Times New Roman"/>
        </w:rPr>
      </w:pPr>
      <w:r w:rsidRPr="00D7516C">
        <w:rPr>
          <w:rFonts w:ascii="Times New Roman" w:hAnsi="Times New Roman" w:cs="Times New Roman"/>
        </w:rPr>
        <w:t>El sistema debe p</w:t>
      </w:r>
      <w:r w:rsidRPr="00D7516C">
        <w:rPr>
          <w:rFonts w:ascii="Times New Roman" w:hAnsi="Times New Roman" w:cs="Times New Roman"/>
        </w:rPr>
        <w:t>ermitir</w:t>
      </w:r>
      <w:r w:rsidR="00580A05" w:rsidRPr="00D7516C">
        <w:rPr>
          <w:rFonts w:ascii="Times New Roman" w:hAnsi="Times New Roman" w:cs="Times New Roman"/>
        </w:rPr>
        <w:t xml:space="preserve"> la opción de</w:t>
      </w:r>
      <w:r w:rsidRPr="00D7516C">
        <w:rPr>
          <w:rFonts w:ascii="Times New Roman" w:hAnsi="Times New Roman" w:cs="Times New Roman"/>
        </w:rPr>
        <w:t xml:space="preserve"> ubicación de un cruce de calle basándose en la base de datos</w:t>
      </w:r>
      <w:r w:rsidR="006B3B51" w:rsidRPr="00D7516C">
        <w:rPr>
          <w:rFonts w:ascii="Times New Roman" w:hAnsi="Times New Roman" w:cs="Times New Roman"/>
        </w:rPr>
        <w:t>:</w:t>
      </w:r>
      <w:r w:rsidRPr="00D7516C">
        <w:rPr>
          <w:rFonts w:ascii="Times New Roman" w:hAnsi="Times New Roman" w:cs="Times New Roman"/>
        </w:rPr>
        <w:t xml:space="preserve"> </w:t>
      </w:r>
      <w:r w:rsidR="006B3B51" w:rsidRPr="00D7516C">
        <w:rPr>
          <w:rFonts w:ascii="Times New Roman" w:hAnsi="Times New Roman" w:cs="Times New Roman"/>
        </w:rPr>
        <w:t>“</w:t>
      </w:r>
      <w:r w:rsidRPr="00D7516C">
        <w:rPr>
          <w:rFonts w:ascii="Times New Roman" w:hAnsi="Times New Roman" w:cs="Times New Roman"/>
        </w:rPr>
        <w:t>red vial y cartografía</w:t>
      </w:r>
      <w:r w:rsidR="006B3B51" w:rsidRPr="00D7516C">
        <w:rPr>
          <w:rFonts w:ascii="Times New Roman" w:hAnsi="Times New Roman" w:cs="Times New Roman"/>
        </w:rPr>
        <w:t>”</w:t>
      </w:r>
      <w:r w:rsidRPr="00D7516C">
        <w:rPr>
          <w:rFonts w:ascii="Times New Roman" w:hAnsi="Times New Roman" w:cs="Times New Roman"/>
        </w:rPr>
        <w:t>. El sistema deberá ser capaz de ubicar un cruce de calle en la cartografía de red vial o planimetría</w:t>
      </w:r>
      <w:r w:rsidR="006711B8" w:rsidRPr="00D7516C">
        <w:rPr>
          <w:rFonts w:ascii="Times New Roman" w:hAnsi="Times New Roman" w:cs="Times New Roman"/>
        </w:rPr>
        <w:t>, dependiendo en que ventana el usuario haya activado la opción de búsqueda</w:t>
      </w:r>
      <w:r w:rsidR="00F318D3">
        <w:rPr>
          <w:rFonts w:ascii="Times New Roman" w:hAnsi="Times New Roman" w:cs="Times New Roman"/>
        </w:rPr>
        <w:t>. La búsqueda se realizará</w:t>
      </w:r>
      <w:r w:rsidRPr="00D7516C">
        <w:rPr>
          <w:rFonts w:ascii="Times New Roman" w:hAnsi="Times New Roman" w:cs="Times New Roman"/>
        </w:rPr>
        <w:t xml:space="preserve"> consultando </w:t>
      </w:r>
      <w:r w:rsidR="006711B8" w:rsidRPr="00D7516C">
        <w:rPr>
          <w:rFonts w:ascii="Times New Roman" w:hAnsi="Times New Roman" w:cs="Times New Roman"/>
        </w:rPr>
        <w:t xml:space="preserve">los cruces listados en </w:t>
      </w:r>
      <w:r w:rsidRPr="00D7516C">
        <w:rPr>
          <w:rFonts w:ascii="Times New Roman" w:hAnsi="Times New Roman" w:cs="Times New Roman"/>
        </w:rPr>
        <w:t xml:space="preserve">la base de datos de red vial y </w:t>
      </w:r>
      <w:r w:rsidR="006711B8" w:rsidRPr="00D7516C">
        <w:rPr>
          <w:rFonts w:ascii="Times New Roman" w:hAnsi="Times New Roman" w:cs="Times New Roman"/>
        </w:rPr>
        <w:t>cartografía. E</w:t>
      </w:r>
      <w:r w:rsidRPr="00D7516C">
        <w:rPr>
          <w:rFonts w:ascii="Times New Roman" w:hAnsi="Times New Roman" w:cs="Times New Roman"/>
        </w:rPr>
        <w:t xml:space="preserve">l usuario </w:t>
      </w:r>
      <w:r w:rsidR="006711B8" w:rsidRPr="00D7516C">
        <w:rPr>
          <w:rFonts w:ascii="Times New Roman" w:hAnsi="Times New Roman" w:cs="Times New Roman"/>
        </w:rPr>
        <w:t>deberá tener las</w:t>
      </w:r>
      <w:r w:rsidRPr="00D7516C">
        <w:rPr>
          <w:rFonts w:ascii="Times New Roman" w:hAnsi="Times New Roman" w:cs="Times New Roman"/>
        </w:rPr>
        <w:t xml:space="preserve"> opci</w:t>
      </w:r>
      <w:r w:rsidR="006711B8" w:rsidRPr="00D7516C">
        <w:rPr>
          <w:rFonts w:ascii="Times New Roman" w:hAnsi="Times New Roman" w:cs="Times New Roman"/>
        </w:rPr>
        <w:t>o</w:t>
      </w:r>
      <w:r w:rsidRPr="00D7516C">
        <w:rPr>
          <w:rFonts w:ascii="Times New Roman" w:hAnsi="Times New Roman" w:cs="Times New Roman"/>
        </w:rPr>
        <w:t>n</w:t>
      </w:r>
      <w:r w:rsidR="006711B8" w:rsidRPr="00D7516C">
        <w:rPr>
          <w:rFonts w:ascii="Times New Roman" w:hAnsi="Times New Roman" w:cs="Times New Roman"/>
        </w:rPr>
        <w:t>es</w:t>
      </w:r>
      <w:r w:rsidRPr="00D7516C">
        <w:rPr>
          <w:rFonts w:ascii="Times New Roman" w:hAnsi="Times New Roman" w:cs="Times New Roman"/>
        </w:rPr>
        <w:t xml:space="preserve"> de ubicar el cruce de </w:t>
      </w:r>
      <w:r w:rsidR="00F318D3" w:rsidRPr="00D7516C">
        <w:rPr>
          <w:rFonts w:ascii="Times New Roman" w:hAnsi="Times New Roman" w:cs="Times New Roman"/>
        </w:rPr>
        <w:t>las siguientes maneras</w:t>
      </w:r>
      <w:r w:rsidRPr="00D7516C">
        <w:rPr>
          <w:rFonts w:ascii="Times New Roman" w:hAnsi="Times New Roman" w:cs="Times New Roman"/>
        </w:rPr>
        <w:t xml:space="preserve">: </w:t>
      </w:r>
    </w:p>
    <w:p w14:paraId="43E775CF" w14:textId="77777777" w:rsidR="007438D3" w:rsidRPr="00D7516C" w:rsidRDefault="007438D3" w:rsidP="007438D3">
      <w:pPr>
        <w:pStyle w:val="ListParagraph"/>
        <w:numPr>
          <w:ilvl w:val="0"/>
          <w:numId w:val="24"/>
        </w:numPr>
        <w:rPr>
          <w:rFonts w:ascii="Times New Roman" w:hAnsi="Times New Roman" w:cs="Times New Roman"/>
        </w:rPr>
      </w:pPr>
      <w:r w:rsidRPr="00D7516C">
        <w:rPr>
          <w:rFonts w:ascii="Times New Roman" w:hAnsi="Times New Roman" w:cs="Times New Roman"/>
        </w:rPr>
        <w:t>Por el inicio del nombre de alguna de las calles que crucen.</w:t>
      </w:r>
    </w:p>
    <w:p w14:paraId="219F69C8" w14:textId="77777777" w:rsidR="007438D3" w:rsidRPr="00D7516C" w:rsidRDefault="007438D3" w:rsidP="007438D3">
      <w:pPr>
        <w:pStyle w:val="ListParagraph"/>
        <w:numPr>
          <w:ilvl w:val="0"/>
          <w:numId w:val="24"/>
        </w:numPr>
        <w:rPr>
          <w:rFonts w:ascii="Times New Roman" w:hAnsi="Times New Roman" w:cs="Times New Roman"/>
        </w:rPr>
      </w:pPr>
      <w:r w:rsidRPr="00D7516C">
        <w:rPr>
          <w:rFonts w:ascii="Times New Roman" w:hAnsi="Times New Roman" w:cs="Times New Roman"/>
        </w:rPr>
        <w:t>Por una parte del nombre de alguna de las calles que crucen.</w:t>
      </w:r>
    </w:p>
    <w:p w14:paraId="7BA9E07D" w14:textId="3976DBEB" w:rsidR="007438D3" w:rsidRPr="00D7516C" w:rsidRDefault="007438D3" w:rsidP="007438D3">
      <w:pPr>
        <w:rPr>
          <w:rFonts w:ascii="Times New Roman" w:hAnsi="Times New Roman" w:cs="Times New Roman"/>
        </w:rPr>
      </w:pPr>
      <w:r w:rsidRPr="00D7516C">
        <w:rPr>
          <w:rFonts w:ascii="Times New Roman" w:hAnsi="Times New Roman" w:cs="Times New Roman"/>
        </w:rPr>
        <w:t xml:space="preserve">El resultado de los cruces que concuerden con lo solicitado por el usuario deberá ser mostrado en una lista </w:t>
      </w:r>
      <w:r w:rsidR="00D5098A" w:rsidRPr="00D7516C">
        <w:rPr>
          <w:rFonts w:ascii="Times New Roman" w:hAnsi="Times New Roman" w:cs="Times New Roman"/>
        </w:rPr>
        <w:t>donde se podrá</w:t>
      </w:r>
      <w:r w:rsidRPr="00D7516C">
        <w:rPr>
          <w:rFonts w:ascii="Times New Roman" w:hAnsi="Times New Roman" w:cs="Times New Roman"/>
        </w:rPr>
        <w:t xml:space="preserve"> seleccio</w:t>
      </w:r>
      <w:r w:rsidR="00D5098A" w:rsidRPr="00D7516C">
        <w:rPr>
          <w:rFonts w:ascii="Times New Roman" w:hAnsi="Times New Roman" w:cs="Times New Roman"/>
        </w:rPr>
        <w:t>nar</w:t>
      </w:r>
      <w:r w:rsidRPr="00D7516C">
        <w:rPr>
          <w:rFonts w:ascii="Times New Roman" w:hAnsi="Times New Roman" w:cs="Times New Roman"/>
        </w:rPr>
        <w:t xml:space="preserve"> alguno de estos resultados</w:t>
      </w:r>
      <w:r w:rsidR="00744E60" w:rsidRPr="00D7516C">
        <w:rPr>
          <w:rFonts w:ascii="Times New Roman" w:hAnsi="Times New Roman" w:cs="Times New Roman"/>
        </w:rPr>
        <w:t xml:space="preserve"> y</w:t>
      </w:r>
      <w:r w:rsidRPr="00D7516C">
        <w:rPr>
          <w:rFonts w:ascii="Times New Roman" w:hAnsi="Times New Roman" w:cs="Times New Roman"/>
        </w:rPr>
        <w:t xml:space="preserve"> se tenga la opción de ubicar el cruce en la ventana donde se muestre la cartografía de planimetría o red vial</w:t>
      </w:r>
      <w:r w:rsidR="00744E60" w:rsidRPr="00D7516C">
        <w:rPr>
          <w:rFonts w:ascii="Times New Roman" w:hAnsi="Times New Roman" w:cs="Times New Roman"/>
        </w:rPr>
        <w:t xml:space="preserve"> (según en la ventana donde se haya activado la opción de </w:t>
      </w:r>
      <w:r w:rsidR="00D7516C" w:rsidRPr="00D7516C">
        <w:rPr>
          <w:rFonts w:ascii="Times New Roman" w:hAnsi="Times New Roman" w:cs="Times New Roman"/>
        </w:rPr>
        <w:t>búsqueda</w:t>
      </w:r>
      <w:r w:rsidR="00744E60" w:rsidRPr="00D7516C">
        <w:rPr>
          <w:rFonts w:ascii="Times New Roman" w:hAnsi="Times New Roman" w:cs="Times New Roman"/>
        </w:rPr>
        <w:t>)</w:t>
      </w:r>
      <w:r w:rsidRPr="00D7516C">
        <w:rPr>
          <w:rFonts w:ascii="Times New Roman" w:hAnsi="Times New Roman" w:cs="Times New Roman"/>
        </w:rPr>
        <w:t>.</w:t>
      </w:r>
    </w:p>
    <w:p w14:paraId="46EAB1F6" w14:textId="3CB60B60" w:rsidR="007438D3" w:rsidRPr="00D7516C" w:rsidRDefault="007438D3" w:rsidP="007438D3">
      <w:pPr>
        <w:rPr>
          <w:rFonts w:ascii="Times New Roman" w:hAnsi="Times New Roman" w:cs="Times New Roman"/>
        </w:rPr>
      </w:pPr>
      <w:r w:rsidRPr="00D7516C">
        <w:rPr>
          <w:rFonts w:ascii="Times New Roman" w:hAnsi="Times New Roman" w:cs="Times New Roman"/>
        </w:rPr>
        <w:t>Este requerimiento debe ser implementado</w:t>
      </w:r>
      <w:r w:rsidR="00872702" w:rsidRPr="00D7516C">
        <w:rPr>
          <w:rFonts w:ascii="Times New Roman" w:hAnsi="Times New Roman" w:cs="Times New Roman"/>
        </w:rPr>
        <w:t xml:space="preserve"> del tal modo que</w:t>
      </w:r>
      <w:r w:rsidRPr="00D7516C">
        <w:rPr>
          <w:rFonts w:ascii="Times New Roman" w:hAnsi="Times New Roman" w:cs="Times New Roman"/>
        </w:rPr>
        <w:t xml:space="preserve"> </w:t>
      </w:r>
      <w:r w:rsidR="00872702" w:rsidRPr="00D7516C">
        <w:rPr>
          <w:rFonts w:ascii="Times New Roman" w:hAnsi="Times New Roman" w:cs="Times New Roman"/>
        </w:rPr>
        <w:t xml:space="preserve">la funcionalidad sea visible </w:t>
      </w:r>
      <w:r w:rsidRPr="00D7516C">
        <w:rPr>
          <w:rFonts w:ascii="Times New Roman" w:hAnsi="Times New Roman" w:cs="Times New Roman"/>
        </w:rPr>
        <w:t>a través de un navegador de Internet.</w:t>
      </w:r>
    </w:p>
    <w:p w14:paraId="6153FF00" w14:textId="4BCA87F8" w:rsidR="007438D3" w:rsidRPr="00D7516C" w:rsidRDefault="007438D3" w:rsidP="007438D3">
      <w:pPr>
        <w:rPr>
          <w:rFonts w:ascii="Times New Roman" w:hAnsi="Times New Roman" w:cs="Times New Roman"/>
        </w:rPr>
      </w:pPr>
      <w:r w:rsidRPr="00D7516C">
        <w:rPr>
          <w:rFonts w:ascii="Times New Roman" w:hAnsi="Times New Roman" w:cs="Times New Roman"/>
        </w:rPr>
        <w:t xml:space="preserve">De la redacción anterior, se pudieran </w:t>
      </w:r>
      <w:r w:rsidR="00142F12">
        <w:rPr>
          <w:rFonts w:ascii="Times New Roman" w:hAnsi="Times New Roman" w:cs="Times New Roman"/>
        </w:rPr>
        <w:t>derivar</w:t>
      </w:r>
      <w:r w:rsidR="00142F12" w:rsidRPr="00D7516C">
        <w:rPr>
          <w:rFonts w:ascii="Times New Roman" w:hAnsi="Times New Roman" w:cs="Times New Roman"/>
        </w:rPr>
        <w:t xml:space="preserve"> </w:t>
      </w:r>
      <w:r w:rsidRPr="00D7516C">
        <w:rPr>
          <w:rFonts w:ascii="Times New Roman" w:hAnsi="Times New Roman" w:cs="Times New Roman"/>
        </w:rPr>
        <w:t>los siguientes requerimientos:</w:t>
      </w:r>
    </w:p>
    <w:p w14:paraId="46CAD214" w14:textId="41A0186C" w:rsidR="0083253C" w:rsidRPr="00D7516C" w:rsidRDefault="001A6B94" w:rsidP="0083253C">
      <w:pPr>
        <w:pStyle w:val="ListParagraph"/>
        <w:numPr>
          <w:ilvl w:val="0"/>
          <w:numId w:val="26"/>
        </w:numPr>
        <w:rPr>
          <w:rFonts w:ascii="Times New Roman" w:hAnsi="Times New Roman" w:cs="Times New Roman"/>
        </w:rPr>
      </w:pPr>
      <w:r w:rsidRPr="00D7516C">
        <w:rPr>
          <w:rFonts w:ascii="Times New Roman" w:hAnsi="Times New Roman" w:cs="Times New Roman"/>
        </w:rPr>
        <w:t>El sistema deberá habilitar la opción de búsqueda de cruces</w:t>
      </w:r>
      <w:r w:rsidR="005C620B" w:rsidRPr="00D7516C">
        <w:rPr>
          <w:rFonts w:ascii="Times New Roman" w:hAnsi="Times New Roman" w:cs="Times New Roman"/>
        </w:rPr>
        <w:t xml:space="preserve"> de calle</w:t>
      </w:r>
      <w:r w:rsidRPr="00D7516C">
        <w:rPr>
          <w:rFonts w:ascii="Times New Roman" w:hAnsi="Times New Roman" w:cs="Times New Roman"/>
        </w:rPr>
        <w:t xml:space="preserve"> mediante un botón en </w:t>
      </w:r>
      <w:r w:rsidR="005C620B" w:rsidRPr="00D7516C">
        <w:rPr>
          <w:rFonts w:ascii="Times New Roman" w:hAnsi="Times New Roman" w:cs="Times New Roman"/>
        </w:rPr>
        <w:t>la ventana donde se muestra la cartografía de red vial Y</w:t>
      </w:r>
    </w:p>
    <w:p w14:paraId="1E8315E9" w14:textId="6F961D89" w:rsidR="005C620B" w:rsidRPr="00D7516C" w:rsidRDefault="005C620B" w:rsidP="005C620B">
      <w:pPr>
        <w:pStyle w:val="ListParagraph"/>
        <w:numPr>
          <w:ilvl w:val="1"/>
          <w:numId w:val="26"/>
        </w:numPr>
        <w:rPr>
          <w:rFonts w:ascii="Times New Roman" w:hAnsi="Times New Roman" w:cs="Times New Roman"/>
        </w:rPr>
      </w:pPr>
      <w:r w:rsidRPr="00D7516C">
        <w:rPr>
          <w:rFonts w:ascii="Times New Roman" w:hAnsi="Times New Roman" w:cs="Times New Roman"/>
        </w:rPr>
        <w:t>En la ventana de la planimetría</w:t>
      </w:r>
    </w:p>
    <w:p w14:paraId="64E83588" w14:textId="7F1DF03C" w:rsidR="00E3522C" w:rsidRPr="00D7516C" w:rsidRDefault="00E3522C" w:rsidP="005C620B">
      <w:pPr>
        <w:pStyle w:val="ListParagraph"/>
        <w:numPr>
          <w:ilvl w:val="0"/>
          <w:numId w:val="26"/>
        </w:numPr>
        <w:rPr>
          <w:rFonts w:ascii="Times New Roman" w:hAnsi="Times New Roman" w:cs="Times New Roman"/>
        </w:rPr>
      </w:pPr>
      <w:r w:rsidRPr="00D7516C">
        <w:rPr>
          <w:rFonts w:ascii="Times New Roman" w:hAnsi="Times New Roman" w:cs="Times New Roman"/>
        </w:rPr>
        <w:t xml:space="preserve">La búsqueda de calles </w:t>
      </w:r>
      <w:r w:rsidR="00CC33A6" w:rsidRPr="00D7516C">
        <w:rPr>
          <w:rFonts w:ascii="Times New Roman" w:hAnsi="Times New Roman" w:cs="Times New Roman"/>
        </w:rPr>
        <w:t>que crucen deberá de contener 2 campos donde el usuario ingresará en cada uno el nombre de cada calle que</w:t>
      </w:r>
      <w:r w:rsidR="007B6212" w:rsidRPr="00D7516C">
        <w:rPr>
          <w:rFonts w:ascii="Times New Roman" w:hAnsi="Times New Roman" w:cs="Times New Roman"/>
        </w:rPr>
        <w:t xml:space="preserve"> se quiera buscar su cruce</w:t>
      </w:r>
    </w:p>
    <w:p w14:paraId="010990BB" w14:textId="16808372" w:rsidR="005C620B" w:rsidRPr="00D7516C" w:rsidRDefault="007B6212" w:rsidP="005C620B">
      <w:pPr>
        <w:pStyle w:val="ListParagraph"/>
        <w:numPr>
          <w:ilvl w:val="0"/>
          <w:numId w:val="26"/>
        </w:numPr>
        <w:rPr>
          <w:rFonts w:ascii="Times New Roman" w:hAnsi="Times New Roman" w:cs="Times New Roman"/>
        </w:rPr>
      </w:pPr>
      <w:r w:rsidRPr="00D7516C">
        <w:rPr>
          <w:rFonts w:ascii="Times New Roman" w:hAnsi="Times New Roman" w:cs="Times New Roman"/>
        </w:rPr>
        <w:t xml:space="preserve">Cada campo de </w:t>
      </w:r>
      <w:r w:rsidR="00B35B8E" w:rsidRPr="00D7516C">
        <w:rPr>
          <w:rFonts w:ascii="Times New Roman" w:hAnsi="Times New Roman" w:cs="Times New Roman"/>
        </w:rPr>
        <w:t>búsqueda de calle deberá permitir la búsqueda mediante</w:t>
      </w:r>
    </w:p>
    <w:p w14:paraId="6F33FF37" w14:textId="2B84C606" w:rsidR="00B35B8E" w:rsidRPr="00D7516C" w:rsidRDefault="00B35B8E" w:rsidP="00B35B8E">
      <w:pPr>
        <w:pStyle w:val="ListParagraph"/>
        <w:numPr>
          <w:ilvl w:val="1"/>
          <w:numId w:val="26"/>
        </w:numPr>
        <w:rPr>
          <w:rFonts w:ascii="Times New Roman" w:hAnsi="Times New Roman" w:cs="Times New Roman"/>
        </w:rPr>
      </w:pPr>
      <w:r w:rsidRPr="00D7516C">
        <w:rPr>
          <w:rFonts w:ascii="Times New Roman" w:hAnsi="Times New Roman" w:cs="Times New Roman"/>
        </w:rPr>
        <w:t xml:space="preserve">Nombre de </w:t>
      </w:r>
      <w:r w:rsidR="00E3522C" w:rsidRPr="00D7516C">
        <w:rPr>
          <w:rFonts w:ascii="Times New Roman" w:hAnsi="Times New Roman" w:cs="Times New Roman"/>
        </w:rPr>
        <w:t>la calle</w:t>
      </w:r>
      <w:r w:rsidR="007B6212" w:rsidRPr="00D7516C">
        <w:rPr>
          <w:rFonts w:ascii="Times New Roman" w:hAnsi="Times New Roman" w:cs="Times New Roman"/>
        </w:rPr>
        <w:t>.</w:t>
      </w:r>
    </w:p>
    <w:p w14:paraId="66D2F32A" w14:textId="5B3F6EA6" w:rsidR="00B35B8E" w:rsidRPr="00D7516C" w:rsidRDefault="00E3522C" w:rsidP="00B35B8E">
      <w:pPr>
        <w:pStyle w:val="ListParagraph"/>
        <w:numPr>
          <w:ilvl w:val="1"/>
          <w:numId w:val="26"/>
        </w:numPr>
        <w:rPr>
          <w:rFonts w:ascii="Times New Roman" w:hAnsi="Times New Roman" w:cs="Times New Roman"/>
        </w:rPr>
      </w:pPr>
      <w:r w:rsidRPr="00D7516C">
        <w:rPr>
          <w:rFonts w:ascii="Times New Roman" w:hAnsi="Times New Roman" w:cs="Times New Roman"/>
        </w:rPr>
        <w:t>Cualquier parte del nombre de la calle</w:t>
      </w:r>
      <w:r w:rsidR="007B6212" w:rsidRPr="00D7516C">
        <w:rPr>
          <w:rFonts w:ascii="Times New Roman" w:hAnsi="Times New Roman" w:cs="Times New Roman"/>
        </w:rPr>
        <w:t>.</w:t>
      </w:r>
    </w:p>
    <w:p w14:paraId="63F9F2FF" w14:textId="3D30F694" w:rsidR="007B6212" w:rsidRPr="00D7516C" w:rsidRDefault="007B6212" w:rsidP="007B6212">
      <w:pPr>
        <w:pStyle w:val="ListParagraph"/>
        <w:numPr>
          <w:ilvl w:val="0"/>
          <w:numId w:val="26"/>
        </w:numPr>
        <w:rPr>
          <w:rFonts w:ascii="Times New Roman" w:hAnsi="Times New Roman" w:cs="Times New Roman"/>
        </w:rPr>
      </w:pPr>
      <w:r w:rsidRPr="00D7516C">
        <w:rPr>
          <w:rFonts w:ascii="Times New Roman" w:hAnsi="Times New Roman" w:cs="Times New Roman"/>
        </w:rPr>
        <w:t>El motor de búsqueda deberá realizar conversión de los caracteres ingresados a mayúsculas Y</w:t>
      </w:r>
    </w:p>
    <w:p w14:paraId="62395C89" w14:textId="6E389133" w:rsidR="007B6212" w:rsidRPr="00D7516C" w:rsidRDefault="0092351D" w:rsidP="007B6212">
      <w:pPr>
        <w:pStyle w:val="ListParagraph"/>
        <w:numPr>
          <w:ilvl w:val="1"/>
          <w:numId w:val="26"/>
        </w:numPr>
        <w:rPr>
          <w:rFonts w:ascii="Times New Roman" w:hAnsi="Times New Roman" w:cs="Times New Roman"/>
        </w:rPr>
      </w:pPr>
      <w:r w:rsidRPr="00D7516C">
        <w:rPr>
          <w:rFonts w:ascii="Times New Roman" w:hAnsi="Times New Roman" w:cs="Times New Roman"/>
        </w:rPr>
        <w:t>Eliminando caracteres no reconocidos.</w:t>
      </w:r>
    </w:p>
    <w:p w14:paraId="168AF995" w14:textId="5F163D67" w:rsidR="0092351D" w:rsidRPr="00D7516C" w:rsidRDefault="0092351D" w:rsidP="0092351D">
      <w:pPr>
        <w:pStyle w:val="ListParagraph"/>
        <w:numPr>
          <w:ilvl w:val="0"/>
          <w:numId w:val="26"/>
        </w:numPr>
        <w:rPr>
          <w:rFonts w:ascii="Times New Roman" w:hAnsi="Times New Roman" w:cs="Times New Roman"/>
        </w:rPr>
      </w:pPr>
      <w:r w:rsidRPr="00D7516C">
        <w:rPr>
          <w:rFonts w:ascii="Times New Roman" w:hAnsi="Times New Roman" w:cs="Times New Roman"/>
        </w:rPr>
        <w:t>El resultado de búsqueda deberá:</w:t>
      </w:r>
    </w:p>
    <w:p w14:paraId="40D13BB2" w14:textId="01DD3CE9" w:rsidR="0092351D" w:rsidRPr="00D7516C" w:rsidRDefault="004B4F34" w:rsidP="0092351D">
      <w:pPr>
        <w:pStyle w:val="ListParagraph"/>
        <w:numPr>
          <w:ilvl w:val="1"/>
          <w:numId w:val="26"/>
        </w:numPr>
        <w:rPr>
          <w:rFonts w:ascii="Times New Roman" w:hAnsi="Times New Roman" w:cs="Times New Roman"/>
        </w:rPr>
      </w:pPr>
      <w:r w:rsidRPr="00D7516C">
        <w:rPr>
          <w:rFonts w:ascii="Times New Roman" w:hAnsi="Times New Roman" w:cs="Times New Roman"/>
        </w:rPr>
        <w:t>En caso que las calles no crucen, mostrar una advertencia en ventana emergente con la leyenda “las calles no cruzan” o similar</w:t>
      </w:r>
    </w:p>
    <w:p w14:paraId="014DACB3" w14:textId="77777777" w:rsidR="007F4CB0" w:rsidRPr="00D7516C" w:rsidRDefault="004B4F34" w:rsidP="0092351D">
      <w:pPr>
        <w:pStyle w:val="ListParagraph"/>
        <w:numPr>
          <w:ilvl w:val="1"/>
          <w:numId w:val="26"/>
        </w:numPr>
        <w:rPr>
          <w:rFonts w:ascii="Times New Roman" w:hAnsi="Times New Roman" w:cs="Times New Roman"/>
        </w:rPr>
      </w:pPr>
      <w:r w:rsidRPr="00D7516C">
        <w:rPr>
          <w:rFonts w:ascii="Times New Roman" w:hAnsi="Times New Roman" w:cs="Times New Roman"/>
        </w:rPr>
        <w:t>En caso que las calles crucen, mostrar la lista de posibles cruces</w:t>
      </w:r>
    </w:p>
    <w:p w14:paraId="6A453921" w14:textId="77777777" w:rsidR="007F4CB0" w:rsidRPr="00D7516C" w:rsidRDefault="007F4CB0" w:rsidP="007F4CB0">
      <w:pPr>
        <w:pStyle w:val="ListParagraph"/>
        <w:numPr>
          <w:ilvl w:val="2"/>
          <w:numId w:val="26"/>
        </w:numPr>
        <w:rPr>
          <w:rFonts w:ascii="Times New Roman" w:hAnsi="Times New Roman" w:cs="Times New Roman"/>
        </w:rPr>
      </w:pPr>
      <w:r w:rsidRPr="00D7516C">
        <w:rPr>
          <w:rFonts w:ascii="Times New Roman" w:hAnsi="Times New Roman" w:cs="Times New Roman"/>
        </w:rPr>
        <w:t>La lista deberá ser de al menos 1 elemento</w:t>
      </w:r>
    </w:p>
    <w:p w14:paraId="3070FF5D" w14:textId="77777777" w:rsidR="009C78F2" w:rsidRPr="00D7516C" w:rsidRDefault="007F4CB0" w:rsidP="007F4CB0">
      <w:pPr>
        <w:pStyle w:val="ListParagraph"/>
        <w:numPr>
          <w:ilvl w:val="2"/>
          <w:numId w:val="26"/>
        </w:numPr>
        <w:rPr>
          <w:rFonts w:ascii="Times New Roman" w:hAnsi="Times New Roman" w:cs="Times New Roman"/>
        </w:rPr>
      </w:pPr>
      <w:r w:rsidRPr="00D7516C">
        <w:rPr>
          <w:rFonts w:ascii="Times New Roman" w:hAnsi="Times New Roman" w:cs="Times New Roman"/>
        </w:rPr>
        <w:t xml:space="preserve">El orden de la lista se hará por </w:t>
      </w:r>
      <w:r w:rsidR="009C78F2" w:rsidRPr="00D7516C">
        <w:rPr>
          <w:rFonts w:ascii="Times New Roman" w:hAnsi="Times New Roman" w:cs="Times New Roman"/>
        </w:rPr>
        <w:t>relevancia de acuerdo a los datos ingresados</w:t>
      </w:r>
    </w:p>
    <w:p w14:paraId="1CAF7A7E" w14:textId="1ACC6BF5" w:rsidR="004B4F34" w:rsidRPr="00D7516C" w:rsidRDefault="009C78F2" w:rsidP="00936803">
      <w:pPr>
        <w:pStyle w:val="ListParagraph"/>
        <w:numPr>
          <w:ilvl w:val="0"/>
          <w:numId w:val="26"/>
        </w:numPr>
        <w:rPr>
          <w:rFonts w:ascii="Times New Roman" w:hAnsi="Times New Roman" w:cs="Times New Roman"/>
        </w:rPr>
      </w:pPr>
      <w:r w:rsidRPr="00D7516C">
        <w:rPr>
          <w:rFonts w:ascii="Times New Roman" w:hAnsi="Times New Roman" w:cs="Times New Roman"/>
        </w:rPr>
        <w:t xml:space="preserve">Al seleccionar un elemento de la lista, se deberá </w:t>
      </w:r>
      <w:r w:rsidR="00FB76AD" w:rsidRPr="00D7516C">
        <w:rPr>
          <w:rFonts w:ascii="Times New Roman" w:hAnsi="Times New Roman" w:cs="Times New Roman"/>
        </w:rPr>
        <w:t xml:space="preserve">ubicar el cruce en la </w:t>
      </w:r>
      <w:r w:rsidR="00936803" w:rsidRPr="00D7516C">
        <w:rPr>
          <w:rFonts w:ascii="Times New Roman" w:hAnsi="Times New Roman" w:cs="Times New Roman"/>
        </w:rPr>
        <w:t xml:space="preserve">misma </w:t>
      </w:r>
      <w:r w:rsidR="00FB76AD" w:rsidRPr="00D7516C">
        <w:rPr>
          <w:rFonts w:ascii="Times New Roman" w:hAnsi="Times New Roman" w:cs="Times New Roman"/>
        </w:rPr>
        <w:t xml:space="preserve">venta donde se accedió a la búsqueda, ya sea desde planimetría o </w:t>
      </w:r>
      <w:r w:rsidR="00936803" w:rsidRPr="00D7516C">
        <w:rPr>
          <w:rFonts w:ascii="Times New Roman" w:hAnsi="Times New Roman" w:cs="Times New Roman"/>
        </w:rPr>
        <w:t>en la cartografía de red vial</w:t>
      </w:r>
    </w:p>
    <w:p w14:paraId="6F3097F0" w14:textId="0E3B9B22" w:rsidR="002771B5" w:rsidRPr="00D7516C" w:rsidRDefault="005729A4" w:rsidP="00936803">
      <w:pPr>
        <w:pStyle w:val="ListParagraph"/>
        <w:numPr>
          <w:ilvl w:val="0"/>
          <w:numId w:val="26"/>
        </w:numPr>
        <w:rPr>
          <w:rFonts w:ascii="Times New Roman" w:hAnsi="Times New Roman" w:cs="Times New Roman"/>
        </w:rPr>
      </w:pPr>
      <w:r w:rsidRPr="00D7516C">
        <w:rPr>
          <w:rFonts w:ascii="Times New Roman" w:hAnsi="Times New Roman" w:cs="Times New Roman"/>
        </w:rPr>
        <w:t xml:space="preserve">El sistema para acceder a los mapas debe ser accesible mediante </w:t>
      </w:r>
      <w:r w:rsidR="00313A57" w:rsidRPr="00D7516C">
        <w:rPr>
          <w:rFonts w:ascii="Times New Roman" w:hAnsi="Times New Roman" w:cs="Times New Roman"/>
        </w:rPr>
        <w:t>cualquiera de los siguientes navegadores:</w:t>
      </w:r>
    </w:p>
    <w:p w14:paraId="6B23049A" w14:textId="5F498A9C" w:rsidR="00313A57" w:rsidRPr="00D7516C" w:rsidRDefault="00313A57" w:rsidP="00313A57">
      <w:pPr>
        <w:pStyle w:val="ListParagraph"/>
        <w:numPr>
          <w:ilvl w:val="1"/>
          <w:numId w:val="26"/>
        </w:numPr>
        <w:rPr>
          <w:rFonts w:ascii="Times New Roman" w:hAnsi="Times New Roman" w:cs="Times New Roman"/>
        </w:rPr>
      </w:pPr>
      <w:r w:rsidRPr="00D7516C">
        <w:rPr>
          <w:rFonts w:ascii="Times New Roman" w:hAnsi="Times New Roman" w:cs="Times New Roman"/>
        </w:rPr>
        <w:t>Chrome versión XX o superior</w:t>
      </w:r>
    </w:p>
    <w:p w14:paraId="696260D0" w14:textId="0872E497" w:rsidR="00313A57" w:rsidRPr="00D7516C" w:rsidRDefault="00313A57" w:rsidP="00313A57">
      <w:pPr>
        <w:pStyle w:val="ListParagraph"/>
        <w:numPr>
          <w:ilvl w:val="1"/>
          <w:numId w:val="26"/>
        </w:numPr>
        <w:rPr>
          <w:rFonts w:ascii="Times New Roman" w:hAnsi="Times New Roman" w:cs="Times New Roman"/>
        </w:rPr>
      </w:pPr>
      <w:r w:rsidRPr="00D7516C">
        <w:rPr>
          <w:rFonts w:ascii="Times New Roman" w:hAnsi="Times New Roman" w:cs="Times New Roman"/>
        </w:rPr>
        <w:t>Firefox versión YY o superior</w:t>
      </w:r>
    </w:p>
    <w:p w14:paraId="48517B22" w14:textId="2BB5EFF3" w:rsidR="00313A57" w:rsidRPr="00D7516C" w:rsidRDefault="00313A57" w:rsidP="00313A57">
      <w:pPr>
        <w:pStyle w:val="ListParagraph"/>
        <w:numPr>
          <w:ilvl w:val="1"/>
          <w:numId w:val="26"/>
        </w:numPr>
        <w:rPr>
          <w:rFonts w:ascii="Times New Roman" w:hAnsi="Times New Roman" w:cs="Times New Roman"/>
          <w:i/>
          <w:iCs/>
        </w:rPr>
      </w:pPr>
      <w:r w:rsidRPr="00D7516C">
        <w:rPr>
          <w:rFonts w:ascii="Times New Roman" w:hAnsi="Times New Roman" w:cs="Times New Roman"/>
          <w:i/>
          <w:iCs/>
        </w:rPr>
        <w:t>(Otros navegadores suportados)</w:t>
      </w:r>
    </w:p>
    <w:p w14:paraId="56651C02" w14:textId="32E405BC" w:rsidR="00225840" w:rsidRPr="00D7516C" w:rsidRDefault="0094539E" w:rsidP="0094539E">
      <w:pPr>
        <w:pStyle w:val="Heading2"/>
        <w:rPr>
          <w:rFonts w:ascii="Times New Roman" w:hAnsi="Times New Roman" w:cs="Times New Roman"/>
        </w:rPr>
      </w:pPr>
      <w:r w:rsidRPr="00D7516C">
        <w:rPr>
          <w:rFonts w:ascii="Times New Roman" w:hAnsi="Times New Roman" w:cs="Times New Roman"/>
        </w:rPr>
        <w:lastRenderedPageBreak/>
        <w:t>Problema 4: Confiabilidad</w:t>
      </w:r>
    </w:p>
    <w:p w14:paraId="14ADACE3" w14:textId="01413FC4" w:rsidR="0094539E" w:rsidRPr="00D7516C" w:rsidRDefault="0094539E" w:rsidP="0094539E">
      <w:pPr>
        <w:rPr>
          <w:rFonts w:ascii="Times New Roman" w:hAnsi="Times New Roman" w:cs="Times New Roman"/>
        </w:rPr>
      </w:pPr>
      <w:r w:rsidRPr="00D7516C">
        <w:rPr>
          <w:rFonts w:ascii="Times New Roman" w:hAnsi="Times New Roman" w:cs="Times New Roman"/>
          <w:b/>
          <w:bCs/>
        </w:rPr>
        <w:t>Instrucciones:</w:t>
      </w:r>
      <w:r w:rsidRPr="00D7516C">
        <w:rPr>
          <w:rFonts w:ascii="Times New Roman" w:hAnsi="Times New Roman" w:cs="Times New Roman"/>
        </w:rPr>
        <w:t xml:space="preserve"> Determine los problemas del siguiente requerimiento (mínimo 2).</w:t>
      </w:r>
      <w:r w:rsidRPr="00D7516C">
        <w:rPr>
          <w:rFonts w:ascii="Times New Roman" w:hAnsi="Times New Roman" w:cs="Times New Roman"/>
        </w:rPr>
        <w:t xml:space="preserve"> </w:t>
      </w:r>
      <w:r w:rsidRPr="00D7516C">
        <w:rPr>
          <w:rFonts w:ascii="Times New Roman" w:hAnsi="Times New Roman" w:cs="Times New Roman"/>
        </w:rPr>
        <w:t>Proponga una mejor redacción de ser posible (si tiene que agregar alguna información en</w:t>
      </w:r>
      <w:r w:rsidRPr="00D7516C">
        <w:rPr>
          <w:rFonts w:ascii="Times New Roman" w:hAnsi="Times New Roman" w:cs="Times New Roman"/>
        </w:rPr>
        <w:t xml:space="preserve"> </w:t>
      </w:r>
      <w:r w:rsidRPr="00D7516C">
        <w:rPr>
          <w:rFonts w:ascii="Times New Roman" w:hAnsi="Times New Roman" w:cs="Times New Roman"/>
        </w:rPr>
        <w:t>particular, indíquelo).</w:t>
      </w:r>
    </w:p>
    <w:p w14:paraId="0F9B914E" w14:textId="5A9505B0" w:rsidR="004F5FBE" w:rsidRPr="00D7516C" w:rsidRDefault="004F5FBE" w:rsidP="004F5FBE">
      <w:pPr>
        <w:rPr>
          <w:rFonts w:ascii="Times New Roman" w:hAnsi="Times New Roman" w:cs="Times New Roman"/>
        </w:rPr>
      </w:pPr>
      <w:r w:rsidRPr="00D7516C">
        <w:rPr>
          <w:rFonts w:ascii="Times New Roman" w:hAnsi="Times New Roman" w:cs="Times New Roman"/>
        </w:rPr>
        <w:t>La información que se maneja en el sistema de difusión es muy</w:t>
      </w:r>
      <w:r w:rsidRPr="00D7516C">
        <w:rPr>
          <w:rFonts w:ascii="Times New Roman" w:hAnsi="Times New Roman" w:cs="Times New Roman"/>
        </w:rPr>
        <w:t xml:space="preserve"> </w:t>
      </w:r>
      <w:r w:rsidRPr="00D7516C">
        <w:rPr>
          <w:rFonts w:ascii="Times New Roman" w:hAnsi="Times New Roman" w:cs="Times New Roman"/>
        </w:rPr>
        <w:t>importante, por tanto, se requiere un sistema robusto a daños externos para que la pérdida de</w:t>
      </w:r>
      <w:r w:rsidRPr="00D7516C">
        <w:rPr>
          <w:rFonts w:ascii="Times New Roman" w:hAnsi="Times New Roman" w:cs="Times New Roman"/>
        </w:rPr>
        <w:t xml:space="preserve"> </w:t>
      </w:r>
      <w:r w:rsidRPr="00D7516C">
        <w:rPr>
          <w:rFonts w:ascii="Times New Roman" w:hAnsi="Times New Roman" w:cs="Times New Roman"/>
        </w:rPr>
        <w:t>datos sea alrededor del 0.1%.</w:t>
      </w:r>
    </w:p>
    <w:p w14:paraId="06E7AF6B" w14:textId="6A42614C" w:rsidR="0094539E" w:rsidRPr="00D7516C" w:rsidRDefault="004F5FBE" w:rsidP="004F5FBE">
      <w:pPr>
        <w:rPr>
          <w:rFonts w:ascii="Times New Roman" w:hAnsi="Times New Roman" w:cs="Times New Roman"/>
        </w:rPr>
      </w:pPr>
      <w:r w:rsidRPr="00D7516C">
        <w:rPr>
          <w:rFonts w:ascii="Times New Roman" w:hAnsi="Times New Roman" w:cs="Times New Roman"/>
        </w:rPr>
        <w:t>El sistema de difusión debe de estar permanentemente disponible por Internet.</w:t>
      </w:r>
    </w:p>
    <w:p w14:paraId="6F9E97E6" w14:textId="4753A1D1" w:rsidR="00762A67" w:rsidRPr="00D7516C" w:rsidRDefault="00762A67" w:rsidP="004F5FBE">
      <w:pPr>
        <w:pStyle w:val="Heading3"/>
        <w:rPr>
          <w:rFonts w:ascii="Times New Roman" w:hAnsi="Times New Roman" w:cs="Times New Roman"/>
        </w:rPr>
      </w:pPr>
      <w:r w:rsidRPr="00D7516C">
        <w:rPr>
          <w:rFonts w:ascii="Times New Roman" w:hAnsi="Times New Roman" w:cs="Times New Roman"/>
        </w:rPr>
        <w:t xml:space="preserve"> </w:t>
      </w:r>
      <w:r w:rsidR="004F5FBE" w:rsidRPr="00D7516C">
        <w:rPr>
          <w:rFonts w:ascii="Times New Roman" w:hAnsi="Times New Roman" w:cs="Times New Roman"/>
        </w:rPr>
        <w:t>Determina los problemas del requerimiento</w:t>
      </w:r>
    </w:p>
    <w:p w14:paraId="66BC51C3" w14:textId="29AC7CC0" w:rsidR="004F5FBE" w:rsidRPr="00D7516C" w:rsidRDefault="00334DF4" w:rsidP="004F5FBE">
      <w:pPr>
        <w:pStyle w:val="ListParagraph"/>
        <w:numPr>
          <w:ilvl w:val="0"/>
          <w:numId w:val="27"/>
        </w:numPr>
        <w:rPr>
          <w:rFonts w:ascii="Times New Roman" w:hAnsi="Times New Roman" w:cs="Times New Roman"/>
        </w:rPr>
      </w:pPr>
      <w:r w:rsidRPr="00D7516C">
        <w:rPr>
          <w:rFonts w:ascii="Times New Roman" w:hAnsi="Times New Roman" w:cs="Times New Roman"/>
        </w:rPr>
        <w:t xml:space="preserve">No se acota cual es la información que es muy importante, toda la información que tenga se deberá proteger (incluyendo diagnósticos, </w:t>
      </w:r>
      <w:r w:rsidR="00A56DAB" w:rsidRPr="00D7516C">
        <w:rPr>
          <w:rFonts w:ascii="Times New Roman" w:hAnsi="Times New Roman" w:cs="Times New Roman"/>
        </w:rPr>
        <w:t>telemetría</w:t>
      </w:r>
      <w:r w:rsidRPr="00D7516C">
        <w:rPr>
          <w:rFonts w:ascii="Times New Roman" w:hAnsi="Times New Roman" w:cs="Times New Roman"/>
        </w:rPr>
        <w:t xml:space="preserve"> y otros posibles datos internos)</w:t>
      </w:r>
    </w:p>
    <w:p w14:paraId="0C1D1763" w14:textId="5277B389" w:rsidR="00334DF4" w:rsidRPr="00D7516C" w:rsidRDefault="007B7424" w:rsidP="004F5FBE">
      <w:pPr>
        <w:pStyle w:val="ListParagraph"/>
        <w:numPr>
          <w:ilvl w:val="0"/>
          <w:numId w:val="27"/>
        </w:numPr>
        <w:rPr>
          <w:rFonts w:ascii="Times New Roman" w:hAnsi="Times New Roman" w:cs="Times New Roman"/>
        </w:rPr>
      </w:pPr>
      <w:r w:rsidRPr="00D7516C">
        <w:rPr>
          <w:rFonts w:ascii="Times New Roman" w:hAnsi="Times New Roman" w:cs="Times New Roman"/>
        </w:rPr>
        <w:t>No se determina cuales son los daños externos de los que se busca proteger el sistema</w:t>
      </w:r>
    </w:p>
    <w:p w14:paraId="1922DF72" w14:textId="32D6BACD" w:rsidR="007B7424" w:rsidRPr="00D7516C" w:rsidRDefault="007B7424" w:rsidP="004F5FBE">
      <w:pPr>
        <w:pStyle w:val="ListParagraph"/>
        <w:numPr>
          <w:ilvl w:val="0"/>
          <w:numId w:val="27"/>
        </w:numPr>
        <w:rPr>
          <w:rFonts w:ascii="Times New Roman" w:hAnsi="Times New Roman" w:cs="Times New Roman"/>
        </w:rPr>
      </w:pPr>
      <w:r w:rsidRPr="00D7516C">
        <w:rPr>
          <w:rFonts w:ascii="Times New Roman" w:hAnsi="Times New Roman" w:cs="Times New Roman"/>
        </w:rPr>
        <w:t>La perdida de datos deberá ser alrededor del 0.1%, pero si no de pierden datos ¿se deberán perder intencionadamente para estar en el 0.1% y cumplir el requisito?</w:t>
      </w:r>
    </w:p>
    <w:p w14:paraId="0C3A9C0C" w14:textId="3A433889" w:rsidR="00F143DE" w:rsidRPr="00D7516C" w:rsidRDefault="00B64A1A" w:rsidP="00F143DE">
      <w:pPr>
        <w:pStyle w:val="ListParagraph"/>
        <w:numPr>
          <w:ilvl w:val="0"/>
          <w:numId w:val="27"/>
        </w:numPr>
        <w:rPr>
          <w:rFonts w:ascii="Times New Roman" w:hAnsi="Times New Roman" w:cs="Times New Roman"/>
        </w:rPr>
      </w:pPr>
      <w:r w:rsidRPr="00D7516C">
        <w:rPr>
          <w:rFonts w:ascii="Times New Roman" w:hAnsi="Times New Roman" w:cs="Times New Roman"/>
        </w:rPr>
        <w:t xml:space="preserve">¿El sistema de difusión deberá estar permanentemente disponible por internet para cualquier usuario o se </w:t>
      </w:r>
      <w:r w:rsidR="00F143DE" w:rsidRPr="00D7516C">
        <w:rPr>
          <w:rFonts w:ascii="Times New Roman" w:hAnsi="Times New Roman" w:cs="Times New Roman"/>
        </w:rPr>
        <w:t>requiere acceso restringido a los datos?</w:t>
      </w:r>
    </w:p>
    <w:p w14:paraId="1D322B8E" w14:textId="77777777" w:rsidR="00F143DE" w:rsidRDefault="00F143DE" w:rsidP="00F143DE">
      <w:pPr>
        <w:pStyle w:val="Heading3"/>
        <w:rPr>
          <w:rFonts w:ascii="Times New Roman" w:hAnsi="Times New Roman" w:cs="Times New Roman"/>
        </w:rPr>
      </w:pPr>
      <w:r w:rsidRPr="00D7516C">
        <w:rPr>
          <w:rFonts w:ascii="Times New Roman" w:hAnsi="Times New Roman" w:cs="Times New Roman"/>
        </w:rPr>
        <w:t>Propuesta</w:t>
      </w:r>
    </w:p>
    <w:p w14:paraId="6EAD8E62" w14:textId="16FEFE43" w:rsidR="00A3205C" w:rsidRPr="00D7516C" w:rsidRDefault="00A3205C" w:rsidP="00A3205C">
      <w:pPr>
        <w:rPr>
          <w:rFonts w:ascii="Times New Roman" w:hAnsi="Times New Roman" w:cs="Times New Roman"/>
        </w:rPr>
      </w:pPr>
      <w:r w:rsidRPr="00D7516C">
        <w:rPr>
          <w:rFonts w:ascii="Times New Roman" w:hAnsi="Times New Roman" w:cs="Times New Roman"/>
        </w:rPr>
        <w:t>La información que se maneja en el sistema de difusión es muy importante, por tanto, se requiere un sistema robusto a</w:t>
      </w:r>
      <w:r w:rsidR="003F43DB">
        <w:rPr>
          <w:rFonts w:ascii="Times New Roman" w:hAnsi="Times New Roman" w:cs="Times New Roman"/>
        </w:rPr>
        <w:t xml:space="preserve"> los siguientes</w:t>
      </w:r>
      <w:r w:rsidRPr="00D7516C">
        <w:rPr>
          <w:rFonts w:ascii="Times New Roman" w:hAnsi="Times New Roman" w:cs="Times New Roman"/>
        </w:rPr>
        <w:t xml:space="preserve"> daños externos</w:t>
      </w:r>
      <w:r w:rsidR="003F43DB">
        <w:rPr>
          <w:rFonts w:ascii="Times New Roman" w:hAnsi="Times New Roman" w:cs="Times New Roman"/>
        </w:rPr>
        <w:t xml:space="preserve">: desastres naturales, </w:t>
      </w:r>
      <w:r w:rsidR="000B2CD1">
        <w:rPr>
          <w:rFonts w:ascii="Times New Roman" w:hAnsi="Times New Roman" w:cs="Times New Roman"/>
        </w:rPr>
        <w:t>apagones, incendios, accesos a usuarios no autorizados</w:t>
      </w:r>
      <w:r w:rsidR="00354A99">
        <w:rPr>
          <w:rFonts w:ascii="Times New Roman" w:hAnsi="Times New Roman" w:cs="Times New Roman"/>
        </w:rPr>
        <w:t xml:space="preserve"> e interferencias,</w:t>
      </w:r>
      <w:r w:rsidRPr="00D7516C">
        <w:rPr>
          <w:rFonts w:ascii="Times New Roman" w:hAnsi="Times New Roman" w:cs="Times New Roman"/>
        </w:rPr>
        <w:t xml:space="preserve"> para que la pérdida de datos</w:t>
      </w:r>
      <w:r w:rsidR="00354A99">
        <w:rPr>
          <w:rFonts w:ascii="Times New Roman" w:hAnsi="Times New Roman" w:cs="Times New Roman"/>
        </w:rPr>
        <w:t xml:space="preserve"> que se difunden</w:t>
      </w:r>
      <w:r w:rsidRPr="00D7516C">
        <w:rPr>
          <w:rFonts w:ascii="Times New Roman" w:hAnsi="Times New Roman" w:cs="Times New Roman"/>
        </w:rPr>
        <w:t xml:space="preserve"> sea </w:t>
      </w:r>
      <w:r w:rsidR="00646DE9">
        <w:rPr>
          <w:rFonts w:ascii="Times New Roman" w:hAnsi="Times New Roman" w:cs="Times New Roman"/>
        </w:rPr>
        <w:t>menor</w:t>
      </w:r>
      <w:r w:rsidRPr="00D7516C">
        <w:rPr>
          <w:rFonts w:ascii="Times New Roman" w:hAnsi="Times New Roman" w:cs="Times New Roman"/>
        </w:rPr>
        <w:t xml:space="preserve"> </w:t>
      </w:r>
      <w:r w:rsidR="00646DE9">
        <w:rPr>
          <w:rFonts w:ascii="Times New Roman" w:hAnsi="Times New Roman" w:cs="Times New Roman"/>
        </w:rPr>
        <w:t>al</w:t>
      </w:r>
      <w:r w:rsidRPr="00D7516C">
        <w:rPr>
          <w:rFonts w:ascii="Times New Roman" w:hAnsi="Times New Roman" w:cs="Times New Roman"/>
        </w:rPr>
        <w:t xml:space="preserve"> 0.1%</w:t>
      </w:r>
      <w:r w:rsidR="00646DE9">
        <w:rPr>
          <w:rFonts w:ascii="Times New Roman" w:hAnsi="Times New Roman" w:cs="Times New Roman"/>
        </w:rPr>
        <w:t xml:space="preserve"> de los datos generados </w:t>
      </w:r>
      <w:r w:rsidR="00D242D7">
        <w:rPr>
          <w:rFonts w:ascii="Times New Roman" w:hAnsi="Times New Roman" w:cs="Times New Roman"/>
        </w:rPr>
        <w:t>cada hora</w:t>
      </w:r>
      <w:r w:rsidRPr="00D7516C">
        <w:rPr>
          <w:rFonts w:ascii="Times New Roman" w:hAnsi="Times New Roman" w:cs="Times New Roman"/>
        </w:rPr>
        <w:t>.</w:t>
      </w:r>
    </w:p>
    <w:p w14:paraId="2765312F" w14:textId="383066A6" w:rsidR="00A3205C" w:rsidRPr="00A3205C" w:rsidRDefault="00A3205C" w:rsidP="00A3205C">
      <w:pPr>
        <w:rPr>
          <w:rFonts w:ascii="Times New Roman" w:hAnsi="Times New Roman" w:cs="Times New Roman"/>
        </w:rPr>
      </w:pPr>
      <w:r w:rsidRPr="00D7516C">
        <w:rPr>
          <w:rFonts w:ascii="Times New Roman" w:hAnsi="Times New Roman" w:cs="Times New Roman"/>
        </w:rPr>
        <w:t xml:space="preserve">El sistema de difusión debe de estar </w:t>
      </w:r>
      <w:r w:rsidR="00B324A0">
        <w:rPr>
          <w:rFonts w:ascii="Times New Roman" w:hAnsi="Times New Roman" w:cs="Times New Roman"/>
        </w:rPr>
        <w:t xml:space="preserve">99.9% </w:t>
      </w:r>
      <w:r w:rsidRPr="00D7516C">
        <w:rPr>
          <w:rFonts w:ascii="Times New Roman" w:hAnsi="Times New Roman" w:cs="Times New Roman"/>
        </w:rPr>
        <w:t>disponible por Internet.</w:t>
      </w:r>
    </w:p>
    <w:p w14:paraId="136A2328" w14:textId="67B01FAB" w:rsidR="00A3205C" w:rsidRPr="00A3205C" w:rsidRDefault="00A3205C" w:rsidP="00A3205C">
      <w:pPr>
        <w:rPr>
          <w:rFonts w:ascii="Times New Roman" w:hAnsi="Times New Roman" w:cs="Times New Roman"/>
        </w:rPr>
      </w:pPr>
      <w:r w:rsidRPr="00D7516C">
        <w:rPr>
          <w:rFonts w:ascii="Times New Roman" w:hAnsi="Times New Roman" w:cs="Times New Roman"/>
        </w:rPr>
        <w:t xml:space="preserve">De la redacción anterior, se pudieran </w:t>
      </w:r>
      <w:r w:rsidR="00142F12">
        <w:rPr>
          <w:rFonts w:ascii="Times New Roman" w:hAnsi="Times New Roman" w:cs="Times New Roman"/>
        </w:rPr>
        <w:t>derivar</w:t>
      </w:r>
      <w:r w:rsidRPr="00D7516C">
        <w:rPr>
          <w:rFonts w:ascii="Times New Roman" w:hAnsi="Times New Roman" w:cs="Times New Roman"/>
        </w:rPr>
        <w:t xml:space="preserve"> los siguientes requerimientos:</w:t>
      </w:r>
    </w:p>
    <w:p w14:paraId="0F8D6115" w14:textId="59C2DBA7" w:rsidR="00F143DE" w:rsidRPr="00D7516C" w:rsidRDefault="006025D5" w:rsidP="006025D5">
      <w:pPr>
        <w:pStyle w:val="ListParagraph"/>
        <w:numPr>
          <w:ilvl w:val="0"/>
          <w:numId w:val="29"/>
        </w:numPr>
        <w:rPr>
          <w:rFonts w:ascii="Times New Roman" w:hAnsi="Times New Roman" w:cs="Times New Roman"/>
        </w:rPr>
      </w:pPr>
      <w:r w:rsidRPr="00D7516C">
        <w:rPr>
          <w:rFonts w:ascii="Times New Roman" w:hAnsi="Times New Roman" w:cs="Times New Roman"/>
        </w:rPr>
        <w:t xml:space="preserve">El sistema de difusión deberá proteger los siguientes datos contra </w:t>
      </w:r>
      <w:r w:rsidR="00BF3100" w:rsidRPr="00D7516C">
        <w:rPr>
          <w:rFonts w:ascii="Times New Roman" w:hAnsi="Times New Roman" w:cs="Times New Roman"/>
        </w:rPr>
        <w:t>fallas:</w:t>
      </w:r>
    </w:p>
    <w:p w14:paraId="54C67DC1" w14:textId="25BC5338" w:rsidR="00BF3100" w:rsidRPr="00D7516C" w:rsidRDefault="00BF3100" w:rsidP="00BF3100">
      <w:pPr>
        <w:pStyle w:val="ListParagraph"/>
        <w:numPr>
          <w:ilvl w:val="1"/>
          <w:numId w:val="29"/>
        </w:numPr>
        <w:rPr>
          <w:rFonts w:ascii="Times New Roman" w:hAnsi="Times New Roman" w:cs="Times New Roman"/>
        </w:rPr>
      </w:pPr>
      <w:r w:rsidRPr="00D7516C">
        <w:rPr>
          <w:rFonts w:ascii="Times New Roman" w:hAnsi="Times New Roman" w:cs="Times New Roman"/>
        </w:rPr>
        <w:t>Lista de datos a proteger</w:t>
      </w:r>
    </w:p>
    <w:p w14:paraId="3009AEE9" w14:textId="4FB7F0D3" w:rsidR="00BF3100" w:rsidRPr="00D7516C" w:rsidRDefault="00BF3100" w:rsidP="00BF3100">
      <w:pPr>
        <w:pStyle w:val="ListParagraph"/>
        <w:numPr>
          <w:ilvl w:val="0"/>
          <w:numId w:val="29"/>
        </w:numPr>
        <w:rPr>
          <w:rFonts w:ascii="Times New Roman" w:hAnsi="Times New Roman" w:cs="Times New Roman"/>
        </w:rPr>
      </w:pPr>
      <w:r w:rsidRPr="00D7516C">
        <w:rPr>
          <w:rFonts w:ascii="Times New Roman" w:hAnsi="Times New Roman" w:cs="Times New Roman"/>
        </w:rPr>
        <w:t xml:space="preserve">Los datos se deben </w:t>
      </w:r>
      <w:r w:rsidR="00BE3A5C" w:rsidRPr="00D7516C">
        <w:rPr>
          <w:rFonts w:ascii="Times New Roman" w:hAnsi="Times New Roman" w:cs="Times New Roman"/>
        </w:rPr>
        <w:t xml:space="preserve">guardar en un servidor local Y </w:t>
      </w:r>
    </w:p>
    <w:p w14:paraId="185E1739" w14:textId="383FEDA2" w:rsidR="00BE3A5C" w:rsidRPr="00D7516C" w:rsidRDefault="00FC4FFE" w:rsidP="00FC4FFE">
      <w:pPr>
        <w:pStyle w:val="ListParagraph"/>
        <w:numPr>
          <w:ilvl w:val="1"/>
          <w:numId w:val="29"/>
        </w:numPr>
        <w:rPr>
          <w:rFonts w:ascii="Times New Roman" w:hAnsi="Times New Roman" w:cs="Times New Roman"/>
        </w:rPr>
      </w:pPr>
      <w:r w:rsidRPr="00D7516C">
        <w:rPr>
          <w:rFonts w:ascii="Times New Roman" w:hAnsi="Times New Roman" w:cs="Times New Roman"/>
        </w:rPr>
        <w:t>En la nube con respaldo local Y</w:t>
      </w:r>
    </w:p>
    <w:p w14:paraId="2965CEC9" w14:textId="7D785CC6" w:rsidR="00FC4FFE" w:rsidRPr="00D7516C" w:rsidRDefault="00FC4FFE" w:rsidP="00FC4FFE">
      <w:pPr>
        <w:pStyle w:val="ListParagraph"/>
        <w:numPr>
          <w:ilvl w:val="1"/>
          <w:numId w:val="29"/>
        </w:numPr>
        <w:rPr>
          <w:rFonts w:ascii="Times New Roman" w:hAnsi="Times New Roman" w:cs="Times New Roman"/>
        </w:rPr>
      </w:pPr>
      <w:r w:rsidRPr="00D7516C">
        <w:rPr>
          <w:rFonts w:ascii="Times New Roman" w:hAnsi="Times New Roman" w:cs="Times New Roman"/>
        </w:rPr>
        <w:t>Respaldo geográfico de datos.</w:t>
      </w:r>
    </w:p>
    <w:p w14:paraId="4F87248E" w14:textId="7599190E" w:rsidR="00FC4FFE" w:rsidRPr="00D7516C" w:rsidRDefault="001A7B37" w:rsidP="00FC4FFE">
      <w:pPr>
        <w:pStyle w:val="ListParagraph"/>
        <w:numPr>
          <w:ilvl w:val="0"/>
          <w:numId w:val="29"/>
        </w:numPr>
        <w:rPr>
          <w:rFonts w:ascii="Times New Roman" w:hAnsi="Times New Roman" w:cs="Times New Roman"/>
        </w:rPr>
      </w:pPr>
      <w:r w:rsidRPr="00D7516C">
        <w:rPr>
          <w:rFonts w:ascii="Times New Roman" w:hAnsi="Times New Roman" w:cs="Times New Roman"/>
        </w:rPr>
        <w:t xml:space="preserve">La </w:t>
      </w:r>
      <w:r w:rsidR="00F97EF2" w:rsidRPr="00D7516C">
        <w:rPr>
          <w:rFonts w:ascii="Times New Roman" w:hAnsi="Times New Roman" w:cs="Times New Roman"/>
        </w:rPr>
        <w:t>tasa</w:t>
      </w:r>
      <w:r w:rsidRPr="00D7516C">
        <w:rPr>
          <w:rFonts w:ascii="Times New Roman" w:hAnsi="Times New Roman" w:cs="Times New Roman"/>
        </w:rPr>
        <w:t xml:space="preserve"> máxima de perdida de datos </w:t>
      </w:r>
      <w:r w:rsidR="003831B6" w:rsidRPr="00D7516C">
        <w:rPr>
          <w:rFonts w:ascii="Times New Roman" w:hAnsi="Times New Roman" w:cs="Times New Roman"/>
        </w:rPr>
        <w:t xml:space="preserve">protegidos </w:t>
      </w:r>
      <w:r w:rsidRPr="00D7516C">
        <w:rPr>
          <w:rFonts w:ascii="Times New Roman" w:hAnsi="Times New Roman" w:cs="Times New Roman"/>
        </w:rPr>
        <w:t xml:space="preserve">en total por </w:t>
      </w:r>
      <w:r w:rsidR="00D242D7">
        <w:rPr>
          <w:rFonts w:ascii="Times New Roman" w:hAnsi="Times New Roman" w:cs="Times New Roman"/>
        </w:rPr>
        <w:t>hora</w:t>
      </w:r>
      <w:r w:rsidR="003831B6" w:rsidRPr="00D7516C">
        <w:rPr>
          <w:rFonts w:ascii="Times New Roman" w:hAnsi="Times New Roman" w:cs="Times New Roman"/>
        </w:rPr>
        <w:t xml:space="preserve"> del sistema no deberá superar 0.1%</w:t>
      </w:r>
    </w:p>
    <w:p w14:paraId="4EE8BE11" w14:textId="3B93E2FD" w:rsidR="00F97EF2" w:rsidRPr="00D7516C" w:rsidRDefault="00F97EF2" w:rsidP="00FC4FFE">
      <w:pPr>
        <w:pStyle w:val="ListParagraph"/>
        <w:numPr>
          <w:ilvl w:val="0"/>
          <w:numId w:val="29"/>
        </w:numPr>
        <w:rPr>
          <w:rFonts w:ascii="Times New Roman" w:hAnsi="Times New Roman" w:cs="Times New Roman"/>
        </w:rPr>
      </w:pPr>
      <w:r w:rsidRPr="00D7516C">
        <w:rPr>
          <w:rFonts w:ascii="Times New Roman" w:hAnsi="Times New Roman" w:cs="Times New Roman"/>
        </w:rPr>
        <w:t>El acceso a los datos será a través de internet</w:t>
      </w:r>
    </w:p>
    <w:p w14:paraId="168EB6ED" w14:textId="1020DF21" w:rsidR="00F97EF2" w:rsidRPr="00D7516C" w:rsidRDefault="00F97EF2" w:rsidP="00FC4FFE">
      <w:pPr>
        <w:pStyle w:val="ListParagraph"/>
        <w:numPr>
          <w:ilvl w:val="0"/>
          <w:numId w:val="29"/>
        </w:numPr>
        <w:rPr>
          <w:rFonts w:ascii="Times New Roman" w:hAnsi="Times New Roman" w:cs="Times New Roman"/>
        </w:rPr>
      </w:pPr>
      <w:r w:rsidRPr="00D7516C">
        <w:rPr>
          <w:rFonts w:ascii="Times New Roman" w:hAnsi="Times New Roman" w:cs="Times New Roman"/>
        </w:rPr>
        <w:t xml:space="preserve">El acceso a los datos requiere autentificación de usuario para su acceso. </w:t>
      </w:r>
    </w:p>
    <w:sectPr w:rsidR="00F97EF2" w:rsidRPr="00D75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30"/>
    <w:multiLevelType w:val="hybridMultilevel"/>
    <w:tmpl w:val="D4AC4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A1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246A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565AC2"/>
    <w:multiLevelType w:val="hybridMultilevel"/>
    <w:tmpl w:val="05D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B2231"/>
    <w:multiLevelType w:val="hybridMultilevel"/>
    <w:tmpl w:val="BC5CB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B51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608BC"/>
    <w:multiLevelType w:val="hybridMultilevel"/>
    <w:tmpl w:val="89A6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B566A"/>
    <w:multiLevelType w:val="hybridMultilevel"/>
    <w:tmpl w:val="3974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A3A41"/>
    <w:multiLevelType w:val="hybridMultilevel"/>
    <w:tmpl w:val="2D6AC67C"/>
    <w:lvl w:ilvl="0" w:tplc="300E17A8">
      <w:start w:val="1"/>
      <w:numFmt w:val="decimal"/>
      <w:lvlText w:val="%1."/>
      <w:lvlJc w:val="left"/>
      <w:pPr>
        <w:ind w:left="1068" w:hanging="360"/>
      </w:pPr>
      <w:rPr>
        <w:rFonts w:hint="default"/>
      </w:rPr>
    </w:lvl>
    <w:lvl w:ilvl="1" w:tplc="080A0019">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9" w15:restartNumberingAfterBreak="0">
    <w:nsid w:val="30DB0689"/>
    <w:multiLevelType w:val="hybridMultilevel"/>
    <w:tmpl w:val="B330BD5C"/>
    <w:lvl w:ilvl="0" w:tplc="A6241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B7F2A"/>
    <w:multiLevelType w:val="hybridMultilevel"/>
    <w:tmpl w:val="8BD29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5104F"/>
    <w:multiLevelType w:val="hybridMultilevel"/>
    <w:tmpl w:val="C5EED7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52E8C"/>
    <w:multiLevelType w:val="hybridMultilevel"/>
    <w:tmpl w:val="F0544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C30687"/>
    <w:multiLevelType w:val="hybridMultilevel"/>
    <w:tmpl w:val="1F8A5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F34D74"/>
    <w:multiLevelType w:val="hybridMultilevel"/>
    <w:tmpl w:val="6638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63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634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F404E"/>
    <w:multiLevelType w:val="hybridMultilevel"/>
    <w:tmpl w:val="8976E822"/>
    <w:lvl w:ilvl="0" w:tplc="A6241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75728"/>
    <w:multiLevelType w:val="hybridMultilevel"/>
    <w:tmpl w:val="B10A6D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3821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F564D6"/>
    <w:multiLevelType w:val="hybridMultilevel"/>
    <w:tmpl w:val="44F27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9C0A37"/>
    <w:multiLevelType w:val="hybridMultilevel"/>
    <w:tmpl w:val="06BCB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D4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83195"/>
    <w:multiLevelType w:val="hybridMultilevel"/>
    <w:tmpl w:val="0AC0DD9E"/>
    <w:lvl w:ilvl="0" w:tplc="080A000F">
      <w:start w:val="1"/>
      <w:numFmt w:val="decimal"/>
      <w:lvlText w:val="%1."/>
      <w:lvlJc w:val="left"/>
      <w:pPr>
        <w:ind w:left="720" w:hanging="360"/>
      </w:pPr>
    </w:lvl>
    <w:lvl w:ilvl="1" w:tplc="300E17A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51FC8"/>
    <w:multiLevelType w:val="hybridMultilevel"/>
    <w:tmpl w:val="082E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905BF"/>
    <w:multiLevelType w:val="hybridMultilevel"/>
    <w:tmpl w:val="47AA9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20035E"/>
    <w:multiLevelType w:val="hybridMultilevel"/>
    <w:tmpl w:val="B0A8C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280E48"/>
    <w:multiLevelType w:val="hybridMultilevel"/>
    <w:tmpl w:val="42C4D096"/>
    <w:lvl w:ilvl="0" w:tplc="A6241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E7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4673105">
    <w:abstractNumId w:val="13"/>
  </w:num>
  <w:num w:numId="2" w16cid:durableId="1077439463">
    <w:abstractNumId w:val="18"/>
  </w:num>
  <w:num w:numId="3" w16cid:durableId="113445391">
    <w:abstractNumId w:val="4"/>
  </w:num>
  <w:num w:numId="4" w16cid:durableId="1809395249">
    <w:abstractNumId w:val="11"/>
  </w:num>
  <w:num w:numId="5" w16cid:durableId="1978876180">
    <w:abstractNumId w:val="23"/>
  </w:num>
  <w:num w:numId="6" w16cid:durableId="1957979997">
    <w:abstractNumId w:val="8"/>
  </w:num>
  <w:num w:numId="7" w16cid:durableId="482430572">
    <w:abstractNumId w:val="19"/>
  </w:num>
  <w:num w:numId="8" w16cid:durableId="700936878">
    <w:abstractNumId w:val="20"/>
  </w:num>
  <w:num w:numId="9" w16cid:durableId="810829811">
    <w:abstractNumId w:val="25"/>
  </w:num>
  <w:num w:numId="10" w16cid:durableId="1873837905">
    <w:abstractNumId w:val="7"/>
  </w:num>
  <w:num w:numId="11" w16cid:durableId="2133741484">
    <w:abstractNumId w:val="10"/>
  </w:num>
  <w:num w:numId="12" w16cid:durableId="1253657887">
    <w:abstractNumId w:val="21"/>
  </w:num>
  <w:num w:numId="13" w16cid:durableId="1527527336">
    <w:abstractNumId w:val="26"/>
  </w:num>
  <w:num w:numId="14" w16cid:durableId="557210371">
    <w:abstractNumId w:val="12"/>
  </w:num>
  <w:num w:numId="15" w16cid:durableId="66343287">
    <w:abstractNumId w:val="0"/>
  </w:num>
  <w:num w:numId="16" w16cid:durableId="424308692">
    <w:abstractNumId w:val="24"/>
  </w:num>
  <w:num w:numId="17" w16cid:durableId="32120988">
    <w:abstractNumId w:val="14"/>
  </w:num>
  <w:num w:numId="18" w16cid:durableId="892155586">
    <w:abstractNumId w:val="28"/>
  </w:num>
  <w:num w:numId="19" w16cid:durableId="478959101">
    <w:abstractNumId w:val="6"/>
  </w:num>
  <w:num w:numId="20" w16cid:durableId="874850081">
    <w:abstractNumId w:val="15"/>
  </w:num>
  <w:num w:numId="21" w16cid:durableId="1654681730">
    <w:abstractNumId w:val="1"/>
  </w:num>
  <w:num w:numId="22" w16cid:durableId="2126921917">
    <w:abstractNumId w:val="22"/>
  </w:num>
  <w:num w:numId="23" w16cid:durableId="1512641851">
    <w:abstractNumId w:val="3"/>
  </w:num>
  <w:num w:numId="24" w16cid:durableId="1034622672">
    <w:abstractNumId w:val="9"/>
  </w:num>
  <w:num w:numId="25" w16cid:durableId="60100808">
    <w:abstractNumId w:val="27"/>
  </w:num>
  <w:num w:numId="26" w16cid:durableId="119225702">
    <w:abstractNumId w:val="5"/>
  </w:num>
  <w:num w:numId="27" w16cid:durableId="713192774">
    <w:abstractNumId w:val="17"/>
  </w:num>
  <w:num w:numId="28" w16cid:durableId="1878228303">
    <w:abstractNumId w:val="2"/>
  </w:num>
  <w:num w:numId="29" w16cid:durableId="1622032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7"/>
    <w:rsid w:val="000019E7"/>
    <w:rsid w:val="000034D1"/>
    <w:rsid w:val="00004D47"/>
    <w:rsid w:val="0001050A"/>
    <w:rsid w:val="0001503B"/>
    <w:rsid w:val="00021C8C"/>
    <w:rsid w:val="00025899"/>
    <w:rsid w:val="00031DBD"/>
    <w:rsid w:val="00035847"/>
    <w:rsid w:val="00035C7D"/>
    <w:rsid w:val="000532AD"/>
    <w:rsid w:val="00055ABD"/>
    <w:rsid w:val="00057799"/>
    <w:rsid w:val="00057B0E"/>
    <w:rsid w:val="000750D7"/>
    <w:rsid w:val="0007741F"/>
    <w:rsid w:val="000817B6"/>
    <w:rsid w:val="00082063"/>
    <w:rsid w:val="00085410"/>
    <w:rsid w:val="000910D9"/>
    <w:rsid w:val="000A11A5"/>
    <w:rsid w:val="000B2CD1"/>
    <w:rsid w:val="000C01D9"/>
    <w:rsid w:val="000C13DB"/>
    <w:rsid w:val="000C164F"/>
    <w:rsid w:val="000C34F9"/>
    <w:rsid w:val="000E00B1"/>
    <w:rsid w:val="000E584C"/>
    <w:rsid w:val="000F1F6C"/>
    <w:rsid w:val="000F57CD"/>
    <w:rsid w:val="000F72A1"/>
    <w:rsid w:val="000F77CF"/>
    <w:rsid w:val="001005AC"/>
    <w:rsid w:val="00101A83"/>
    <w:rsid w:val="00105122"/>
    <w:rsid w:val="00120783"/>
    <w:rsid w:val="00126B18"/>
    <w:rsid w:val="00127797"/>
    <w:rsid w:val="00131817"/>
    <w:rsid w:val="001323D1"/>
    <w:rsid w:val="00132DCC"/>
    <w:rsid w:val="00142F12"/>
    <w:rsid w:val="00150D39"/>
    <w:rsid w:val="00157256"/>
    <w:rsid w:val="0016195F"/>
    <w:rsid w:val="0017644F"/>
    <w:rsid w:val="00186CA0"/>
    <w:rsid w:val="0019029F"/>
    <w:rsid w:val="00194A6D"/>
    <w:rsid w:val="001964AF"/>
    <w:rsid w:val="001A205B"/>
    <w:rsid w:val="001A6B94"/>
    <w:rsid w:val="001A7B37"/>
    <w:rsid w:val="001B02EC"/>
    <w:rsid w:val="001B3CE0"/>
    <w:rsid w:val="001C19F2"/>
    <w:rsid w:val="001D28FD"/>
    <w:rsid w:val="001D57EB"/>
    <w:rsid w:val="001E0E5B"/>
    <w:rsid w:val="001E1869"/>
    <w:rsid w:val="001E2523"/>
    <w:rsid w:val="001F0275"/>
    <w:rsid w:val="001F1D2F"/>
    <w:rsid w:val="001F531C"/>
    <w:rsid w:val="001F66D0"/>
    <w:rsid w:val="00204C9D"/>
    <w:rsid w:val="00212915"/>
    <w:rsid w:val="0022108F"/>
    <w:rsid w:val="00225840"/>
    <w:rsid w:val="00226D23"/>
    <w:rsid w:val="002325C6"/>
    <w:rsid w:val="00235B8A"/>
    <w:rsid w:val="00272C59"/>
    <w:rsid w:val="002733B0"/>
    <w:rsid w:val="002771B5"/>
    <w:rsid w:val="002800BB"/>
    <w:rsid w:val="0028462B"/>
    <w:rsid w:val="00292F8D"/>
    <w:rsid w:val="002956B9"/>
    <w:rsid w:val="002A4491"/>
    <w:rsid w:val="002A4AA2"/>
    <w:rsid w:val="002A6221"/>
    <w:rsid w:val="002B2EB5"/>
    <w:rsid w:val="002B3DB5"/>
    <w:rsid w:val="002C0B73"/>
    <w:rsid w:val="002D14F7"/>
    <w:rsid w:val="002D6A28"/>
    <w:rsid w:val="002E4E3D"/>
    <w:rsid w:val="002E66EA"/>
    <w:rsid w:val="002F7198"/>
    <w:rsid w:val="00303DCF"/>
    <w:rsid w:val="00305BE1"/>
    <w:rsid w:val="00313A57"/>
    <w:rsid w:val="0031403B"/>
    <w:rsid w:val="003159A9"/>
    <w:rsid w:val="0031660C"/>
    <w:rsid w:val="003231A1"/>
    <w:rsid w:val="00327638"/>
    <w:rsid w:val="003324E2"/>
    <w:rsid w:val="00334DF4"/>
    <w:rsid w:val="0034114C"/>
    <w:rsid w:val="00343E5F"/>
    <w:rsid w:val="00346B5D"/>
    <w:rsid w:val="00347618"/>
    <w:rsid w:val="0034795F"/>
    <w:rsid w:val="003509CD"/>
    <w:rsid w:val="00351B05"/>
    <w:rsid w:val="00354A99"/>
    <w:rsid w:val="00356289"/>
    <w:rsid w:val="00357C73"/>
    <w:rsid w:val="003669C3"/>
    <w:rsid w:val="00372AA4"/>
    <w:rsid w:val="003741B4"/>
    <w:rsid w:val="003746E7"/>
    <w:rsid w:val="003800F3"/>
    <w:rsid w:val="0038027E"/>
    <w:rsid w:val="00381A0A"/>
    <w:rsid w:val="003831B6"/>
    <w:rsid w:val="00391036"/>
    <w:rsid w:val="0039152B"/>
    <w:rsid w:val="0039503F"/>
    <w:rsid w:val="003A3CAC"/>
    <w:rsid w:val="003C22DF"/>
    <w:rsid w:val="003D57EF"/>
    <w:rsid w:val="003E2234"/>
    <w:rsid w:val="003E348E"/>
    <w:rsid w:val="003E7D47"/>
    <w:rsid w:val="003F43DB"/>
    <w:rsid w:val="00405822"/>
    <w:rsid w:val="0041275D"/>
    <w:rsid w:val="0041621F"/>
    <w:rsid w:val="00420FF3"/>
    <w:rsid w:val="00421B3B"/>
    <w:rsid w:val="00422D34"/>
    <w:rsid w:val="00425A56"/>
    <w:rsid w:val="0044098C"/>
    <w:rsid w:val="00453384"/>
    <w:rsid w:val="00455BDB"/>
    <w:rsid w:val="004609B2"/>
    <w:rsid w:val="00465FEB"/>
    <w:rsid w:val="004714D1"/>
    <w:rsid w:val="00480687"/>
    <w:rsid w:val="004808E4"/>
    <w:rsid w:val="00480FCB"/>
    <w:rsid w:val="00485D0E"/>
    <w:rsid w:val="00487072"/>
    <w:rsid w:val="00494FB2"/>
    <w:rsid w:val="00497C64"/>
    <w:rsid w:val="004A113D"/>
    <w:rsid w:val="004A15F5"/>
    <w:rsid w:val="004B1236"/>
    <w:rsid w:val="004B27B9"/>
    <w:rsid w:val="004B4F34"/>
    <w:rsid w:val="004C08CD"/>
    <w:rsid w:val="004C0AD9"/>
    <w:rsid w:val="004C60F2"/>
    <w:rsid w:val="004D0401"/>
    <w:rsid w:val="004D1A84"/>
    <w:rsid w:val="004D1D37"/>
    <w:rsid w:val="004E4CE3"/>
    <w:rsid w:val="004E5BFD"/>
    <w:rsid w:val="004E5E60"/>
    <w:rsid w:val="004F4EEC"/>
    <w:rsid w:val="004F5FBE"/>
    <w:rsid w:val="005001CA"/>
    <w:rsid w:val="00503D19"/>
    <w:rsid w:val="00517F5F"/>
    <w:rsid w:val="00522CC5"/>
    <w:rsid w:val="00522F1F"/>
    <w:rsid w:val="00523EEB"/>
    <w:rsid w:val="00524E88"/>
    <w:rsid w:val="0053336D"/>
    <w:rsid w:val="005344EC"/>
    <w:rsid w:val="0053592F"/>
    <w:rsid w:val="00535A72"/>
    <w:rsid w:val="0054200E"/>
    <w:rsid w:val="00550E18"/>
    <w:rsid w:val="00551E98"/>
    <w:rsid w:val="00560659"/>
    <w:rsid w:val="0056175C"/>
    <w:rsid w:val="00565BD9"/>
    <w:rsid w:val="0056799A"/>
    <w:rsid w:val="00571DE3"/>
    <w:rsid w:val="00572174"/>
    <w:rsid w:val="005729A4"/>
    <w:rsid w:val="005800A1"/>
    <w:rsid w:val="00580A05"/>
    <w:rsid w:val="005A58AA"/>
    <w:rsid w:val="005C620B"/>
    <w:rsid w:val="005D23DC"/>
    <w:rsid w:val="005D32CA"/>
    <w:rsid w:val="005D397C"/>
    <w:rsid w:val="005D6A47"/>
    <w:rsid w:val="005E1340"/>
    <w:rsid w:val="005E163D"/>
    <w:rsid w:val="005E3F39"/>
    <w:rsid w:val="005F741E"/>
    <w:rsid w:val="006025D5"/>
    <w:rsid w:val="00606222"/>
    <w:rsid w:val="0060699A"/>
    <w:rsid w:val="00606D6A"/>
    <w:rsid w:val="00612248"/>
    <w:rsid w:val="00612283"/>
    <w:rsid w:val="00612865"/>
    <w:rsid w:val="00613EE8"/>
    <w:rsid w:val="0061405C"/>
    <w:rsid w:val="00623BE7"/>
    <w:rsid w:val="00630206"/>
    <w:rsid w:val="00633D47"/>
    <w:rsid w:val="006375D3"/>
    <w:rsid w:val="006375E9"/>
    <w:rsid w:val="006402E6"/>
    <w:rsid w:val="00646DE9"/>
    <w:rsid w:val="00650906"/>
    <w:rsid w:val="0065224A"/>
    <w:rsid w:val="0065413B"/>
    <w:rsid w:val="00657176"/>
    <w:rsid w:val="00660436"/>
    <w:rsid w:val="006711B8"/>
    <w:rsid w:val="006744F2"/>
    <w:rsid w:val="00682C57"/>
    <w:rsid w:val="00683F7C"/>
    <w:rsid w:val="00684C71"/>
    <w:rsid w:val="006854D6"/>
    <w:rsid w:val="00695107"/>
    <w:rsid w:val="006A0435"/>
    <w:rsid w:val="006A3EA7"/>
    <w:rsid w:val="006B2849"/>
    <w:rsid w:val="006B3B51"/>
    <w:rsid w:val="006B70FF"/>
    <w:rsid w:val="006B7817"/>
    <w:rsid w:val="006C1112"/>
    <w:rsid w:val="006C51F8"/>
    <w:rsid w:val="006C6FB1"/>
    <w:rsid w:val="006E661F"/>
    <w:rsid w:val="006F382E"/>
    <w:rsid w:val="0071302A"/>
    <w:rsid w:val="00713BD5"/>
    <w:rsid w:val="007144A5"/>
    <w:rsid w:val="007151B4"/>
    <w:rsid w:val="0071682F"/>
    <w:rsid w:val="00717D84"/>
    <w:rsid w:val="00720A74"/>
    <w:rsid w:val="00721F08"/>
    <w:rsid w:val="007263FE"/>
    <w:rsid w:val="00726D74"/>
    <w:rsid w:val="0073528D"/>
    <w:rsid w:val="00735B4C"/>
    <w:rsid w:val="0074272C"/>
    <w:rsid w:val="007438D3"/>
    <w:rsid w:val="00744E60"/>
    <w:rsid w:val="00752842"/>
    <w:rsid w:val="0075423A"/>
    <w:rsid w:val="00754BAC"/>
    <w:rsid w:val="00756453"/>
    <w:rsid w:val="00761224"/>
    <w:rsid w:val="00762A67"/>
    <w:rsid w:val="00765804"/>
    <w:rsid w:val="007675C3"/>
    <w:rsid w:val="00780F2B"/>
    <w:rsid w:val="00782373"/>
    <w:rsid w:val="007828E2"/>
    <w:rsid w:val="00792A1B"/>
    <w:rsid w:val="00794AF5"/>
    <w:rsid w:val="00795B2B"/>
    <w:rsid w:val="007B4A00"/>
    <w:rsid w:val="007B6212"/>
    <w:rsid w:val="007B7424"/>
    <w:rsid w:val="007C3FED"/>
    <w:rsid w:val="007C5AF8"/>
    <w:rsid w:val="007D2952"/>
    <w:rsid w:val="007E6C2F"/>
    <w:rsid w:val="007F0093"/>
    <w:rsid w:val="007F14A5"/>
    <w:rsid w:val="007F1C76"/>
    <w:rsid w:val="007F1D1E"/>
    <w:rsid w:val="007F2970"/>
    <w:rsid w:val="007F4CB0"/>
    <w:rsid w:val="008018A2"/>
    <w:rsid w:val="00805C2A"/>
    <w:rsid w:val="00814090"/>
    <w:rsid w:val="00817936"/>
    <w:rsid w:val="00824D26"/>
    <w:rsid w:val="00824E51"/>
    <w:rsid w:val="0082555C"/>
    <w:rsid w:val="00831C1C"/>
    <w:rsid w:val="0083253C"/>
    <w:rsid w:val="0083533D"/>
    <w:rsid w:val="00835E5E"/>
    <w:rsid w:val="00836EC7"/>
    <w:rsid w:val="00837DB0"/>
    <w:rsid w:val="00840966"/>
    <w:rsid w:val="008458A8"/>
    <w:rsid w:val="00847008"/>
    <w:rsid w:val="008533D7"/>
    <w:rsid w:val="0086368E"/>
    <w:rsid w:val="008636F4"/>
    <w:rsid w:val="00864D78"/>
    <w:rsid w:val="00866250"/>
    <w:rsid w:val="0087123C"/>
    <w:rsid w:val="0087146B"/>
    <w:rsid w:val="00872702"/>
    <w:rsid w:val="00887FB1"/>
    <w:rsid w:val="00893843"/>
    <w:rsid w:val="008971BD"/>
    <w:rsid w:val="008A3BC8"/>
    <w:rsid w:val="008B1AD2"/>
    <w:rsid w:val="008B510F"/>
    <w:rsid w:val="008B5EAA"/>
    <w:rsid w:val="008C2675"/>
    <w:rsid w:val="008C4424"/>
    <w:rsid w:val="008D66FA"/>
    <w:rsid w:val="008D72B7"/>
    <w:rsid w:val="008D7582"/>
    <w:rsid w:val="008E030E"/>
    <w:rsid w:val="008E56C8"/>
    <w:rsid w:val="008E6273"/>
    <w:rsid w:val="008F3267"/>
    <w:rsid w:val="008F4339"/>
    <w:rsid w:val="008F4F93"/>
    <w:rsid w:val="008F5063"/>
    <w:rsid w:val="00900674"/>
    <w:rsid w:val="00905A78"/>
    <w:rsid w:val="00910CEC"/>
    <w:rsid w:val="0091281A"/>
    <w:rsid w:val="0092071C"/>
    <w:rsid w:val="0092351D"/>
    <w:rsid w:val="00925BAD"/>
    <w:rsid w:val="00927800"/>
    <w:rsid w:val="00935AB9"/>
    <w:rsid w:val="00936803"/>
    <w:rsid w:val="00936D38"/>
    <w:rsid w:val="00937C0C"/>
    <w:rsid w:val="00941E7C"/>
    <w:rsid w:val="0094410D"/>
    <w:rsid w:val="0094539E"/>
    <w:rsid w:val="00946CF1"/>
    <w:rsid w:val="00946E33"/>
    <w:rsid w:val="009530E0"/>
    <w:rsid w:val="00957C6B"/>
    <w:rsid w:val="009615F6"/>
    <w:rsid w:val="00965C38"/>
    <w:rsid w:val="0096654C"/>
    <w:rsid w:val="00967560"/>
    <w:rsid w:val="00967AAA"/>
    <w:rsid w:val="00975453"/>
    <w:rsid w:val="009801D5"/>
    <w:rsid w:val="00983997"/>
    <w:rsid w:val="009848CA"/>
    <w:rsid w:val="00985ADF"/>
    <w:rsid w:val="009926A9"/>
    <w:rsid w:val="00994BE0"/>
    <w:rsid w:val="009A3CEA"/>
    <w:rsid w:val="009B0405"/>
    <w:rsid w:val="009B451A"/>
    <w:rsid w:val="009C1082"/>
    <w:rsid w:val="009C39CD"/>
    <w:rsid w:val="009C6C44"/>
    <w:rsid w:val="009C78F2"/>
    <w:rsid w:val="009D1FBE"/>
    <w:rsid w:val="009D7661"/>
    <w:rsid w:val="00A0244F"/>
    <w:rsid w:val="00A066F2"/>
    <w:rsid w:val="00A07303"/>
    <w:rsid w:val="00A13001"/>
    <w:rsid w:val="00A271B0"/>
    <w:rsid w:val="00A3205C"/>
    <w:rsid w:val="00A361E1"/>
    <w:rsid w:val="00A373D6"/>
    <w:rsid w:val="00A42258"/>
    <w:rsid w:val="00A434E0"/>
    <w:rsid w:val="00A443A2"/>
    <w:rsid w:val="00A47B2C"/>
    <w:rsid w:val="00A47BC5"/>
    <w:rsid w:val="00A50F47"/>
    <w:rsid w:val="00A52B88"/>
    <w:rsid w:val="00A540F4"/>
    <w:rsid w:val="00A554A7"/>
    <w:rsid w:val="00A56609"/>
    <w:rsid w:val="00A56C5A"/>
    <w:rsid w:val="00A56DAB"/>
    <w:rsid w:val="00A674B9"/>
    <w:rsid w:val="00A71B85"/>
    <w:rsid w:val="00A77DF5"/>
    <w:rsid w:val="00A84C38"/>
    <w:rsid w:val="00A86FD9"/>
    <w:rsid w:val="00A938BD"/>
    <w:rsid w:val="00AA6AB8"/>
    <w:rsid w:val="00AB0CEC"/>
    <w:rsid w:val="00AB1E65"/>
    <w:rsid w:val="00AB4042"/>
    <w:rsid w:val="00AB6025"/>
    <w:rsid w:val="00AC18E6"/>
    <w:rsid w:val="00AC354E"/>
    <w:rsid w:val="00AC5B85"/>
    <w:rsid w:val="00AD0D82"/>
    <w:rsid w:val="00AD74B3"/>
    <w:rsid w:val="00AD7FA8"/>
    <w:rsid w:val="00AE0554"/>
    <w:rsid w:val="00AE7361"/>
    <w:rsid w:val="00AF33D5"/>
    <w:rsid w:val="00AF3EA1"/>
    <w:rsid w:val="00AF6A5A"/>
    <w:rsid w:val="00B048D2"/>
    <w:rsid w:val="00B1003A"/>
    <w:rsid w:val="00B21A84"/>
    <w:rsid w:val="00B26C6E"/>
    <w:rsid w:val="00B3243A"/>
    <w:rsid w:val="00B324A0"/>
    <w:rsid w:val="00B35B8E"/>
    <w:rsid w:val="00B42849"/>
    <w:rsid w:val="00B42FA3"/>
    <w:rsid w:val="00B51E88"/>
    <w:rsid w:val="00B56A50"/>
    <w:rsid w:val="00B64A1A"/>
    <w:rsid w:val="00B65A56"/>
    <w:rsid w:val="00B71B6C"/>
    <w:rsid w:val="00B74AA5"/>
    <w:rsid w:val="00B76736"/>
    <w:rsid w:val="00B81613"/>
    <w:rsid w:val="00B874FD"/>
    <w:rsid w:val="00BA075E"/>
    <w:rsid w:val="00BA24A1"/>
    <w:rsid w:val="00BA3DF9"/>
    <w:rsid w:val="00BA5D29"/>
    <w:rsid w:val="00BA6EC5"/>
    <w:rsid w:val="00BB19A4"/>
    <w:rsid w:val="00BB4412"/>
    <w:rsid w:val="00BB7B18"/>
    <w:rsid w:val="00BC1DFB"/>
    <w:rsid w:val="00BC5803"/>
    <w:rsid w:val="00BC6800"/>
    <w:rsid w:val="00BC704F"/>
    <w:rsid w:val="00BD5842"/>
    <w:rsid w:val="00BD7EAD"/>
    <w:rsid w:val="00BE0595"/>
    <w:rsid w:val="00BE0C08"/>
    <w:rsid w:val="00BE19F9"/>
    <w:rsid w:val="00BE3A5C"/>
    <w:rsid w:val="00BE5B14"/>
    <w:rsid w:val="00BE7651"/>
    <w:rsid w:val="00BF0C80"/>
    <w:rsid w:val="00BF3100"/>
    <w:rsid w:val="00C056CC"/>
    <w:rsid w:val="00C1183B"/>
    <w:rsid w:val="00C16105"/>
    <w:rsid w:val="00C20E54"/>
    <w:rsid w:val="00C234C7"/>
    <w:rsid w:val="00C30DCB"/>
    <w:rsid w:val="00C3107C"/>
    <w:rsid w:val="00C32BD0"/>
    <w:rsid w:val="00C3560D"/>
    <w:rsid w:val="00C436FD"/>
    <w:rsid w:val="00C438E3"/>
    <w:rsid w:val="00C45B6B"/>
    <w:rsid w:val="00C479A7"/>
    <w:rsid w:val="00C51ED5"/>
    <w:rsid w:val="00C56115"/>
    <w:rsid w:val="00C609CF"/>
    <w:rsid w:val="00C678AD"/>
    <w:rsid w:val="00C73DA9"/>
    <w:rsid w:val="00C75A67"/>
    <w:rsid w:val="00C81A0A"/>
    <w:rsid w:val="00C9094C"/>
    <w:rsid w:val="00CA061E"/>
    <w:rsid w:val="00CA5764"/>
    <w:rsid w:val="00CA68F3"/>
    <w:rsid w:val="00CB020C"/>
    <w:rsid w:val="00CB28EF"/>
    <w:rsid w:val="00CB3C76"/>
    <w:rsid w:val="00CB3EAC"/>
    <w:rsid w:val="00CB41C3"/>
    <w:rsid w:val="00CC0625"/>
    <w:rsid w:val="00CC33A6"/>
    <w:rsid w:val="00CC65F0"/>
    <w:rsid w:val="00CD0594"/>
    <w:rsid w:val="00CD5B01"/>
    <w:rsid w:val="00CD770A"/>
    <w:rsid w:val="00CE7ABC"/>
    <w:rsid w:val="00CF3F56"/>
    <w:rsid w:val="00D017EE"/>
    <w:rsid w:val="00D02438"/>
    <w:rsid w:val="00D03769"/>
    <w:rsid w:val="00D0462C"/>
    <w:rsid w:val="00D04716"/>
    <w:rsid w:val="00D048B8"/>
    <w:rsid w:val="00D05FBD"/>
    <w:rsid w:val="00D105DE"/>
    <w:rsid w:val="00D10B78"/>
    <w:rsid w:val="00D13388"/>
    <w:rsid w:val="00D1656B"/>
    <w:rsid w:val="00D16788"/>
    <w:rsid w:val="00D20214"/>
    <w:rsid w:val="00D242D7"/>
    <w:rsid w:val="00D35081"/>
    <w:rsid w:val="00D35E11"/>
    <w:rsid w:val="00D42593"/>
    <w:rsid w:val="00D500B5"/>
    <w:rsid w:val="00D50211"/>
    <w:rsid w:val="00D5098A"/>
    <w:rsid w:val="00D53B11"/>
    <w:rsid w:val="00D56D33"/>
    <w:rsid w:val="00D613CE"/>
    <w:rsid w:val="00D622E3"/>
    <w:rsid w:val="00D7516C"/>
    <w:rsid w:val="00D763C7"/>
    <w:rsid w:val="00D80DCE"/>
    <w:rsid w:val="00D81226"/>
    <w:rsid w:val="00D907BD"/>
    <w:rsid w:val="00D953AE"/>
    <w:rsid w:val="00DA492F"/>
    <w:rsid w:val="00DA7AE5"/>
    <w:rsid w:val="00DB2B58"/>
    <w:rsid w:val="00DB3557"/>
    <w:rsid w:val="00DC2172"/>
    <w:rsid w:val="00DC3C81"/>
    <w:rsid w:val="00DD6868"/>
    <w:rsid w:val="00DE6740"/>
    <w:rsid w:val="00DE6A43"/>
    <w:rsid w:val="00DF45C5"/>
    <w:rsid w:val="00E066F0"/>
    <w:rsid w:val="00E10B73"/>
    <w:rsid w:val="00E14ED8"/>
    <w:rsid w:val="00E23783"/>
    <w:rsid w:val="00E2624E"/>
    <w:rsid w:val="00E30F85"/>
    <w:rsid w:val="00E33001"/>
    <w:rsid w:val="00E33C2E"/>
    <w:rsid w:val="00E3522C"/>
    <w:rsid w:val="00E4234A"/>
    <w:rsid w:val="00E50DDC"/>
    <w:rsid w:val="00E5148F"/>
    <w:rsid w:val="00E52E89"/>
    <w:rsid w:val="00E730D3"/>
    <w:rsid w:val="00E80C2D"/>
    <w:rsid w:val="00E93FAA"/>
    <w:rsid w:val="00E95057"/>
    <w:rsid w:val="00E963D5"/>
    <w:rsid w:val="00E977DE"/>
    <w:rsid w:val="00EB3B53"/>
    <w:rsid w:val="00EB6DC1"/>
    <w:rsid w:val="00EC6F31"/>
    <w:rsid w:val="00ED03D4"/>
    <w:rsid w:val="00ED22E1"/>
    <w:rsid w:val="00ED7C81"/>
    <w:rsid w:val="00EE0115"/>
    <w:rsid w:val="00EE27BF"/>
    <w:rsid w:val="00EF0C16"/>
    <w:rsid w:val="00F05650"/>
    <w:rsid w:val="00F07F17"/>
    <w:rsid w:val="00F1067E"/>
    <w:rsid w:val="00F11E19"/>
    <w:rsid w:val="00F143DE"/>
    <w:rsid w:val="00F150C4"/>
    <w:rsid w:val="00F159A0"/>
    <w:rsid w:val="00F21D0C"/>
    <w:rsid w:val="00F222E4"/>
    <w:rsid w:val="00F24A4D"/>
    <w:rsid w:val="00F26661"/>
    <w:rsid w:val="00F318D3"/>
    <w:rsid w:val="00F32B3F"/>
    <w:rsid w:val="00F414B8"/>
    <w:rsid w:val="00F4262D"/>
    <w:rsid w:val="00F45A3B"/>
    <w:rsid w:val="00F45CD3"/>
    <w:rsid w:val="00F47EC9"/>
    <w:rsid w:val="00F500E1"/>
    <w:rsid w:val="00F547FD"/>
    <w:rsid w:val="00F76E05"/>
    <w:rsid w:val="00F776EF"/>
    <w:rsid w:val="00F865B9"/>
    <w:rsid w:val="00F93802"/>
    <w:rsid w:val="00F97EF2"/>
    <w:rsid w:val="00FA7445"/>
    <w:rsid w:val="00FB55FF"/>
    <w:rsid w:val="00FB76AD"/>
    <w:rsid w:val="00FC0B8E"/>
    <w:rsid w:val="00FC4FFE"/>
    <w:rsid w:val="00FD015D"/>
    <w:rsid w:val="00FD122C"/>
    <w:rsid w:val="00FD1297"/>
    <w:rsid w:val="00FD3B5A"/>
    <w:rsid w:val="00FD4C6F"/>
    <w:rsid w:val="00FE286C"/>
    <w:rsid w:val="00FE562A"/>
    <w:rsid w:val="60DCC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5BD4"/>
  <w15:docId w15:val="{34CF9B09-AC09-4331-AB14-C979F116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57"/>
    <w:rPr>
      <w:rFonts w:ascii="Arial" w:hAnsi="Arial"/>
      <w:sz w:val="24"/>
    </w:rPr>
  </w:style>
  <w:style w:type="paragraph" w:styleId="Heading1">
    <w:name w:val="heading 1"/>
    <w:basedOn w:val="Normal"/>
    <w:next w:val="Normal"/>
    <w:link w:val="Heading1Char"/>
    <w:uiPriority w:val="9"/>
    <w:qFormat/>
    <w:rsid w:val="00660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11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4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0F85"/>
    <w:pPr>
      <w:ind w:left="720"/>
      <w:contextualSpacing/>
    </w:pPr>
  </w:style>
  <w:style w:type="character" w:styleId="Hyperlink">
    <w:name w:val="Hyperlink"/>
    <w:basedOn w:val="DefaultParagraphFont"/>
    <w:uiPriority w:val="99"/>
    <w:unhideWhenUsed/>
    <w:rsid w:val="00E30F85"/>
    <w:rPr>
      <w:color w:val="0563C1" w:themeColor="hyperlink"/>
      <w:u w:val="single"/>
    </w:rPr>
  </w:style>
  <w:style w:type="character" w:styleId="UnresolvedMention">
    <w:name w:val="Unresolved Mention"/>
    <w:basedOn w:val="DefaultParagraphFont"/>
    <w:uiPriority w:val="99"/>
    <w:semiHidden/>
    <w:unhideWhenUsed/>
    <w:rsid w:val="00E30F85"/>
    <w:rPr>
      <w:color w:val="605E5C"/>
      <w:shd w:val="clear" w:color="auto" w:fill="E1DFDD"/>
    </w:rPr>
  </w:style>
  <w:style w:type="character" w:customStyle="1" w:styleId="Heading2Char">
    <w:name w:val="Heading 2 Char"/>
    <w:basedOn w:val="DefaultParagraphFont"/>
    <w:link w:val="Heading2"/>
    <w:uiPriority w:val="9"/>
    <w:rsid w:val="009801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01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63803">
      <w:bodyDiv w:val="1"/>
      <w:marLeft w:val="0"/>
      <w:marRight w:val="0"/>
      <w:marTop w:val="0"/>
      <w:marBottom w:val="0"/>
      <w:divBdr>
        <w:top w:val="none" w:sz="0" w:space="0" w:color="auto"/>
        <w:left w:val="none" w:sz="0" w:space="0" w:color="auto"/>
        <w:bottom w:val="none" w:sz="0" w:space="0" w:color="auto"/>
        <w:right w:val="none" w:sz="0" w:space="0" w:color="auto"/>
      </w:divBdr>
    </w:div>
    <w:div w:id="888305855">
      <w:bodyDiv w:val="1"/>
      <w:marLeft w:val="0"/>
      <w:marRight w:val="0"/>
      <w:marTop w:val="0"/>
      <w:marBottom w:val="0"/>
      <w:divBdr>
        <w:top w:val="none" w:sz="0" w:space="0" w:color="auto"/>
        <w:left w:val="none" w:sz="0" w:space="0" w:color="auto"/>
        <w:bottom w:val="none" w:sz="0" w:space="0" w:color="auto"/>
        <w:right w:val="none" w:sz="0" w:space="0" w:color="auto"/>
      </w:divBdr>
    </w:div>
    <w:div w:id="1088306789">
      <w:bodyDiv w:val="1"/>
      <w:marLeft w:val="0"/>
      <w:marRight w:val="0"/>
      <w:marTop w:val="0"/>
      <w:marBottom w:val="0"/>
      <w:divBdr>
        <w:top w:val="none" w:sz="0" w:space="0" w:color="auto"/>
        <w:left w:val="none" w:sz="0" w:space="0" w:color="auto"/>
        <w:bottom w:val="none" w:sz="0" w:space="0" w:color="auto"/>
        <w:right w:val="none" w:sz="0" w:space="0" w:color="auto"/>
      </w:divBdr>
      <w:divsChild>
        <w:div w:id="717243652">
          <w:marLeft w:val="0"/>
          <w:marRight w:val="0"/>
          <w:marTop w:val="0"/>
          <w:marBottom w:val="0"/>
          <w:divBdr>
            <w:top w:val="single" w:sz="2" w:space="0" w:color="D9D9E3"/>
            <w:left w:val="single" w:sz="2" w:space="0" w:color="D9D9E3"/>
            <w:bottom w:val="single" w:sz="2" w:space="0" w:color="D9D9E3"/>
            <w:right w:val="single" w:sz="2" w:space="0" w:color="D9D9E3"/>
          </w:divBdr>
          <w:divsChild>
            <w:div w:id="1985312100">
              <w:marLeft w:val="0"/>
              <w:marRight w:val="0"/>
              <w:marTop w:val="0"/>
              <w:marBottom w:val="0"/>
              <w:divBdr>
                <w:top w:val="single" w:sz="2" w:space="0" w:color="D9D9E3"/>
                <w:left w:val="single" w:sz="2" w:space="0" w:color="D9D9E3"/>
                <w:bottom w:val="single" w:sz="2" w:space="0" w:color="D9D9E3"/>
                <w:right w:val="single" w:sz="2" w:space="0" w:color="D9D9E3"/>
              </w:divBdr>
              <w:divsChild>
                <w:div w:id="137305740">
                  <w:marLeft w:val="0"/>
                  <w:marRight w:val="0"/>
                  <w:marTop w:val="0"/>
                  <w:marBottom w:val="0"/>
                  <w:divBdr>
                    <w:top w:val="single" w:sz="2" w:space="0" w:color="D9D9E3"/>
                    <w:left w:val="single" w:sz="2" w:space="0" w:color="D9D9E3"/>
                    <w:bottom w:val="single" w:sz="2" w:space="0" w:color="D9D9E3"/>
                    <w:right w:val="single" w:sz="2" w:space="0" w:color="D9D9E3"/>
                  </w:divBdr>
                  <w:divsChild>
                    <w:div w:id="2040930023">
                      <w:marLeft w:val="0"/>
                      <w:marRight w:val="0"/>
                      <w:marTop w:val="0"/>
                      <w:marBottom w:val="0"/>
                      <w:divBdr>
                        <w:top w:val="single" w:sz="2" w:space="0" w:color="D9D9E3"/>
                        <w:left w:val="single" w:sz="2" w:space="0" w:color="D9D9E3"/>
                        <w:bottom w:val="single" w:sz="2" w:space="0" w:color="D9D9E3"/>
                        <w:right w:val="single" w:sz="2" w:space="0" w:color="D9D9E3"/>
                      </w:divBdr>
                      <w:divsChild>
                        <w:div w:id="810638526">
                          <w:marLeft w:val="0"/>
                          <w:marRight w:val="0"/>
                          <w:marTop w:val="0"/>
                          <w:marBottom w:val="0"/>
                          <w:divBdr>
                            <w:top w:val="single" w:sz="2" w:space="0" w:color="D9D9E3"/>
                            <w:left w:val="single" w:sz="2" w:space="0" w:color="D9D9E3"/>
                            <w:bottom w:val="single" w:sz="2" w:space="0" w:color="D9D9E3"/>
                            <w:right w:val="single" w:sz="2" w:space="0" w:color="D9D9E3"/>
                          </w:divBdr>
                          <w:divsChild>
                            <w:div w:id="1138647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887144">
                                  <w:marLeft w:val="0"/>
                                  <w:marRight w:val="0"/>
                                  <w:marTop w:val="0"/>
                                  <w:marBottom w:val="0"/>
                                  <w:divBdr>
                                    <w:top w:val="single" w:sz="2" w:space="0" w:color="D9D9E3"/>
                                    <w:left w:val="single" w:sz="2" w:space="0" w:color="D9D9E3"/>
                                    <w:bottom w:val="single" w:sz="2" w:space="0" w:color="D9D9E3"/>
                                    <w:right w:val="single" w:sz="2" w:space="0" w:color="D9D9E3"/>
                                  </w:divBdr>
                                  <w:divsChild>
                                    <w:div w:id="1674912132">
                                      <w:marLeft w:val="0"/>
                                      <w:marRight w:val="0"/>
                                      <w:marTop w:val="0"/>
                                      <w:marBottom w:val="0"/>
                                      <w:divBdr>
                                        <w:top w:val="single" w:sz="2" w:space="0" w:color="D9D9E3"/>
                                        <w:left w:val="single" w:sz="2" w:space="0" w:color="D9D9E3"/>
                                        <w:bottom w:val="single" w:sz="2" w:space="0" w:color="D9D9E3"/>
                                        <w:right w:val="single" w:sz="2" w:space="0" w:color="D9D9E3"/>
                                      </w:divBdr>
                                      <w:divsChild>
                                        <w:div w:id="888302929">
                                          <w:marLeft w:val="0"/>
                                          <w:marRight w:val="0"/>
                                          <w:marTop w:val="0"/>
                                          <w:marBottom w:val="0"/>
                                          <w:divBdr>
                                            <w:top w:val="single" w:sz="2" w:space="0" w:color="D9D9E3"/>
                                            <w:left w:val="single" w:sz="2" w:space="0" w:color="D9D9E3"/>
                                            <w:bottom w:val="single" w:sz="2" w:space="0" w:color="D9D9E3"/>
                                            <w:right w:val="single" w:sz="2" w:space="0" w:color="D9D9E3"/>
                                          </w:divBdr>
                                          <w:divsChild>
                                            <w:div w:id="1926566955">
                                              <w:marLeft w:val="0"/>
                                              <w:marRight w:val="0"/>
                                              <w:marTop w:val="0"/>
                                              <w:marBottom w:val="0"/>
                                              <w:divBdr>
                                                <w:top w:val="single" w:sz="2" w:space="0" w:color="D9D9E3"/>
                                                <w:left w:val="single" w:sz="2" w:space="0" w:color="D9D9E3"/>
                                                <w:bottom w:val="single" w:sz="2" w:space="0" w:color="D9D9E3"/>
                                                <w:right w:val="single" w:sz="2" w:space="0" w:color="D9D9E3"/>
                                              </w:divBdr>
                                              <w:divsChild>
                                                <w:div w:id="845368562">
                                                  <w:marLeft w:val="0"/>
                                                  <w:marRight w:val="0"/>
                                                  <w:marTop w:val="0"/>
                                                  <w:marBottom w:val="0"/>
                                                  <w:divBdr>
                                                    <w:top w:val="single" w:sz="2" w:space="0" w:color="D9D9E3"/>
                                                    <w:left w:val="single" w:sz="2" w:space="0" w:color="D9D9E3"/>
                                                    <w:bottom w:val="single" w:sz="2" w:space="0" w:color="D9D9E3"/>
                                                    <w:right w:val="single" w:sz="2" w:space="0" w:color="D9D9E3"/>
                                                  </w:divBdr>
                                                  <w:divsChild>
                                                    <w:div w:id="150859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6740212">
          <w:marLeft w:val="0"/>
          <w:marRight w:val="0"/>
          <w:marTop w:val="0"/>
          <w:marBottom w:val="0"/>
          <w:divBdr>
            <w:top w:val="none" w:sz="0" w:space="0" w:color="auto"/>
            <w:left w:val="none" w:sz="0" w:space="0" w:color="auto"/>
            <w:bottom w:val="none" w:sz="0" w:space="0" w:color="auto"/>
            <w:right w:val="none" w:sz="0" w:space="0" w:color="auto"/>
          </w:divBdr>
        </w:div>
      </w:divsChild>
    </w:div>
    <w:div w:id="1377777926">
      <w:bodyDiv w:val="1"/>
      <w:marLeft w:val="0"/>
      <w:marRight w:val="0"/>
      <w:marTop w:val="0"/>
      <w:marBottom w:val="0"/>
      <w:divBdr>
        <w:top w:val="none" w:sz="0" w:space="0" w:color="auto"/>
        <w:left w:val="none" w:sz="0" w:space="0" w:color="auto"/>
        <w:bottom w:val="none" w:sz="0" w:space="0" w:color="auto"/>
        <w:right w:val="none" w:sz="0" w:space="0" w:color="auto"/>
      </w:divBdr>
    </w:div>
    <w:div w:id="1405757880">
      <w:bodyDiv w:val="1"/>
      <w:marLeft w:val="0"/>
      <w:marRight w:val="0"/>
      <w:marTop w:val="0"/>
      <w:marBottom w:val="0"/>
      <w:divBdr>
        <w:top w:val="none" w:sz="0" w:space="0" w:color="auto"/>
        <w:left w:val="none" w:sz="0" w:space="0" w:color="auto"/>
        <w:bottom w:val="none" w:sz="0" w:space="0" w:color="auto"/>
        <w:right w:val="none" w:sz="0" w:space="0" w:color="auto"/>
      </w:divBdr>
    </w:div>
    <w:div w:id="148323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0A7B-DDA5-40FC-A325-EFDD9781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zano rabago</dc:creator>
  <cp:keywords/>
  <dc:description/>
  <cp:lastModifiedBy>Antonio Lozano</cp:lastModifiedBy>
  <cp:revision>3</cp:revision>
  <cp:lastPrinted>2024-01-28T00:21:00Z</cp:lastPrinted>
  <dcterms:created xsi:type="dcterms:W3CDTF">2024-01-28T00:18:00Z</dcterms:created>
  <dcterms:modified xsi:type="dcterms:W3CDTF">2024-01-28T00:23:00Z</dcterms:modified>
</cp:coreProperties>
</file>